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58" w:rsidRDefault="00352E58" w:rsidP="00352E58">
      <w:pPr>
        <w:widowControl w:val="0"/>
        <w:spacing w:after="0" w:line="240" w:lineRule="auto"/>
        <w:jc w:val="center"/>
        <w:rPr>
          <w:i/>
          <w:smallCaps/>
          <w:sz w:val="40"/>
          <w:szCs w:val="40"/>
        </w:rPr>
      </w:pPr>
      <w:bookmarkStart w:id="0" w:name="_GoBack"/>
      <w:bookmarkEnd w:id="0"/>
    </w:p>
    <w:p w:rsidR="00AC18B7" w:rsidRDefault="00AC18B7" w:rsidP="00352E58">
      <w:pPr>
        <w:widowControl w:val="0"/>
        <w:spacing w:after="0" w:line="240" w:lineRule="auto"/>
        <w:jc w:val="center"/>
        <w:rPr>
          <w:i/>
          <w:smallCaps/>
          <w:sz w:val="40"/>
          <w:szCs w:val="40"/>
        </w:rPr>
      </w:pPr>
    </w:p>
    <w:p w:rsidR="00352E58" w:rsidRPr="00AD14BF" w:rsidRDefault="00352E58" w:rsidP="00352E58">
      <w:pPr>
        <w:widowControl w:val="0"/>
        <w:spacing w:after="0" w:line="240" w:lineRule="auto"/>
        <w:jc w:val="center"/>
        <w:rPr>
          <w:i/>
          <w:smallCaps/>
          <w:sz w:val="40"/>
          <w:szCs w:val="40"/>
        </w:rPr>
      </w:pPr>
      <w:r w:rsidRPr="00AD14BF">
        <w:rPr>
          <w:i/>
          <w:smallCaps/>
          <w:sz w:val="40"/>
          <w:szCs w:val="40"/>
        </w:rPr>
        <w:t xml:space="preserve">National </w:t>
      </w:r>
      <w:r>
        <w:rPr>
          <w:i/>
          <w:smallCaps/>
          <w:sz w:val="40"/>
          <w:szCs w:val="40"/>
        </w:rPr>
        <w:t xml:space="preserve">Center for </w:t>
      </w:r>
      <w:r w:rsidRPr="00AD14BF">
        <w:rPr>
          <w:i/>
          <w:smallCaps/>
          <w:sz w:val="40"/>
          <w:szCs w:val="40"/>
        </w:rPr>
        <w:t xml:space="preserve">Education </w:t>
      </w:r>
      <w:r>
        <w:rPr>
          <w:i/>
          <w:smallCaps/>
          <w:sz w:val="40"/>
          <w:szCs w:val="40"/>
        </w:rPr>
        <w:t>Statistics</w:t>
      </w:r>
    </w:p>
    <w:p w:rsidR="00352E58" w:rsidRPr="00A23E61" w:rsidRDefault="00352E58" w:rsidP="00352E58">
      <w:pPr>
        <w:spacing w:after="0" w:line="240" w:lineRule="auto"/>
        <w:jc w:val="center"/>
        <w:rPr>
          <w:b/>
          <w:i/>
          <w:sz w:val="36"/>
          <w:szCs w:val="36"/>
        </w:rPr>
      </w:pPr>
      <w:r w:rsidRPr="00AD14BF">
        <w:rPr>
          <w:i/>
          <w:smallCaps/>
          <w:sz w:val="40"/>
          <w:szCs w:val="40"/>
        </w:rPr>
        <w:t>National Assessment of Educational Progress</w:t>
      </w:r>
    </w:p>
    <w:p w:rsidR="00352E58" w:rsidRDefault="00352E58" w:rsidP="00352E58">
      <w:pPr>
        <w:spacing w:after="0" w:line="240" w:lineRule="auto"/>
        <w:jc w:val="center"/>
        <w:rPr>
          <w:b/>
          <w:i/>
        </w:rPr>
      </w:pPr>
    </w:p>
    <w:p w:rsidR="00352E58" w:rsidRDefault="00352E58" w:rsidP="00352E58">
      <w:pPr>
        <w:spacing w:after="0" w:line="240" w:lineRule="auto"/>
        <w:jc w:val="center"/>
        <w:rPr>
          <w:b/>
          <w:i/>
        </w:rPr>
      </w:pPr>
    </w:p>
    <w:p w:rsidR="00352E58" w:rsidRDefault="00352E58" w:rsidP="00352E58">
      <w:pPr>
        <w:spacing w:after="0" w:line="240" w:lineRule="auto"/>
        <w:jc w:val="center"/>
        <w:rPr>
          <w:i/>
        </w:rPr>
      </w:pPr>
    </w:p>
    <w:p w:rsidR="00352E58" w:rsidRPr="00960C69" w:rsidRDefault="00960C69" w:rsidP="00960C69">
      <w:pPr>
        <w:spacing w:after="0" w:line="240" w:lineRule="auto"/>
        <w:ind w:left="360" w:right="522"/>
        <w:jc w:val="center"/>
        <w:rPr>
          <w:i/>
          <w:sz w:val="48"/>
          <w:szCs w:val="48"/>
        </w:rPr>
      </w:pPr>
      <w:r w:rsidRPr="00960C69">
        <w:rPr>
          <w:i/>
          <w:sz w:val="48"/>
          <w:szCs w:val="48"/>
        </w:rPr>
        <w:t>National Assessment of Educational Progress (NAEP) 2018 and 2019</w:t>
      </w:r>
    </w:p>
    <w:p w:rsidR="00352E58" w:rsidRDefault="00352E58" w:rsidP="00352E58">
      <w:pPr>
        <w:spacing w:after="0" w:line="240" w:lineRule="auto"/>
        <w:jc w:val="center"/>
        <w:rPr>
          <w:b/>
          <w:i/>
          <w:sz w:val="36"/>
        </w:rPr>
      </w:pPr>
    </w:p>
    <w:p w:rsidR="00352E58" w:rsidRDefault="00960C69" w:rsidP="00352E58">
      <w:pPr>
        <w:spacing w:after="0" w:line="240" w:lineRule="auto"/>
        <w:jc w:val="center"/>
        <w:rPr>
          <w:i/>
          <w:sz w:val="40"/>
          <w:szCs w:val="40"/>
        </w:rPr>
      </w:pPr>
      <w:r w:rsidRPr="001E3CAB">
        <w:rPr>
          <w:i/>
          <w:sz w:val="40"/>
          <w:szCs w:val="40"/>
        </w:rPr>
        <w:t>Supporting Statement</w:t>
      </w:r>
    </w:p>
    <w:p w:rsidR="00352E58" w:rsidRDefault="00960C69" w:rsidP="00352E58">
      <w:pPr>
        <w:spacing w:after="0" w:line="240" w:lineRule="auto"/>
        <w:jc w:val="center"/>
        <w:rPr>
          <w:i/>
          <w:sz w:val="40"/>
          <w:szCs w:val="40"/>
        </w:rPr>
      </w:pPr>
      <w:r w:rsidRPr="001E3CAB">
        <w:rPr>
          <w:i/>
          <w:sz w:val="40"/>
          <w:szCs w:val="40"/>
        </w:rPr>
        <w:t xml:space="preserve">Part </w:t>
      </w:r>
      <w:r w:rsidR="00352E58">
        <w:rPr>
          <w:i/>
          <w:sz w:val="40"/>
          <w:szCs w:val="40"/>
        </w:rPr>
        <w:t>B</w:t>
      </w:r>
    </w:p>
    <w:p w:rsidR="00352E58" w:rsidRDefault="00352E58" w:rsidP="00352E58">
      <w:pPr>
        <w:spacing w:after="0" w:line="240" w:lineRule="auto"/>
        <w:jc w:val="center"/>
        <w:rPr>
          <w:b/>
          <w:i/>
          <w:sz w:val="36"/>
        </w:rPr>
      </w:pPr>
    </w:p>
    <w:p w:rsidR="00352E58" w:rsidRDefault="00352E58" w:rsidP="00352E58">
      <w:pPr>
        <w:spacing w:after="0" w:line="240" w:lineRule="auto"/>
        <w:jc w:val="center"/>
        <w:rPr>
          <w:i/>
        </w:rPr>
      </w:pPr>
    </w:p>
    <w:p w:rsidR="00352E58" w:rsidRDefault="00352E58" w:rsidP="00352E58">
      <w:pPr>
        <w:widowControl w:val="0"/>
        <w:spacing w:after="0" w:line="240" w:lineRule="auto"/>
        <w:jc w:val="center"/>
        <w:rPr>
          <w:i/>
          <w:sz w:val="36"/>
          <w:szCs w:val="36"/>
        </w:rPr>
      </w:pPr>
    </w:p>
    <w:p w:rsidR="00352E58" w:rsidRPr="00A055C0" w:rsidRDefault="00352E58" w:rsidP="00352E58">
      <w:pPr>
        <w:widowControl w:val="0"/>
        <w:spacing w:after="0" w:line="240" w:lineRule="auto"/>
        <w:jc w:val="center"/>
        <w:rPr>
          <w:i/>
          <w:sz w:val="32"/>
          <w:szCs w:val="32"/>
        </w:rPr>
      </w:pPr>
      <w:r w:rsidRPr="00A055C0">
        <w:rPr>
          <w:i/>
          <w:sz w:val="32"/>
          <w:szCs w:val="32"/>
        </w:rPr>
        <w:t>OMB# 1850-</w:t>
      </w:r>
      <w:r w:rsidR="00DE0F55" w:rsidRPr="00A055C0">
        <w:rPr>
          <w:i/>
          <w:sz w:val="32"/>
          <w:szCs w:val="32"/>
        </w:rPr>
        <w:t>0928</w:t>
      </w:r>
      <w:r w:rsidR="004C28C1" w:rsidRPr="00A055C0">
        <w:rPr>
          <w:i/>
          <w:sz w:val="32"/>
          <w:szCs w:val="32"/>
        </w:rPr>
        <w:t xml:space="preserve"> v.</w:t>
      </w:r>
      <w:r w:rsidR="0076070F">
        <w:rPr>
          <w:i/>
          <w:sz w:val="32"/>
          <w:szCs w:val="32"/>
        </w:rPr>
        <w:t>8</w:t>
      </w:r>
    </w:p>
    <w:p w:rsidR="00352E58" w:rsidRDefault="00352E58" w:rsidP="00352E58">
      <w:pPr>
        <w:widowControl w:val="0"/>
        <w:spacing w:after="0" w:line="240" w:lineRule="auto"/>
        <w:jc w:val="center"/>
        <w:rPr>
          <w:i/>
          <w:sz w:val="32"/>
          <w:szCs w:val="32"/>
        </w:rPr>
      </w:pPr>
    </w:p>
    <w:p w:rsidR="00352E58" w:rsidRDefault="00352E58" w:rsidP="00352E58">
      <w:pPr>
        <w:spacing w:after="0" w:line="240" w:lineRule="auto"/>
        <w:jc w:val="center"/>
        <w:rPr>
          <w:b/>
          <w:bCs/>
          <w:i/>
          <w:sz w:val="32"/>
        </w:rPr>
      </w:pPr>
    </w:p>
    <w:p w:rsidR="00352E58" w:rsidRDefault="00352E58" w:rsidP="00352E58">
      <w:pPr>
        <w:spacing w:after="0" w:line="240" w:lineRule="auto"/>
        <w:jc w:val="center"/>
        <w:rPr>
          <w:i/>
        </w:rPr>
      </w:pPr>
    </w:p>
    <w:p w:rsidR="00352E58" w:rsidRDefault="00352E58" w:rsidP="00352E58">
      <w:pPr>
        <w:spacing w:after="0" w:line="240" w:lineRule="auto"/>
        <w:jc w:val="center"/>
        <w:rPr>
          <w:b/>
          <w:i/>
          <w:sz w:val="30"/>
        </w:rPr>
      </w:pPr>
    </w:p>
    <w:p w:rsidR="00352E58" w:rsidRDefault="00352E58" w:rsidP="00352E58">
      <w:pPr>
        <w:spacing w:after="0" w:line="240" w:lineRule="auto"/>
        <w:jc w:val="center"/>
        <w:rPr>
          <w:b/>
          <w:i/>
        </w:rPr>
      </w:pPr>
    </w:p>
    <w:p w:rsidR="00352E58" w:rsidRDefault="00352E58" w:rsidP="00352E58">
      <w:pPr>
        <w:spacing w:after="0" w:line="240" w:lineRule="auto"/>
        <w:jc w:val="center"/>
        <w:rPr>
          <w:i/>
        </w:rPr>
      </w:pPr>
    </w:p>
    <w:p w:rsidR="00352E58" w:rsidRDefault="00352E58" w:rsidP="00352E58">
      <w:pPr>
        <w:pStyle w:val="Title"/>
        <w:tabs>
          <w:tab w:val="left" w:pos="2430"/>
        </w:tabs>
        <w:spacing w:after="0" w:line="240" w:lineRule="auto"/>
        <w:jc w:val="left"/>
        <w:rPr>
          <w:rFonts w:ascii="Times New Roman" w:hAnsi="Times New Roman"/>
        </w:rPr>
      </w:pPr>
    </w:p>
    <w:p w:rsidR="00352E58" w:rsidRDefault="00352E58" w:rsidP="00352E58">
      <w:pPr>
        <w:pStyle w:val="Title"/>
        <w:tabs>
          <w:tab w:val="left" w:pos="2430"/>
        </w:tabs>
        <w:spacing w:after="0" w:line="240" w:lineRule="auto"/>
        <w:rPr>
          <w:rFonts w:ascii="Times New Roman" w:hAnsi="Times New Roman"/>
        </w:rPr>
      </w:pPr>
      <w:r>
        <w:rPr>
          <w:noProof/>
        </w:rPr>
        <w:drawing>
          <wp:inline distT="0" distB="0" distL="0" distR="0" wp14:anchorId="5C5C4A2B" wp14:editId="5B963D7E">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52E58" w:rsidRDefault="00352E58" w:rsidP="00352E58">
      <w:pPr>
        <w:pStyle w:val="Title"/>
        <w:tabs>
          <w:tab w:val="left" w:pos="2430"/>
        </w:tabs>
        <w:spacing w:after="0" w:line="240" w:lineRule="auto"/>
        <w:jc w:val="left"/>
        <w:rPr>
          <w:rFonts w:ascii="Times New Roman" w:hAnsi="Times New Roman"/>
        </w:rPr>
      </w:pPr>
    </w:p>
    <w:p w:rsidR="00352E58" w:rsidRDefault="00352E58" w:rsidP="00352E58">
      <w:pPr>
        <w:pStyle w:val="Title"/>
        <w:tabs>
          <w:tab w:val="left" w:pos="2430"/>
        </w:tabs>
        <w:spacing w:after="0" w:line="240" w:lineRule="auto"/>
        <w:jc w:val="left"/>
        <w:rPr>
          <w:rFonts w:ascii="Times New Roman" w:hAnsi="Times New Roman"/>
        </w:rPr>
      </w:pPr>
    </w:p>
    <w:p w:rsidR="00352E58" w:rsidRDefault="00352E58" w:rsidP="00352E58">
      <w:pPr>
        <w:tabs>
          <w:tab w:val="left" w:pos="-720"/>
        </w:tabs>
        <w:suppressAutoHyphens/>
        <w:jc w:val="both"/>
        <w:rPr>
          <w:spacing w:val="-2"/>
        </w:rPr>
      </w:pPr>
    </w:p>
    <w:p w:rsidR="00015A87" w:rsidRDefault="004332D6" w:rsidP="00AF157D">
      <w:pPr>
        <w:tabs>
          <w:tab w:val="left" w:pos="-720"/>
        </w:tabs>
        <w:suppressAutoHyphens/>
        <w:spacing w:after="0"/>
        <w:jc w:val="center"/>
        <w:rPr>
          <w:spacing w:val="-2"/>
        </w:rPr>
      </w:pPr>
      <w:r>
        <w:rPr>
          <w:spacing w:val="-2"/>
        </w:rPr>
        <w:t xml:space="preserve">revised </w:t>
      </w:r>
      <w:r w:rsidR="00C627C4">
        <w:rPr>
          <w:spacing w:val="-2"/>
        </w:rPr>
        <w:t>September</w:t>
      </w:r>
      <w:r w:rsidR="00015A87">
        <w:rPr>
          <w:spacing w:val="-2"/>
        </w:rPr>
        <w:t xml:space="preserve"> 2017</w:t>
      </w:r>
    </w:p>
    <w:p w:rsidR="00AF157D" w:rsidRDefault="00AF157D">
      <w:pPr>
        <w:spacing w:after="0" w:line="240" w:lineRule="auto"/>
        <w:rPr>
          <w:b/>
          <w:sz w:val="28"/>
          <w:szCs w:val="28"/>
        </w:rPr>
      </w:pPr>
      <w:r>
        <w:rPr>
          <w:b/>
          <w:sz w:val="28"/>
          <w:szCs w:val="28"/>
        </w:rPr>
        <w:br w:type="page"/>
      </w:r>
    </w:p>
    <w:p w:rsidR="00AC18B7" w:rsidRDefault="00AC18B7">
      <w:pPr>
        <w:spacing w:after="200" w:line="276" w:lineRule="auto"/>
        <w:rPr>
          <w:b/>
          <w:sz w:val="28"/>
          <w:szCs w:val="28"/>
        </w:rPr>
      </w:pPr>
    </w:p>
    <w:p w:rsidR="00AF157D" w:rsidRDefault="00AF157D">
      <w:pPr>
        <w:spacing w:after="200" w:line="276" w:lineRule="auto"/>
        <w:rPr>
          <w:b/>
          <w:sz w:val="28"/>
          <w:szCs w:val="28"/>
        </w:rPr>
      </w:pPr>
    </w:p>
    <w:p w:rsidR="006347CB" w:rsidRDefault="006347CB">
      <w:pPr>
        <w:spacing w:after="200" w:line="276" w:lineRule="auto"/>
        <w:rPr>
          <w:b/>
          <w:sz w:val="28"/>
          <w:szCs w:val="28"/>
        </w:rPr>
      </w:pPr>
      <w:r w:rsidRPr="00152B15">
        <w:rPr>
          <w:b/>
          <w:sz w:val="28"/>
          <w:szCs w:val="28"/>
        </w:rPr>
        <w:t>Table of Contents</w:t>
      </w:r>
    </w:p>
    <w:p w:rsidR="00F317F5" w:rsidRPr="00F317F5" w:rsidRDefault="001F62ED" w:rsidP="00F317F5">
      <w:pPr>
        <w:pStyle w:val="TOC1"/>
        <w:tabs>
          <w:tab w:val="clear" w:pos="9350"/>
          <w:tab w:val="right" w:leader="dot" w:pos="9990"/>
        </w:tabs>
        <w:spacing w:after="0"/>
        <w:ind w:right="230"/>
        <w:rPr>
          <w:rFonts w:eastAsiaTheme="minorEastAsia"/>
          <w:b w:val="0"/>
          <w:color w:val="auto"/>
          <w:szCs w:val="24"/>
        </w:rPr>
      </w:pPr>
      <w:r w:rsidRPr="00F317F5">
        <w:rPr>
          <w:b w:val="0"/>
          <w:szCs w:val="24"/>
        </w:rPr>
        <w:fldChar w:fldCharType="begin"/>
      </w:r>
      <w:r w:rsidRPr="00F317F5">
        <w:rPr>
          <w:b w:val="0"/>
          <w:szCs w:val="24"/>
        </w:rPr>
        <w:instrText xml:space="preserve"> TOC \h \z \t "Heading 1,2,Heading 2,3,main title,1" </w:instrText>
      </w:r>
      <w:r w:rsidRPr="00F317F5">
        <w:rPr>
          <w:b w:val="0"/>
          <w:szCs w:val="24"/>
        </w:rPr>
        <w:fldChar w:fldCharType="separate"/>
      </w:r>
      <w:hyperlink w:anchor="_Toc443428748" w:history="1">
        <w:r w:rsidR="00F317F5" w:rsidRPr="00F317F5">
          <w:rPr>
            <w:rStyle w:val="Hyperlink"/>
            <w:b w:val="0"/>
            <w:szCs w:val="24"/>
          </w:rPr>
          <w:t>B.1. Potential Respondent Universe and Sampling Design</w:t>
        </w:r>
        <w:r w:rsidR="00F317F5" w:rsidRPr="00F317F5">
          <w:rPr>
            <w:b w:val="0"/>
            <w:webHidden/>
            <w:szCs w:val="24"/>
          </w:rPr>
          <w:tab/>
        </w:r>
        <w:r w:rsidR="00F317F5" w:rsidRPr="00F317F5">
          <w:rPr>
            <w:b w:val="0"/>
            <w:webHidden/>
            <w:szCs w:val="24"/>
          </w:rPr>
          <w:fldChar w:fldCharType="begin"/>
        </w:r>
        <w:r w:rsidR="00F317F5" w:rsidRPr="00F317F5">
          <w:rPr>
            <w:b w:val="0"/>
            <w:webHidden/>
            <w:szCs w:val="24"/>
          </w:rPr>
          <w:instrText xml:space="preserve"> PAGEREF _Toc443428748 \h </w:instrText>
        </w:r>
        <w:r w:rsidR="00F317F5" w:rsidRPr="00F317F5">
          <w:rPr>
            <w:b w:val="0"/>
            <w:webHidden/>
            <w:szCs w:val="24"/>
          </w:rPr>
        </w:r>
        <w:r w:rsidR="00F317F5" w:rsidRPr="00F317F5">
          <w:rPr>
            <w:b w:val="0"/>
            <w:webHidden/>
            <w:szCs w:val="24"/>
          </w:rPr>
          <w:fldChar w:fldCharType="separate"/>
        </w:r>
        <w:r w:rsidR="00846CC4">
          <w:rPr>
            <w:b w:val="0"/>
            <w:webHidden/>
            <w:szCs w:val="24"/>
          </w:rPr>
          <w:t>3</w:t>
        </w:r>
        <w:r w:rsidR="00F317F5" w:rsidRPr="00F317F5">
          <w:rPr>
            <w:b w:val="0"/>
            <w:webHidden/>
            <w:szCs w:val="24"/>
          </w:rPr>
          <w:fldChar w:fldCharType="end"/>
        </w:r>
      </w:hyperlink>
    </w:p>
    <w:p w:rsidR="00F317F5" w:rsidRPr="00F317F5" w:rsidRDefault="00C425D0"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49" w:history="1">
        <w:r w:rsidR="00F317F5" w:rsidRPr="00F317F5">
          <w:rPr>
            <w:rStyle w:val="Hyperlink"/>
            <w:rFonts w:ascii="Times New Roman" w:hAnsi="Times New Roman"/>
            <w:noProof/>
            <w:sz w:val="24"/>
            <w:szCs w:val="24"/>
          </w:rPr>
          <w:t>B.1.a. Sampling Procedures</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49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sidR="00846CC4">
          <w:rPr>
            <w:rFonts w:ascii="Times New Roman" w:hAnsi="Times New Roman"/>
            <w:noProof/>
            <w:webHidden/>
            <w:sz w:val="24"/>
            <w:szCs w:val="24"/>
          </w:rPr>
          <w:t>3</w:t>
        </w:r>
        <w:r w:rsidR="00F317F5" w:rsidRPr="00F317F5">
          <w:rPr>
            <w:rFonts w:ascii="Times New Roman" w:hAnsi="Times New Roman"/>
            <w:noProof/>
            <w:webHidden/>
            <w:sz w:val="24"/>
            <w:szCs w:val="24"/>
          </w:rPr>
          <w:fldChar w:fldCharType="end"/>
        </w:r>
      </w:hyperlink>
    </w:p>
    <w:p w:rsidR="00F317F5" w:rsidRPr="00F317F5" w:rsidRDefault="00C425D0"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0" w:history="1">
        <w:r w:rsidR="00F317F5" w:rsidRPr="00F317F5">
          <w:rPr>
            <w:rStyle w:val="Hyperlink"/>
            <w:rFonts w:ascii="Times New Roman" w:hAnsi="Times New Roman"/>
            <w:noProof/>
            <w:sz w:val="24"/>
            <w:szCs w:val="24"/>
          </w:rPr>
          <w:t>B.1.b. Weighting Procedures</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0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sidR="00846CC4">
          <w:rPr>
            <w:rFonts w:ascii="Times New Roman" w:hAnsi="Times New Roman"/>
            <w:noProof/>
            <w:webHidden/>
            <w:sz w:val="24"/>
            <w:szCs w:val="24"/>
          </w:rPr>
          <w:t>5</w:t>
        </w:r>
        <w:r w:rsidR="00F317F5" w:rsidRPr="00F317F5">
          <w:rPr>
            <w:rFonts w:ascii="Times New Roman" w:hAnsi="Times New Roman"/>
            <w:noProof/>
            <w:webHidden/>
            <w:sz w:val="24"/>
            <w:szCs w:val="24"/>
          </w:rPr>
          <w:fldChar w:fldCharType="end"/>
        </w:r>
      </w:hyperlink>
    </w:p>
    <w:p w:rsidR="00F317F5" w:rsidRPr="00F317F5" w:rsidRDefault="00C425D0" w:rsidP="00F317F5">
      <w:pPr>
        <w:pStyle w:val="TOC2"/>
        <w:tabs>
          <w:tab w:val="clear" w:pos="9350"/>
          <w:tab w:val="right" w:leader="dot" w:pos="9990"/>
        </w:tabs>
        <w:spacing w:after="0"/>
        <w:ind w:right="230"/>
        <w:rPr>
          <w:rFonts w:eastAsiaTheme="minorEastAsia"/>
          <w:b w:val="0"/>
          <w:color w:val="auto"/>
          <w:sz w:val="24"/>
          <w:szCs w:val="24"/>
        </w:rPr>
      </w:pPr>
      <w:hyperlink w:anchor="_Toc443428751" w:history="1">
        <w:r w:rsidR="00F317F5" w:rsidRPr="00F317F5">
          <w:rPr>
            <w:rStyle w:val="Hyperlink"/>
            <w:b w:val="0"/>
            <w:sz w:val="24"/>
            <w:szCs w:val="24"/>
          </w:rPr>
          <w:t>B.2. Procedures for Collection of Information</w:t>
        </w:r>
        <w:r w:rsidR="00F317F5" w:rsidRPr="00F317F5">
          <w:rPr>
            <w:b w:val="0"/>
            <w:webHidden/>
            <w:sz w:val="24"/>
            <w:szCs w:val="24"/>
          </w:rPr>
          <w:tab/>
        </w:r>
        <w:r w:rsidR="00F317F5" w:rsidRPr="00F317F5">
          <w:rPr>
            <w:b w:val="0"/>
            <w:webHidden/>
            <w:sz w:val="24"/>
            <w:szCs w:val="24"/>
          </w:rPr>
          <w:fldChar w:fldCharType="begin"/>
        </w:r>
        <w:r w:rsidR="00F317F5" w:rsidRPr="00F317F5">
          <w:rPr>
            <w:b w:val="0"/>
            <w:webHidden/>
            <w:sz w:val="24"/>
            <w:szCs w:val="24"/>
          </w:rPr>
          <w:instrText xml:space="preserve"> PAGEREF _Toc443428751 \h </w:instrText>
        </w:r>
        <w:r w:rsidR="00F317F5" w:rsidRPr="00F317F5">
          <w:rPr>
            <w:b w:val="0"/>
            <w:webHidden/>
            <w:sz w:val="24"/>
            <w:szCs w:val="24"/>
          </w:rPr>
        </w:r>
        <w:r w:rsidR="00F317F5" w:rsidRPr="00F317F5">
          <w:rPr>
            <w:b w:val="0"/>
            <w:webHidden/>
            <w:sz w:val="24"/>
            <w:szCs w:val="24"/>
          </w:rPr>
          <w:fldChar w:fldCharType="separate"/>
        </w:r>
        <w:r w:rsidR="00846CC4">
          <w:rPr>
            <w:b w:val="0"/>
            <w:webHidden/>
            <w:sz w:val="24"/>
            <w:szCs w:val="24"/>
          </w:rPr>
          <w:t>6</w:t>
        </w:r>
        <w:r w:rsidR="00F317F5" w:rsidRPr="00F317F5">
          <w:rPr>
            <w:b w:val="0"/>
            <w:webHidden/>
            <w:sz w:val="24"/>
            <w:szCs w:val="24"/>
          </w:rPr>
          <w:fldChar w:fldCharType="end"/>
        </w:r>
      </w:hyperlink>
    </w:p>
    <w:p w:rsidR="00F317F5" w:rsidRPr="00F317F5" w:rsidRDefault="00C425D0"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2" w:history="1">
        <w:r w:rsidR="00F317F5" w:rsidRPr="00F317F5">
          <w:rPr>
            <w:rStyle w:val="Hyperlink"/>
            <w:rFonts w:ascii="Times New Roman" w:hAnsi="Times New Roman"/>
            <w:noProof/>
            <w:sz w:val="24"/>
            <w:szCs w:val="24"/>
          </w:rPr>
          <w:t>B.2.a Recruitment of Schools</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2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sidR="00846CC4">
          <w:rPr>
            <w:rFonts w:ascii="Times New Roman" w:hAnsi="Times New Roman"/>
            <w:noProof/>
            <w:webHidden/>
            <w:sz w:val="24"/>
            <w:szCs w:val="24"/>
          </w:rPr>
          <w:t>6</w:t>
        </w:r>
        <w:r w:rsidR="00F317F5" w:rsidRPr="00F317F5">
          <w:rPr>
            <w:rFonts w:ascii="Times New Roman" w:hAnsi="Times New Roman"/>
            <w:noProof/>
            <w:webHidden/>
            <w:sz w:val="24"/>
            <w:szCs w:val="24"/>
          </w:rPr>
          <w:fldChar w:fldCharType="end"/>
        </w:r>
      </w:hyperlink>
    </w:p>
    <w:p w:rsidR="00F317F5" w:rsidRPr="00F317F5" w:rsidRDefault="00C425D0"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3" w:history="1">
        <w:r w:rsidR="00F317F5" w:rsidRPr="00F317F5">
          <w:rPr>
            <w:rStyle w:val="Hyperlink"/>
            <w:rFonts w:ascii="Times New Roman" w:hAnsi="Times New Roman"/>
            <w:noProof/>
            <w:sz w:val="24"/>
            <w:szCs w:val="24"/>
          </w:rPr>
          <w:t>B.2.b School Coordinator Responsibilities</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3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sidR="00846CC4">
          <w:rPr>
            <w:rFonts w:ascii="Times New Roman" w:hAnsi="Times New Roman"/>
            <w:noProof/>
            <w:webHidden/>
            <w:sz w:val="24"/>
            <w:szCs w:val="24"/>
          </w:rPr>
          <w:t>7</w:t>
        </w:r>
        <w:r w:rsidR="00F317F5" w:rsidRPr="00F317F5">
          <w:rPr>
            <w:rFonts w:ascii="Times New Roman" w:hAnsi="Times New Roman"/>
            <w:noProof/>
            <w:webHidden/>
            <w:sz w:val="24"/>
            <w:szCs w:val="24"/>
          </w:rPr>
          <w:fldChar w:fldCharType="end"/>
        </w:r>
      </w:hyperlink>
    </w:p>
    <w:p w:rsidR="00F317F5" w:rsidRPr="00F317F5" w:rsidRDefault="00C425D0"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4" w:history="1">
        <w:r w:rsidR="00F317F5" w:rsidRPr="00F317F5">
          <w:rPr>
            <w:rStyle w:val="Hyperlink"/>
            <w:rFonts w:ascii="Times New Roman" w:hAnsi="Times New Roman"/>
            <w:noProof/>
            <w:sz w:val="24"/>
            <w:szCs w:val="24"/>
          </w:rPr>
          <w:t>B.2.c Administration Procedures</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4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sidR="00846CC4">
          <w:rPr>
            <w:rFonts w:ascii="Times New Roman" w:hAnsi="Times New Roman"/>
            <w:noProof/>
            <w:webHidden/>
            <w:sz w:val="24"/>
            <w:szCs w:val="24"/>
          </w:rPr>
          <w:t>15</w:t>
        </w:r>
        <w:r w:rsidR="00F317F5" w:rsidRPr="00F317F5">
          <w:rPr>
            <w:rFonts w:ascii="Times New Roman" w:hAnsi="Times New Roman"/>
            <w:noProof/>
            <w:webHidden/>
            <w:sz w:val="24"/>
            <w:szCs w:val="24"/>
          </w:rPr>
          <w:fldChar w:fldCharType="end"/>
        </w:r>
      </w:hyperlink>
    </w:p>
    <w:p w:rsidR="00F317F5" w:rsidRPr="00F317F5" w:rsidRDefault="00C425D0" w:rsidP="00F317F5">
      <w:pPr>
        <w:pStyle w:val="TOC2"/>
        <w:tabs>
          <w:tab w:val="clear" w:pos="9350"/>
          <w:tab w:val="right" w:leader="dot" w:pos="9990"/>
        </w:tabs>
        <w:spacing w:after="0"/>
        <w:ind w:right="230"/>
        <w:rPr>
          <w:rFonts w:eastAsiaTheme="minorEastAsia"/>
          <w:b w:val="0"/>
          <w:color w:val="auto"/>
          <w:sz w:val="24"/>
          <w:szCs w:val="24"/>
        </w:rPr>
      </w:pPr>
      <w:hyperlink w:anchor="_Toc443428755" w:history="1">
        <w:r w:rsidR="00F317F5" w:rsidRPr="00F317F5">
          <w:rPr>
            <w:rStyle w:val="Hyperlink"/>
            <w:b w:val="0"/>
            <w:sz w:val="24"/>
            <w:szCs w:val="24"/>
          </w:rPr>
          <w:t>B.3. Methods to Secure Cooperation, Maximize Response Rates, and Deal with Nonresponse</w:t>
        </w:r>
        <w:r w:rsidR="00F317F5" w:rsidRPr="00F317F5">
          <w:rPr>
            <w:b w:val="0"/>
            <w:webHidden/>
            <w:sz w:val="24"/>
            <w:szCs w:val="24"/>
          </w:rPr>
          <w:tab/>
        </w:r>
        <w:r w:rsidR="00F317F5" w:rsidRPr="00F317F5">
          <w:rPr>
            <w:b w:val="0"/>
            <w:webHidden/>
            <w:sz w:val="24"/>
            <w:szCs w:val="24"/>
          </w:rPr>
          <w:fldChar w:fldCharType="begin"/>
        </w:r>
        <w:r w:rsidR="00F317F5" w:rsidRPr="00F317F5">
          <w:rPr>
            <w:b w:val="0"/>
            <w:webHidden/>
            <w:sz w:val="24"/>
            <w:szCs w:val="24"/>
          </w:rPr>
          <w:instrText xml:space="preserve"> PAGEREF _Toc443428755 \h </w:instrText>
        </w:r>
        <w:r w:rsidR="00F317F5" w:rsidRPr="00F317F5">
          <w:rPr>
            <w:b w:val="0"/>
            <w:webHidden/>
            <w:sz w:val="24"/>
            <w:szCs w:val="24"/>
          </w:rPr>
        </w:r>
        <w:r w:rsidR="00F317F5" w:rsidRPr="00F317F5">
          <w:rPr>
            <w:b w:val="0"/>
            <w:webHidden/>
            <w:sz w:val="24"/>
            <w:szCs w:val="24"/>
          </w:rPr>
          <w:fldChar w:fldCharType="separate"/>
        </w:r>
        <w:r w:rsidR="00846CC4">
          <w:rPr>
            <w:b w:val="0"/>
            <w:webHidden/>
            <w:sz w:val="24"/>
            <w:szCs w:val="24"/>
          </w:rPr>
          <w:t>15</w:t>
        </w:r>
        <w:r w:rsidR="00F317F5" w:rsidRPr="00F317F5">
          <w:rPr>
            <w:b w:val="0"/>
            <w:webHidden/>
            <w:sz w:val="24"/>
            <w:szCs w:val="24"/>
          </w:rPr>
          <w:fldChar w:fldCharType="end"/>
        </w:r>
      </w:hyperlink>
    </w:p>
    <w:p w:rsidR="00F317F5" w:rsidRPr="00F317F5" w:rsidRDefault="00C425D0"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6" w:history="1">
        <w:r w:rsidR="00F317F5" w:rsidRPr="00F317F5">
          <w:rPr>
            <w:rStyle w:val="Hyperlink"/>
            <w:rFonts w:ascii="Times New Roman" w:hAnsi="Times New Roman"/>
            <w:noProof/>
            <w:sz w:val="24"/>
            <w:szCs w:val="24"/>
          </w:rPr>
          <w:t>B.3.a. Methods to Maximize Response Rate</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6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sidR="00846CC4">
          <w:rPr>
            <w:rFonts w:ascii="Times New Roman" w:hAnsi="Times New Roman"/>
            <w:noProof/>
            <w:webHidden/>
            <w:sz w:val="24"/>
            <w:szCs w:val="24"/>
          </w:rPr>
          <w:t>15</w:t>
        </w:r>
        <w:r w:rsidR="00F317F5" w:rsidRPr="00F317F5">
          <w:rPr>
            <w:rFonts w:ascii="Times New Roman" w:hAnsi="Times New Roman"/>
            <w:noProof/>
            <w:webHidden/>
            <w:sz w:val="24"/>
            <w:szCs w:val="24"/>
          </w:rPr>
          <w:fldChar w:fldCharType="end"/>
        </w:r>
      </w:hyperlink>
    </w:p>
    <w:p w:rsidR="00F317F5" w:rsidRPr="00F317F5" w:rsidRDefault="00C425D0" w:rsidP="00F317F5">
      <w:pPr>
        <w:pStyle w:val="TOC3"/>
        <w:tabs>
          <w:tab w:val="right" w:leader="dot" w:pos="9990"/>
          <w:tab w:val="right" w:pos="10214"/>
        </w:tabs>
        <w:spacing w:after="0" w:line="360" w:lineRule="auto"/>
        <w:ind w:right="230"/>
        <w:rPr>
          <w:rFonts w:ascii="Times New Roman" w:eastAsiaTheme="minorEastAsia" w:hAnsi="Times New Roman"/>
          <w:noProof/>
          <w:color w:val="auto"/>
          <w:sz w:val="24"/>
          <w:szCs w:val="24"/>
        </w:rPr>
      </w:pPr>
      <w:hyperlink w:anchor="_Toc443428757" w:history="1">
        <w:r w:rsidR="00F317F5" w:rsidRPr="00F317F5">
          <w:rPr>
            <w:rStyle w:val="Hyperlink"/>
            <w:rFonts w:ascii="Times New Roman" w:hAnsi="Times New Roman"/>
            <w:noProof/>
            <w:sz w:val="24"/>
            <w:szCs w:val="24"/>
          </w:rPr>
          <w:t>B.3.b. Statistical Approaches to Nonresponse</w:t>
        </w:r>
        <w:r w:rsidR="00F317F5" w:rsidRPr="00F317F5">
          <w:rPr>
            <w:rFonts w:ascii="Times New Roman" w:hAnsi="Times New Roman"/>
            <w:noProof/>
            <w:webHidden/>
            <w:sz w:val="24"/>
            <w:szCs w:val="24"/>
          </w:rPr>
          <w:tab/>
        </w:r>
        <w:r w:rsidR="00F317F5" w:rsidRPr="00F317F5">
          <w:rPr>
            <w:rFonts w:ascii="Times New Roman" w:hAnsi="Times New Roman"/>
            <w:noProof/>
            <w:webHidden/>
            <w:sz w:val="24"/>
            <w:szCs w:val="24"/>
          </w:rPr>
          <w:fldChar w:fldCharType="begin"/>
        </w:r>
        <w:r w:rsidR="00F317F5" w:rsidRPr="00F317F5">
          <w:rPr>
            <w:rFonts w:ascii="Times New Roman" w:hAnsi="Times New Roman"/>
            <w:noProof/>
            <w:webHidden/>
            <w:sz w:val="24"/>
            <w:szCs w:val="24"/>
          </w:rPr>
          <w:instrText xml:space="preserve"> PAGEREF _Toc443428757 \h </w:instrText>
        </w:r>
        <w:r w:rsidR="00F317F5" w:rsidRPr="00F317F5">
          <w:rPr>
            <w:rFonts w:ascii="Times New Roman" w:hAnsi="Times New Roman"/>
            <w:noProof/>
            <w:webHidden/>
            <w:sz w:val="24"/>
            <w:szCs w:val="24"/>
          </w:rPr>
        </w:r>
        <w:r w:rsidR="00F317F5" w:rsidRPr="00F317F5">
          <w:rPr>
            <w:rFonts w:ascii="Times New Roman" w:hAnsi="Times New Roman"/>
            <w:noProof/>
            <w:webHidden/>
            <w:sz w:val="24"/>
            <w:szCs w:val="24"/>
          </w:rPr>
          <w:fldChar w:fldCharType="separate"/>
        </w:r>
        <w:r w:rsidR="00846CC4">
          <w:rPr>
            <w:rFonts w:ascii="Times New Roman" w:hAnsi="Times New Roman"/>
            <w:noProof/>
            <w:webHidden/>
            <w:sz w:val="24"/>
            <w:szCs w:val="24"/>
          </w:rPr>
          <w:t>16</w:t>
        </w:r>
        <w:r w:rsidR="00F317F5" w:rsidRPr="00F317F5">
          <w:rPr>
            <w:rFonts w:ascii="Times New Roman" w:hAnsi="Times New Roman"/>
            <w:noProof/>
            <w:webHidden/>
            <w:sz w:val="24"/>
            <w:szCs w:val="24"/>
          </w:rPr>
          <w:fldChar w:fldCharType="end"/>
        </w:r>
      </w:hyperlink>
    </w:p>
    <w:p w:rsidR="00F317F5" w:rsidRPr="00F317F5" w:rsidRDefault="00C425D0" w:rsidP="00F317F5">
      <w:pPr>
        <w:pStyle w:val="TOC2"/>
        <w:tabs>
          <w:tab w:val="clear" w:pos="9350"/>
          <w:tab w:val="right" w:leader="dot" w:pos="9990"/>
        </w:tabs>
        <w:spacing w:after="0"/>
        <w:ind w:right="230"/>
        <w:rPr>
          <w:rFonts w:eastAsiaTheme="minorEastAsia"/>
          <w:b w:val="0"/>
          <w:color w:val="auto"/>
          <w:sz w:val="24"/>
          <w:szCs w:val="24"/>
        </w:rPr>
      </w:pPr>
      <w:hyperlink w:anchor="_Toc443428758" w:history="1">
        <w:r w:rsidR="00F317F5" w:rsidRPr="00F317F5">
          <w:rPr>
            <w:rStyle w:val="Hyperlink"/>
            <w:b w:val="0"/>
            <w:sz w:val="24"/>
            <w:szCs w:val="24"/>
          </w:rPr>
          <w:t xml:space="preserve">B.4. Purpose of </w:t>
        </w:r>
        <w:r w:rsidR="00212ACB">
          <w:rPr>
            <w:rStyle w:val="Hyperlink"/>
            <w:b w:val="0"/>
            <w:sz w:val="24"/>
            <w:szCs w:val="24"/>
          </w:rPr>
          <w:t>Pilot</w:t>
        </w:r>
        <w:r w:rsidR="00F317F5" w:rsidRPr="00F317F5">
          <w:rPr>
            <w:rStyle w:val="Hyperlink"/>
            <w:b w:val="0"/>
            <w:sz w:val="24"/>
            <w:szCs w:val="24"/>
          </w:rPr>
          <w:t xml:space="preserve"> Test</w:t>
        </w:r>
        <w:r w:rsidR="00212ACB">
          <w:rPr>
            <w:rStyle w:val="Hyperlink"/>
            <w:b w:val="0"/>
            <w:sz w:val="24"/>
            <w:szCs w:val="24"/>
          </w:rPr>
          <w:t>ing</w:t>
        </w:r>
        <w:r w:rsidR="00F317F5" w:rsidRPr="00F317F5">
          <w:rPr>
            <w:rStyle w:val="Hyperlink"/>
            <w:b w:val="0"/>
            <w:sz w:val="24"/>
            <w:szCs w:val="24"/>
          </w:rPr>
          <w:t xml:space="preserve"> and Data Uses</w:t>
        </w:r>
        <w:r w:rsidR="00F317F5" w:rsidRPr="00F317F5">
          <w:rPr>
            <w:b w:val="0"/>
            <w:webHidden/>
            <w:sz w:val="24"/>
            <w:szCs w:val="24"/>
          </w:rPr>
          <w:tab/>
        </w:r>
        <w:r w:rsidR="00F317F5" w:rsidRPr="00F317F5">
          <w:rPr>
            <w:b w:val="0"/>
            <w:webHidden/>
            <w:sz w:val="24"/>
            <w:szCs w:val="24"/>
          </w:rPr>
          <w:fldChar w:fldCharType="begin"/>
        </w:r>
        <w:r w:rsidR="00F317F5" w:rsidRPr="00F317F5">
          <w:rPr>
            <w:b w:val="0"/>
            <w:webHidden/>
            <w:sz w:val="24"/>
            <w:szCs w:val="24"/>
          </w:rPr>
          <w:instrText xml:space="preserve"> PAGEREF _Toc443428758 \h </w:instrText>
        </w:r>
        <w:r w:rsidR="00F317F5" w:rsidRPr="00F317F5">
          <w:rPr>
            <w:b w:val="0"/>
            <w:webHidden/>
            <w:sz w:val="24"/>
            <w:szCs w:val="24"/>
          </w:rPr>
        </w:r>
        <w:r w:rsidR="00F317F5" w:rsidRPr="00F317F5">
          <w:rPr>
            <w:b w:val="0"/>
            <w:webHidden/>
            <w:sz w:val="24"/>
            <w:szCs w:val="24"/>
          </w:rPr>
          <w:fldChar w:fldCharType="separate"/>
        </w:r>
        <w:r w:rsidR="00846CC4">
          <w:rPr>
            <w:b w:val="0"/>
            <w:webHidden/>
            <w:sz w:val="24"/>
            <w:szCs w:val="24"/>
          </w:rPr>
          <w:t>17</w:t>
        </w:r>
        <w:r w:rsidR="00F317F5" w:rsidRPr="00F317F5">
          <w:rPr>
            <w:b w:val="0"/>
            <w:webHidden/>
            <w:sz w:val="24"/>
            <w:szCs w:val="24"/>
          </w:rPr>
          <w:fldChar w:fldCharType="end"/>
        </w:r>
      </w:hyperlink>
    </w:p>
    <w:p w:rsidR="00F317F5" w:rsidRPr="00F317F5" w:rsidRDefault="00C425D0" w:rsidP="00F317F5">
      <w:pPr>
        <w:pStyle w:val="TOC2"/>
        <w:tabs>
          <w:tab w:val="clear" w:pos="9350"/>
          <w:tab w:val="right" w:leader="dot" w:pos="9990"/>
        </w:tabs>
        <w:spacing w:after="0"/>
        <w:ind w:right="230"/>
        <w:rPr>
          <w:rFonts w:eastAsiaTheme="minorEastAsia"/>
          <w:b w:val="0"/>
          <w:color w:val="auto"/>
          <w:sz w:val="24"/>
          <w:szCs w:val="24"/>
        </w:rPr>
      </w:pPr>
      <w:hyperlink w:anchor="_Toc443428759" w:history="1">
        <w:r w:rsidR="00F317F5" w:rsidRPr="00F317F5">
          <w:rPr>
            <w:rStyle w:val="Hyperlink"/>
            <w:b w:val="0"/>
            <w:sz w:val="24"/>
            <w:szCs w:val="24"/>
          </w:rPr>
          <w:t>B.5. Consultants on NAEP Design</w:t>
        </w:r>
        <w:r w:rsidR="00F317F5" w:rsidRPr="00F317F5">
          <w:rPr>
            <w:b w:val="0"/>
            <w:webHidden/>
            <w:sz w:val="24"/>
            <w:szCs w:val="24"/>
          </w:rPr>
          <w:tab/>
        </w:r>
        <w:r w:rsidR="00F317F5" w:rsidRPr="00F317F5">
          <w:rPr>
            <w:b w:val="0"/>
            <w:webHidden/>
            <w:sz w:val="24"/>
            <w:szCs w:val="24"/>
          </w:rPr>
          <w:fldChar w:fldCharType="begin"/>
        </w:r>
        <w:r w:rsidR="00F317F5" w:rsidRPr="00F317F5">
          <w:rPr>
            <w:b w:val="0"/>
            <w:webHidden/>
            <w:sz w:val="24"/>
            <w:szCs w:val="24"/>
          </w:rPr>
          <w:instrText xml:space="preserve"> PAGEREF _Toc443428759 \h </w:instrText>
        </w:r>
        <w:r w:rsidR="00F317F5" w:rsidRPr="00F317F5">
          <w:rPr>
            <w:b w:val="0"/>
            <w:webHidden/>
            <w:sz w:val="24"/>
            <w:szCs w:val="24"/>
          </w:rPr>
        </w:r>
        <w:r w:rsidR="00F317F5" w:rsidRPr="00F317F5">
          <w:rPr>
            <w:b w:val="0"/>
            <w:webHidden/>
            <w:sz w:val="24"/>
            <w:szCs w:val="24"/>
          </w:rPr>
          <w:fldChar w:fldCharType="separate"/>
        </w:r>
        <w:r w:rsidR="00846CC4">
          <w:rPr>
            <w:b w:val="0"/>
            <w:webHidden/>
            <w:sz w:val="24"/>
            <w:szCs w:val="24"/>
          </w:rPr>
          <w:t>17</w:t>
        </w:r>
        <w:r w:rsidR="00F317F5" w:rsidRPr="00F317F5">
          <w:rPr>
            <w:b w:val="0"/>
            <w:webHidden/>
            <w:sz w:val="24"/>
            <w:szCs w:val="24"/>
          </w:rPr>
          <w:fldChar w:fldCharType="end"/>
        </w:r>
      </w:hyperlink>
    </w:p>
    <w:p w:rsidR="006347CB" w:rsidRDefault="001F62ED" w:rsidP="004457B3">
      <w:pPr>
        <w:pStyle w:val="Heading1"/>
        <w:tabs>
          <w:tab w:val="right" w:pos="9994"/>
        </w:tabs>
        <w:spacing w:before="0" w:after="0"/>
        <w:ind w:left="720" w:right="230" w:hanging="720"/>
      </w:pPr>
      <w:r w:rsidRPr="00F317F5">
        <w:rPr>
          <w:b w:val="0"/>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RDefault="00D34E97">
      <w:pPr>
        <w:spacing w:after="0" w:line="240" w:lineRule="auto"/>
        <w:rPr>
          <w:b/>
          <w:kern w:val="28"/>
          <w:sz w:val="28"/>
        </w:rPr>
      </w:pPr>
      <w:bookmarkStart w:id="1" w:name="_Toc337737167"/>
      <w:bookmarkStart w:id="2" w:name="_Toc337737168"/>
      <w:bookmarkStart w:id="3" w:name="_Toc151204585"/>
      <w:bookmarkStart w:id="4" w:name="_Toc243983028"/>
      <w:bookmarkStart w:id="5" w:name="_Toc244056278"/>
      <w:bookmarkStart w:id="6" w:name="_Toc244080197"/>
      <w:bookmarkEnd w:id="1"/>
      <w:r>
        <w:br w:type="page"/>
      </w:r>
    </w:p>
    <w:p w:rsidR="004C26D9" w:rsidRPr="004C26D9" w:rsidRDefault="004C26D9" w:rsidP="00352E58">
      <w:pPr>
        <w:pStyle w:val="maintitle"/>
        <w:spacing w:before="0" w:after="120" w:line="23" w:lineRule="atLeast"/>
      </w:pPr>
      <w:bookmarkStart w:id="7" w:name="_Toc443428747"/>
      <w:r w:rsidRPr="004C26D9">
        <w:lastRenderedPageBreak/>
        <w:t>Part B. Collection of Information Employing Statistical Methods</w:t>
      </w:r>
      <w:bookmarkEnd w:id="7"/>
    </w:p>
    <w:p w:rsidR="001C578D" w:rsidRDefault="00D34E97" w:rsidP="00352E58">
      <w:pPr>
        <w:pStyle w:val="Heading1"/>
        <w:spacing w:before="0" w:after="120" w:line="23" w:lineRule="atLeast"/>
      </w:pPr>
      <w:bookmarkStart w:id="8" w:name="_Toc443428748"/>
      <w:r>
        <w:t>B.1.</w:t>
      </w:r>
      <w:r w:rsidR="00695DE1">
        <w:t xml:space="preserve"> </w:t>
      </w:r>
      <w:r w:rsidR="00BD446D" w:rsidRPr="00BD446D">
        <w:t xml:space="preserve">Potential </w:t>
      </w:r>
      <w:r w:rsidR="001F62ED">
        <w:t>R</w:t>
      </w:r>
      <w:r w:rsidR="00BD446D" w:rsidRPr="00BD446D">
        <w:t xml:space="preserve">espondent </w:t>
      </w:r>
      <w:r w:rsidR="001F62ED">
        <w:t>U</w:t>
      </w:r>
      <w:r w:rsidR="00BD446D" w:rsidRPr="00BD446D">
        <w:t>niverse</w:t>
      </w:r>
      <w:bookmarkEnd w:id="2"/>
      <w:bookmarkEnd w:id="3"/>
      <w:bookmarkEnd w:id="4"/>
      <w:bookmarkEnd w:id="5"/>
      <w:bookmarkEnd w:id="6"/>
      <w:r w:rsidR="00375995">
        <w:t xml:space="preserve"> and </w:t>
      </w:r>
      <w:r w:rsidR="001F62ED">
        <w:t>S</w:t>
      </w:r>
      <w:r w:rsidR="00375995">
        <w:t xml:space="preserve">ampling </w:t>
      </w:r>
      <w:r w:rsidR="001F62ED">
        <w:t>D</w:t>
      </w:r>
      <w:r w:rsidR="006C2556">
        <w:t>esign</w:t>
      </w:r>
      <w:bookmarkEnd w:id="8"/>
    </w:p>
    <w:p w:rsidR="001C578D" w:rsidRDefault="006347CB" w:rsidP="00352E58">
      <w:pPr>
        <w:pStyle w:val="OMBtext"/>
        <w:spacing w:after="120" w:line="23" w:lineRule="atLeast"/>
      </w:pPr>
      <w:r>
        <w:t xml:space="preserve">The possible universe of student respondents </w:t>
      </w:r>
      <w:r w:rsidR="003B26AB">
        <w:t xml:space="preserve">for main NAEP </w:t>
      </w:r>
      <w:r>
        <w:t xml:space="preserve">is estimated to be 12 million </w:t>
      </w:r>
      <w:r w:rsidR="007577B9">
        <w:t xml:space="preserve">at grades 4, 8, </w:t>
      </w:r>
      <w:r w:rsidR="00DB2E66">
        <w:t xml:space="preserve">and </w:t>
      </w:r>
      <w:r w:rsidR="007577B9">
        <w:t>12,</w:t>
      </w:r>
      <w:r>
        <w:t xml:space="preserve"> attending approximately 154,000 public and private elementary and secondary schools. NAEP </w:t>
      </w:r>
      <w:r w:rsidR="006F7459">
        <w:t>assessments</w:t>
      </w:r>
      <w:r>
        <w:t xml:space="preserve"> are administered in selected public and private schools to a sample of </w:t>
      </w:r>
      <w:r w:rsidR="007577B9">
        <w:t>fourth-, eighth-, and twelfth-grade</w:t>
      </w:r>
      <w:r w:rsidR="002656EE">
        <w:t xml:space="preserve"> students</w:t>
      </w:r>
      <w:r>
        <w:t>.</w:t>
      </w:r>
    </w:p>
    <w:p w:rsidR="001C578D" w:rsidRPr="00D34E97" w:rsidRDefault="007B61C7" w:rsidP="00352E58">
      <w:pPr>
        <w:pStyle w:val="NoSpacing"/>
        <w:spacing w:line="23" w:lineRule="atLeast"/>
      </w:pPr>
      <w:r w:rsidRPr="00D34E97">
        <w:t>Respondents</w:t>
      </w:r>
      <w:r w:rsidRPr="00D34E97" w:rsidDel="007B61C7">
        <w:t xml:space="preserve"> </w:t>
      </w:r>
      <w:r w:rsidR="006347CB" w:rsidRPr="00D34E97">
        <w:t>are selected according to student sampling procedures with these possible exclusions:</w:t>
      </w:r>
    </w:p>
    <w:p w:rsidR="001C578D" w:rsidRPr="00D34E97" w:rsidRDefault="00BD446D" w:rsidP="002F70EE">
      <w:pPr>
        <w:pStyle w:val="ListParagraph"/>
        <w:spacing w:after="120" w:line="23" w:lineRule="atLeast"/>
        <w:ind w:left="720"/>
      </w:pPr>
      <w:r w:rsidRPr="00D34E97">
        <w:t xml:space="preserve">The student is identified as an English language learner (ELL), </w:t>
      </w:r>
      <w:r w:rsidR="00A955EA" w:rsidRPr="00D34E97">
        <w:t xml:space="preserve">but </w:t>
      </w:r>
      <w:r w:rsidRPr="00D34E97">
        <w:t>is prevented from participation in NAEP, even with accommodations allowed in NAEP.</w:t>
      </w:r>
    </w:p>
    <w:p w:rsidR="00695DE1" w:rsidRDefault="00BD446D" w:rsidP="002F70EE">
      <w:pPr>
        <w:pStyle w:val="ListParagraph"/>
        <w:spacing w:after="120" w:line="23" w:lineRule="atLeast"/>
        <w:ind w:left="720"/>
      </w:pPr>
      <w:r w:rsidRPr="00D34E97">
        <w:t xml:space="preserve">The student is identified as having a disability </w:t>
      </w:r>
      <w:r w:rsidR="006F7459">
        <w:t xml:space="preserve">(SD) </w:t>
      </w:r>
      <w:r w:rsidRPr="00D34E97">
        <w:t xml:space="preserve">which prevents participation in NAEP, even with accommodations as allowed in NAEP, and has an Individualized Education Plan (IEP) or equivalent classification, such as </w:t>
      </w:r>
      <w:r w:rsidR="003B26AB" w:rsidRPr="00D34E97">
        <w:t>a Section</w:t>
      </w:r>
      <w:r w:rsidRPr="00D34E97">
        <w:t xml:space="preserve"> 504 plan.</w:t>
      </w:r>
    </w:p>
    <w:p w:rsidR="00695DE1" w:rsidRDefault="00222D46" w:rsidP="00352E58">
      <w:pPr>
        <w:pStyle w:val="OMBtext"/>
        <w:spacing w:after="120" w:line="23" w:lineRule="atLeast"/>
      </w:pPr>
      <w:r>
        <w:t xml:space="preserve">Additional information regarding the classification of students is provided in Section B.2 </w:t>
      </w:r>
      <w:r w:rsidR="001F62ED">
        <w:t>b.</w:t>
      </w:r>
    </w:p>
    <w:p w:rsidR="008663E4" w:rsidRDefault="006C2556" w:rsidP="00352E58">
      <w:pPr>
        <w:pStyle w:val="Heading2"/>
        <w:spacing w:before="0" w:after="120" w:line="23" w:lineRule="atLeast"/>
      </w:pPr>
      <w:bookmarkStart w:id="9" w:name="_Toc443428749"/>
      <w:r>
        <w:t>B.1.a</w:t>
      </w:r>
      <w:r w:rsidR="00D34E97">
        <w:t>.</w:t>
      </w:r>
      <w:r w:rsidR="00695DE1">
        <w:t xml:space="preserve"> </w:t>
      </w:r>
      <w:r w:rsidR="008663E4">
        <w:t>Sampling Procedures</w:t>
      </w:r>
      <w:bookmarkEnd w:id="9"/>
    </w:p>
    <w:p w:rsidR="008663E4" w:rsidRDefault="008663E4" w:rsidP="00352E58">
      <w:pPr>
        <w:pStyle w:val="OMBtext"/>
        <w:spacing w:after="120" w:line="23" w:lineRule="atLeast"/>
      </w:pPr>
      <w:r>
        <w:t>T</w:t>
      </w:r>
      <w:r w:rsidRPr="00EF6AC3">
        <w:t>o</w:t>
      </w:r>
      <w:r>
        <w:t xml:space="preserve"> assess</w:t>
      </w:r>
      <w:r w:rsidRPr="00EF6AC3">
        <w:t xml:space="preserve"> a representative sample of students, the process begins by </w:t>
      </w:r>
      <w:r>
        <w:t>identifying</w:t>
      </w:r>
      <w:r w:rsidRPr="00EF6AC3">
        <w:t xml:space="preserve"> </w:t>
      </w:r>
      <w:r>
        <w:t xml:space="preserve">a sample of </w:t>
      </w:r>
      <w:r w:rsidRPr="00EF6AC3">
        <w:t>schools</w:t>
      </w:r>
      <w:r>
        <w:t xml:space="preserve"> with student populations that</w:t>
      </w:r>
      <w:r w:rsidRPr="00EF6AC3">
        <w:t xml:space="preserve"> reflect the </w:t>
      </w:r>
      <w:r>
        <w:t xml:space="preserve">varying demographics </w:t>
      </w:r>
      <w:r w:rsidRPr="00EF6AC3">
        <w:t xml:space="preserve">of </w:t>
      </w:r>
      <w:r>
        <w:t>a specific jurisdiction, be it the</w:t>
      </w:r>
      <w:r w:rsidRPr="00EF6AC3">
        <w:t xml:space="preserve"> nation</w:t>
      </w:r>
      <w:r>
        <w:t>,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002413B2" w:rsidRDefault="002413B2" w:rsidP="00352E58">
      <w:pPr>
        <w:pStyle w:val="NoSpacing"/>
        <w:spacing w:line="23" w:lineRule="atLeast"/>
      </w:pPr>
      <w:r>
        <w:t>The following are characteristic features of NAEP sampling designs:</w:t>
      </w:r>
    </w:p>
    <w:p w:rsidR="002413B2" w:rsidRPr="00D34E97" w:rsidRDefault="002413B2" w:rsidP="002F70EE">
      <w:pPr>
        <w:pStyle w:val="ListParagraph"/>
        <w:spacing w:after="120" w:line="23" w:lineRule="atLeast"/>
        <w:ind w:left="720"/>
      </w:pPr>
      <w:r w:rsidRPr="00D34E97">
        <w:t>for state-level assessments, approximately equal sample sizes (2,500–3,000 assessed students) from each participating state’s public schools, for each subject;</w:t>
      </w:r>
    </w:p>
    <w:p w:rsidR="002413B2" w:rsidRPr="00D34E97" w:rsidRDefault="002413B2" w:rsidP="002F70EE">
      <w:pPr>
        <w:pStyle w:val="ListParagraph"/>
        <w:spacing w:after="120" w:line="23" w:lineRule="atLeast"/>
        <w:ind w:left="720"/>
      </w:pPr>
      <w:r w:rsidRPr="00D34E97">
        <w:t>for district-level assessments, samp</w:t>
      </w:r>
      <w:r w:rsidR="005B180B">
        <w:t>le sizes of approximately 1,200</w:t>
      </w:r>
      <w:r w:rsidR="006F7459" w:rsidRPr="00D34E97">
        <w:t>–</w:t>
      </w:r>
      <w:r w:rsidRPr="00D34E97">
        <w:t>2,000 from each participating district’s public schools, for each subject;</w:t>
      </w:r>
    </w:p>
    <w:p w:rsidR="00B66D5C" w:rsidRDefault="002413B2" w:rsidP="002F70EE">
      <w:pPr>
        <w:pStyle w:val="ListParagraph"/>
        <w:keepNext/>
        <w:spacing w:after="120" w:line="23" w:lineRule="atLeast"/>
        <w:ind w:left="720"/>
      </w:pPr>
      <w:r w:rsidRPr="00D34E97">
        <w:t>sample sizes of approximately 6,000–20,000 for national-only operational subjects, depending on the size of the item pool</w:t>
      </w:r>
      <w:r w:rsidR="00F87300">
        <w:rPr>
          <w:rStyle w:val="FootnoteReference"/>
        </w:rPr>
        <w:footnoteReference w:id="1"/>
      </w:r>
      <w:r w:rsidRPr="00D34E97">
        <w:t>;</w:t>
      </w:r>
    </w:p>
    <w:p w:rsidR="002413B2" w:rsidRPr="00D34E97" w:rsidRDefault="00032877" w:rsidP="002F70EE">
      <w:pPr>
        <w:pStyle w:val="ListParagraph"/>
        <w:keepNext/>
        <w:spacing w:after="120" w:line="23" w:lineRule="atLeast"/>
        <w:ind w:left="720"/>
      </w:pPr>
      <w:r>
        <w:t>samples sizes of approximately 3,000-12,000 for pilot assessments, depending on the size of the item pool</w:t>
      </w:r>
      <w:r>
        <w:rPr>
          <w:rStyle w:val="FootnoteReference"/>
        </w:rPr>
        <w:footnoteReference w:id="2"/>
      </w:r>
      <w:r>
        <w:t xml:space="preserve">; </w:t>
      </w:r>
      <w:r w:rsidR="002413B2" w:rsidRPr="00D34E97">
        <w:t>and</w:t>
      </w:r>
    </w:p>
    <w:p w:rsidR="002413B2" w:rsidRPr="00D34E97" w:rsidRDefault="002413B2" w:rsidP="002F70EE">
      <w:pPr>
        <w:pStyle w:val="ListParagraph"/>
        <w:spacing w:after="120" w:line="23" w:lineRule="atLeast"/>
        <w:ind w:left="720"/>
      </w:pPr>
      <w:r w:rsidRPr="00D34E97">
        <w:t>in each school, some students to be assessed in each subject.</w:t>
      </w:r>
    </w:p>
    <w:p w:rsidR="003A531E" w:rsidRDefault="003A531E" w:rsidP="003A531E">
      <w:pPr>
        <w:pStyle w:val="OMBtext"/>
        <w:spacing w:after="120" w:line="23" w:lineRule="atLeast"/>
      </w:pPr>
      <w:r w:rsidRPr="003A531E">
        <w:t>Additional information about the sampling procedures used in NAEP can be found in the technical</w:t>
      </w:r>
      <w:r>
        <w:t xml:space="preserve"> documentation at: </w:t>
      </w:r>
      <w:hyperlink r:id="rId13" w:history="1">
        <w:r w:rsidRPr="00321E62">
          <w:rPr>
            <w:rStyle w:val="Hyperlink"/>
          </w:rPr>
          <w:t>http://nces.ed.gov/nationsreportcard/tdw/sample_design/</w:t>
        </w:r>
      </w:hyperlink>
      <w:r w:rsidRPr="003A531E">
        <w:t>.</w:t>
      </w:r>
      <w:r>
        <w:t xml:space="preserve"> Note, while the latest documentation that has been published (as of the drafting of this document) is 20</w:t>
      </w:r>
      <w:r w:rsidR="00734662">
        <w:t>12</w:t>
      </w:r>
      <w:r>
        <w:t>, the procedures have essentially remained the same. The 20</w:t>
      </w:r>
      <w:r w:rsidR="00734662">
        <w:t>11</w:t>
      </w:r>
      <w:r>
        <w:t xml:space="preserve"> procedures can be referenced for details on sampling of state-level assessments.</w:t>
      </w:r>
      <w:r w:rsidR="00734662">
        <w:t xml:space="preserve"> A summary of the sampling procedures are included below. Additional details (taken from the 2011 procedures on the technical documentation website) can be found in Appendix G</w:t>
      </w:r>
      <w:r w:rsidR="0030529E">
        <w:t xml:space="preserve"> (</w:t>
      </w:r>
      <w:r w:rsidR="0030529E" w:rsidRPr="0030529E">
        <w:t>NAEP 2011 Sampling Design</w:t>
      </w:r>
      <w:r w:rsidR="0030529E">
        <w:t>)</w:t>
      </w:r>
      <w:r w:rsidR="00734662">
        <w:t>.</w:t>
      </w:r>
    </w:p>
    <w:p w:rsidR="006F7459" w:rsidRDefault="008663E4" w:rsidP="00352E58">
      <w:pPr>
        <w:pStyle w:val="OMBtext"/>
        <w:spacing w:after="120" w:line="23" w:lineRule="atLeast"/>
      </w:pPr>
      <w:r w:rsidRPr="006B1457">
        <w:t xml:space="preserve">As in the past, NAEP samples are based on multistage designs. </w:t>
      </w:r>
      <w:r w:rsidR="006F7459" w:rsidRPr="00E05FBE">
        <w:t>For the national samples, a two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rsidR="00695DE1">
        <w:t xml:space="preserve"> </w:t>
      </w:r>
      <w:r w:rsidR="006F7459" w:rsidRPr="008663E4">
        <w:t xml:space="preserve">The national samples have sufficient schools and students to yield data for public schools, each of the four NAEP </w:t>
      </w:r>
      <w:r w:rsidR="006F7459" w:rsidRPr="008663E4">
        <w:rPr>
          <w:color w:val="auto"/>
        </w:rPr>
        <w:t>regions</w:t>
      </w:r>
      <w:r w:rsidR="006F7459" w:rsidRPr="008663E4">
        <w:t xml:space="preserve"> of the country, as well as </w:t>
      </w:r>
      <w:r w:rsidR="006F7459">
        <w:t>gender</w:t>
      </w:r>
      <w:r w:rsidR="006F7459" w:rsidRPr="008663E4">
        <w:t xml:space="preserve">, race, degree of urbanization of school location, parent education, and participation in the </w:t>
      </w:r>
      <w:r w:rsidR="006F7459" w:rsidRPr="008663E4">
        <w:rPr>
          <w:color w:val="auto"/>
        </w:rPr>
        <w:t>National School Lunch Program (NSLP)</w:t>
      </w:r>
      <w:r w:rsidR="006F7459" w:rsidRPr="008663E4">
        <w:t>.</w:t>
      </w:r>
    </w:p>
    <w:p w:rsidR="00695DE1" w:rsidRDefault="009D20FB" w:rsidP="00352E58">
      <w:pPr>
        <w:pStyle w:val="NoSpacing"/>
        <w:spacing w:line="23" w:lineRule="atLeast"/>
      </w:pPr>
      <w:r w:rsidRPr="006B1457">
        <w:t>The following steps are used to select a sample of public schools and students in a year when NAEP reports state-level results.</w:t>
      </w:r>
      <w:r w:rsidR="002413B2" w:rsidRPr="006B1457">
        <w:t xml:space="preserve"> Private schools are not included in a state-level sample, which focuses solely on public schools.</w:t>
      </w:r>
    </w:p>
    <w:p w:rsidR="00695DE1" w:rsidRDefault="009D20FB" w:rsidP="00B66D5C">
      <w:pPr>
        <w:numPr>
          <w:ilvl w:val="0"/>
          <w:numId w:val="11"/>
        </w:numPr>
        <w:tabs>
          <w:tab w:val="clear" w:pos="720"/>
          <w:tab w:val="num" w:pos="540"/>
        </w:tabs>
        <w:spacing w:after="120" w:line="23" w:lineRule="atLeast"/>
        <w:ind w:left="540" w:hanging="270"/>
        <w:rPr>
          <w:bCs/>
        </w:rPr>
      </w:pPr>
      <w:r w:rsidRPr="00D912D8">
        <w:rPr>
          <w:b/>
          <w:bCs/>
        </w:rPr>
        <w:t>Generate a sampling frame.</w:t>
      </w:r>
      <w:r w:rsidRPr="00403410">
        <w:rPr>
          <w:b/>
          <w:bCs/>
        </w:rPr>
        <w:br/>
      </w:r>
      <w:r w:rsidRPr="00D912D8">
        <w:rPr>
          <w:bCs/>
        </w:rPr>
        <w:t xml:space="preserve"> For sampling frames, NAEP uses the most current versions of the NCES Common Core of Data (</w:t>
      </w:r>
      <w:r w:rsidRPr="000C2B81">
        <w:rPr>
          <w:bCs/>
        </w:rPr>
        <w:t xml:space="preserve">CCD; public schools) and Private School Universe Survey (PSS; private schools) files. In addition, to address the fact that the CCD file </w:t>
      </w:r>
      <w:r w:rsidR="00395DF8" w:rsidRPr="000C2B81">
        <w:rPr>
          <w:bCs/>
        </w:rPr>
        <w:t xml:space="preserve">does not </w:t>
      </w:r>
      <w:r w:rsidRPr="000C2B81">
        <w:rPr>
          <w:bCs/>
        </w:rPr>
        <w:t xml:space="preserve">necessarily include the most recent changes to schools by the time of the assessment, NAEP also conducts a survey of NAEP State Coordinators to check for additional </w:t>
      </w:r>
      <w:r w:rsidR="004B22D9">
        <w:rPr>
          <w:bCs/>
        </w:rPr>
        <w:t xml:space="preserve">new </w:t>
      </w:r>
      <w:r w:rsidRPr="000C2B81">
        <w:rPr>
          <w:bCs/>
        </w:rPr>
        <w:t>schools in a sa</w:t>
      </w:r>
      <w:r w:rsidRPr="009761BC">
        <w:rPr>
          <w:bCs/>
        </w:rPr>
        <w:t>mple of public school districts.</w:t>
      </w:r>
    </w:p>
    <w:p w:rsidR="00B66D5C" w:rsidRDefault="009D20FB" w:rsidP="00B66D5C">
      <w:pPr>
        <w:numPr>
          <w:ilvl w:val="0"/>
          <w:numId w:val="11"/>
        </w:numPr>
        <w:tabs>
          <w:tab w:val="clear" w:pos="720"/>
          <w:tab w:val="num" w:pos="540"/>
        </w:tabs>
        <w:spacing w:after="120" w:line="23" w:lineRule="atLeast"/>
        <w:ind w:left="540"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classified into groups, first by type of location and then by the </w:t>
      </w:r>
      <w:r w:rsidR="00F9670B">
        <w:t>race/ethnicity classification</w:t>
      </w:r>
      <w:r>
        <w:t xml:space="preserve"> within those locations</w:t>
      </w:r>
      <w:r w:rsidRPr="008F2875">
        <w:t xml:space="preserve">. </w:t>
      </w:r>
      <w:r>
        <w:t>This step takes into account the distribution of schools and students across rural, suburban, and urban areas in each state, and the diversity of the student population at each school.</w:t>
      </w:r>
    </w:p>
    <w:p w:rsidR="00695DE1" w:rsidRDefault="009D20FB" w:rsidP="00B66D5C">
      <w:pPr>
        <w:numPr>
          <w:ilvl w:val="0"/>
          <w:numId w:val="11"/>
        </w:numPr>
        <w:tabs>
          <w:tab w:val="clear" w:pos="720"/>
          <w:tab w:val="num" w:pos="540"/>
        </w:tabs>
        <w:spacing w:after="120" w:line="23" w:lineRule="atLeast"/>
        <w:ind w:left="540"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 level results on state achievement tests</w:t>
      </w:r>
      <w:r>
        <w:t>. In a few cases where recent achievement data are not available, schools are sorted by the median household income for the area where the school is located.</w:t>
      </w:r>
    </w:p>
    <w:p w:rsidR="005A00D0" w:rsidRPr="005A00D0" w:rsidRDefault="009D20FB" w:rsidP="00B66D5C">
      <w:pPr>
        <w:numPr>
          <w:ilvl w:val="0"/>
          <w:numId w:val="11"/>
        </w:numPr>
        <w:tabs>
          <w:tab w:val="clear" w:pos="720"/>
          <w:tab w:val="num" w:pos="540"/>
        </w:tabs>
        <w:spacing w:after="120" w:line="23" w:lineRule="atLeast"/>
        <w:ind w:left="540" w:hanging="270"/>
        <w:rPr>
          <w:b/>
        </w:rPr>
      </w:pPr>
      <w:r w:rsidRPr="00F241E3">
        <w:rPr>
          <w:b/>
        </w:rPr>
        <w:t xml:space="preserve">Assign a </w:t>
      </w:r>
      <w:r w:rsidR="00F9670B" w:rsidRPr="00B75F5A">
        <w:rPr>
          <w:b/>
        </w:rPr>
        <w:t>measure of size</w:t>
      </w:r>
      <w:r w:rsidR="00F9670B">
        <w:t xml:space="preserve"> </w:t>
      </w:r>
      <w:r w:rsidRPr="00F241E3">
        <w:rPr>
          <w:b/>
        </w:rPr>
        <w:t>to all schools</w:t>
      </w:r>
      <w:r>
        <w:rPr>
          <w:b/>
        </w:rPr>
        <w:t>.</w:t>
      </w:r>
      <w:r>
        <w:t xml:space="preserve"> </w:t>
      </w:r>
      <w:r>
        <w:br/>
      </w:r>
      <w:r w:rsidRPr="0045719F">
        <w:t xml:space="preserve">All schools on the list are assigned a </w:t>
      </w:r>
      <w:r w:rsidR="00F9670B">
        <w:t>measure of size</w:t>
      </w:r>
      <w:r w:rsidRPr="0045719F">
        <w:t xml:space="preserve">. A school’s </w:t>
      </w:r>
      <w:r w:rsidR="00F545D4">
        <w:t>measure of size</w:t>
      </w:r>
      <w:r w:rsidRPr="0045719F">
        <w:t xml:space="preserve"> is based on the size of its enrollment in relation to the size of the </w:t>
      </w:r>
      <w:r>
        <w:t>state</w:t>
      </w:r>
      <w:r w:rsidRPr="0045719F">
        <w:t xml:space="preserve">’s student population at the selected grade-level. Larger schools have a </w:t>
      </w:r>
      <w:r w:rsidR="00F545D4">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B66D5C" w:rsidRDefault="009D20FB" w:rsidP="00B66D5C">
      <w:pPr>
        <w:numPr>
          <w:ilvl w:val="0"/>
          <w:numId w:val="11"/>
        </w:numPr>
        <w:tabs>
          <w:tab w:val="clear" w:pos="720"/>
          <w:tab w:val="num" w:pos="540"/>
        </w:tabs>
        <w:spacing w:after="120" w:line="23" w:lineRule="atLeast"/>
        <w:ind w:left="540" w:hanging="270"/>
      </w:pPr>
      <w:r w:rsidRPr="00F241E3">
        <w:rPr>
          <w:b/>
        </w:rPr>
        <w:t>Select the school sample</w:t>
      </w:r>
      <w:r>
        <w:rPr>
          <w:b/>
        </w:rPr>
        <w:t>.</w:t>
      </w:r>
      <w:r w:rsidRPr="00F241E3">
        <w:rPr>
          <w:b/>
        </w:rPr>
        <w:br/>
      </w:r>
      <w:r>
        <w:t xml:space="preserve">After schools are assigned a </w:t>
      </w:r>
      <w:r w:rsidR="00BD0F2A">
        <w:t>measure of size</w:t>
      </w:r>
      <w:r>
        <w:t xml:space="preserve"> and grouped on an ordered list based on the characteristics that are referred to in previous steps, the sample is selected using </w:t>
      </w:r>
      <w:r w:rsidR="00F9670B">
        <w:t xml:space="preserve">stratified </w:t>
      </w:r>
      <w:r>
        <w:t>systematic sampling</w:t>
      </w:r>
      <w:r w:rsidR="003E470B">
        <w:t xml:space="preserve"> with probability proportional to the measure of size using a sampling interval</w:t>
      </w:r>
      <w:r>
        <w:t xml:space="preserve">. </w:t>
      </w:r>
      <w:r w:rsidR="005A00D0">
        <w:rPr>
          <w:rStyle w:val="A5"/>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rsidR="005A00D0">
        <w:t xml:space="preserve"> Additional details regarding the selection of the school sample is included in the technical documentation (</w:t>
      </w:r>
      <w:r w:rsidR="00B66D5C">
        <w:t>e.g.,</w:t>
      </w:r>
      <w:r w:rsidR="005A00D0">
        <w:t xml:space="preserve"> </w:t>
      </w:r>
      <w:hyperlink r:id="rId14" w:history="1">
        <w:r w:rsidR="005A00D0" w:rsidRPr="00B66D5C">
          <w:rPr>
            <w:rStyle w:val="Hyperlink"/>
            <w:sz w:val="23"/>
            <w:szCs w:val="23"/>
          </w:rPr>
          <w:t>http://nces.ed.gov/nationsreportcard/tdw/sample_design/2007/sampdsgn_2007_state_schlsamp.aspx</w:t>
        </w:r>
      </w:hyperlink>
      <w:r w:rsidR="005A00D0">
        <w:t>).</w:t>
      </w:r>
    </w:p>
    <w:p w:rsidR="00695DE1" w:rsidRDefault="009D20FB" w:rsidP="00B66D5C">
      <w:pPr>
        <w:numPr>
          <w:ilvl w:val="0"/>
          <w:numId w:val="11"/>
        </w:numPr>
        <w:tabs>
          <w:tab w:val="clear" w:pos="720"/>
          <w:tab w:val="num" w:pos="540"/>
        </w:tabs>
        <w:spacing w:after="120" w:line="23" w:lineRule="atLeast"/>
        <w:ind w:left="540" w:hanging="270"/>
      </w:pPr>
      <w:r>
        <w:rPr>
          <w:b/>
        </w:rPr>
        <w:t xml:space="preserve">Confirm school eligibility. </w:t>
      </w:r>
      <w:r>
        <w:br/>
        <w:t>The list of schools selected to participate is sent to each state to verify that the school is eligible for participation. Some factors that would make a school ineligible include schools that have closed or if the grade span has changed so that a grade level assessed by NAEP is no longer in the school.</w:t>
      </w:r>
      <w:r w:rsidR="005A00D0">
        <w:t xml:space="preserve"> Eligibility counts are included in the technical documentation (</w:t>
      </w:r>
      <w:r w:rsidR="00FE663C">
        <w:t>e.g.</w:t>
      </w:r>
      <w:r w:rsidR="005A00D0">
        <w:t xml:space="preserve">, </w:t>
      </w:r>
      <w:hyperlink r:id="rId15" w:history="1">
        <w:r w:rsidR="005A00D0" w:rsidRPr="00B66D5C">
          <w:rPr>
            <w:rStyle w:val="Hyperlink"/>
            <w:sz w:val="23"/>
            <w:szCs w:val="23"/>
          </w:rPr>
          <w:t>http://nces.ed.gov/nationsreportcard/tdw/sample_design/2007/sampdsgn_2007_state_inelg_table1.aspx</w:t>
        </w:r>
      </w:hyperlink>
      <w:r w:rsidR="005A00D0">
        <w:t>). Information on response rates can be found in Section B.3.b.</w:t>
      </w:r>
    </w:p>
    <w:p w:rsidR="009D20FB" w:rsidRDefault="00B75F5A" w:rsidP="00B66D5C">
      <w:pPr>
        <w:numPr>
          <w:ilvl w:val="0"/>
          <w:numId w:val="11"/>
        </w:numPr>
        <w:tabs>
          <w:tab w:val="clear" w:pos="720"/>
          <w:tab w:val="num" w:pos="540"/>
        </w:tabs>
        <w:spacing w:after="120" w:line="23" w:lineRule="atLeast"/>
        <w:ind w:left="540" w:hanging="270"/>
      </w:pPr>
      <w:r>
        <w:rPr>
          <w:b/>
        </w:rPr>
        <w:t>S</w:t>
      </w:r>
      <w:r w:rsidR="009D20FB">
        <w:rPr>
          <w:b/>
        </w:rPr>
        <w:t xml:space="preserve">elect students to participate in NAEP. </w:t>
      </w:r>
      <w:r w:rsidR="009D20FB">
        <w:rPr>
          <w:b/>
        </w:rPr>
        <w:br/>
      </w:r>
      <w:r w:rsidR="009D20FB">
        <w:t xml:space="preserve">School principals are notified that their schools have been chosen to participate in NAEP. Within each sampled school, </w:t>
      </w:r>
      <w:r w:rsidR="003E470B">
        <w:t xml:space="preserve">a systematic sample of </w:t>
      </w:r>
      <w:r w:rsidR="009D20FB">
        <w:t xml:space="preserve">students </w:t>
      </w:r>
      <w:r w:rsidR="003E470B">
        <w:t xml:space="preserve">is </w:t>
      </w:r>
      <w:r w:rsidR="009D20FB">
        <w:t>selected with equal probability from a complete list of students at the grade to be assessed.</w:t>
      </w:r>
    </w:p>
    <w:p w:rsidR="002413B2" w:rsidRPr="00E30D47" w:rsidRDefault="002413B2" w:rsidP="00352E58">
      <w:pPr>
        <w:pStyle w:val="OMBtext"/>
        <w:spacing w:after="120" w:line="23" w:lineRule="atLeast"/>
      </w:pPr>
      <w:r w:rsidRPr="00E30D47">
        <w:t>The process for private school selection is similar to the public 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8663E4" w:rsidRPr="00E05FBE" w:rsidRDefault="008663E4" w:rsidP="00352E58">
      <w:pPr>
        <w:pStyle w:val="OMBtext"/>
        <w:spacing w:after="120" w:line="23" w:lineRule="atLeast"/>
      </w:pPr>
      <w:r w:rsidRPr="008663E4">
        <w:t xml:space="preserve">As described above, the selection process for schools uses stratified </w:t>
      </w:r>
      <w:r w:rsidR="003919E6">
        <w:t>systematic</w:t>
      </w:r>
      <w:r w:rsidR="003919E6" w:rsidRPr="008663E4">
        <w:t xml:space="preserve"> </w:t>
      </w:r>
      <w:r w:rsidRPr="008663E4">
        <w:t>sampling within categories of schools with similar characteristics. Some schools or groups of schools (districts) may be selected for each assessment cycle if they are unique in the state. For instance, if a particular district is in the only major metropolitan area of a state or has the majority of a minority population in the state, it may be selected for assessment more often. Additionally, even if a state decides not to participate at the state level, schools in that state identified for the national sample will still be asked to participate.</w:t>
      </w:r>
    </w:p>
    <w:p w:rsidR="00695DE1" w:rsidRDefault="008663E4" w:rsidP="0076682A">
      <w:pPr>
        <w:pStyle w:val="OMBtext"/>
        <w:widowControl w:val="0"/>
        <w:spacing w:after="120" w:line="23" w:lineRule="atLeast"/>
      </w:pPr>
      <w:r>
        <w:t xml:space="preserve">NAEP yearly sample design plans are not available until the spring of the year preceding the assessments. For this clearance submittal, we have included the </w:t>
      </w:r>
      <w:r w:rsidR="00C91D2F">
        <w:t xml:space="preserve">2018 </w:t>
      </w:r>
      <w:r>
        <w:t>sample design memorandum (</w:t>
      </w:r>
      <w:r w:rsidR="005F403E">
        <w:t>see</w:t>
      </w:r>
      <w:r>
        <w:t xml:space="preserve"> </w:t>
      </w:r>
      <w:r w:rsidR="005F403E" w:rsidRPr="003502F1">
        <w:t>A</w:t>
      </w:r>
      <w:r w:rsidRPr="003502F1">
        <w:t xml:space="preserve">ppendix </w:t>
      </w:r>
      <w:r w:rsidR="00002AD8">
        <w:t>C</w:t>
      </w:r>
      <w:r>
        <w:t xml:space="preserve">) which details the specific sampling procedures for the </w:t>
      </w:r>
      <w:r w:rsidR="00C91D2F">
        <w:t xml:space="preserve">2018 </w:t>
      </w:r>
      <w:r>
        <w:t>assessments.</w:t>
      </w:r>
    </w:p>
    <w:p w:rsidR="00695DE1" w:rsidRDefault="002413B2" w:rsidP="00352E58">
      <w:pPr>
        <w:pStyle w:val="OMBtext"/>
        <w:spacing w:after="120" w:line="23" w:lineRule="atLeast"/>
      </w:pPr>
      <w:r>
        <w:t xml:space="preserve">Additional information about the sampling procedures used in NAEP can be found in the technical documentation at: </w:t>
      </w:r>
      <w:hyperlink r:id="rId16" w:history="1">
        <w:r w:rsidRPr="00321E62">
          <w:rPr>
            <w:rStyle w:val="Hyperlink"/>
          </w:rPr>
          <w:t>http://nces.ed.gov/nationsreportcard/tdw/sample_design/</w:t>
        </w:r>
      </w:hyperlink>
      <w:r>
        <w:t>.</w:t>
      </w:r>
    </w:p>
    <w:p w:rsidR="002413B2" w:rsidRDefault="00333DED" w:rsidP="00352E58">
      <w:pPr>
        <w:pStyle w:val="Heading2"/>
        <w:spacing w:before="0" w:after="120" w:line="23" w:lineRule="atLeast"/>
      </w:pPr>
      <w:bookmarkStart w:id="10" w:name="_Toc443428750"/>
      <w:r>
        <w:t>B.1.b</w:t>
      </w:r>
      <w:r w:rsidR="00D34E97">
        <w:t>.</w:t>
      </w:r>
      <w:r w:rsidR="00695DE1">
        <w:t xml:space="preserve"> </w:t>
      </w:r>
      <w:r w:rsidR="002413B2">
        <w:t>Weighting Procedures</w:t>
      </w:r>
      <w:bookmarkEnd w:id="10"/>
    </w:p>
    <w:p w:rsidR="002413B2" w:rsidRDefault="002413B2" w:rsidP="00352E58">
      <w:pPr>
        <w:pStyle w:val="OMBtext"/>
        <w:spacing w:after="120" w:line="23" w:lineRule="atLeast"/>
      </w:pPr>
      <w:r w:rsidRPr="002413B2">
        <w:t>Since each selected school that participates in the assessment effort and each student assessed constitut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B66D5C" w:rsidRPr="00734662" w:rsidRDefault="005A00D0" w:rsidP="005A00D0">
      <w:pPr>
        <w:pStyle w:val="OMBtext"/>
        <w:spacing w:after="120" w:line="23" w:lineRule="atLeast"/>
      </w:pPr>
      <w:r>
        <w:t xml:space="preserve">Additional information about the weighting procedures used in </w:t>
      </w:r>
      <w:r w:rsidRPr="00734662">
        <w:t xml:space="preserve">NAEP can be found in the technical documentation at: </w:t>
      </w:r>
      <w:hyperlink r:id="rId17" w:history="1">
        <w:r w:rsidRPr="00734662">
          <w:rPr>
            <w:rStyle w:val="Hyperlink"/>
          </w:rPr>
          <w:t>http://nces.ed.gov/nationsreportcard/tdw/weighting/</w:t>
        </w:r>
      </w:hyperlink>
      <w:r w:rsidRPr="00734662">
        <w:t xml:space="preserve">. </w:t>
      </w:r>
      <w:r w:rsidR="00734662" w:rsidRPr="00734662">
        <w:t xml:space="preserve">Note, while the latest documentation that has been published (as of the drafting of this document) is 2012, the procedures have essentially remained the same. The 2011 procedures can be referenced for details on sampling of state-level assessments. A summary of the sampling procedures are included below. Additional details (taken from the 2011 procedures on the technical documentation website) can be found in Appendix </w:t>
      </w:r>
      <w:r w:rsidR="00061BB5">
        <w:t xml:space="preserve">B </w:t>
      </w:r>
      <w:r w:rsidR="0030529E">
        <w:t>(</w:t>
      </w:r>
      <w:r w:rsidR="0030529E" w:rsidRPr="00AE3302">
        <w:t>NAEP 2011 Weighting Procedures</w:t>
      </w:r>
      <w:r w:rsidR="0030529E">
        <w:t>)</w:t>
      </w:r>
      <w:r w:rsidR="00734662" w:rsidRPr="00734662">
        <w:t>.</w:t>
      </w:r>
    </w:p>
    <w:p w:rsidR="002413B2" w:rsidRPr="00734662" w:rsidRDefault="002413B2" w:rsidP="00352E58">
      <w:pPr>
        <w:pStyle w:val="NoSpacing"/>
        <w:spacing w:line="23" w:lineRule="atLeast"/>
        <w:rPr>
          <w:szCs w:val="24"/>
        </w:rPr>
      </w:pPr>
      <w:r w:rsidRPr="00734662">
        <w:rPr>
          <w:szCs w:val="24"/>
        </w:rPr>
        <w:t>The final weights assigned to each student as a result of the estimation procedures are the product of the following steps</w:t>
      </w:r>
      <w:r w:rsidR="00A05EF3" w:rsidRPr="00734662">
        <w:rPr>
          <w:szCs w:val="24"/>
        </w:rPr>
        <w:t xml:space="preserve"> (which are described in additional detail below)</w:t>
      </w:r>
      <w:r w:rsidRPr="00734662">
        <w:rPr>
          <w:szCs w:val="24"/>
        </w:rPr>
        <w:t>:</w:t>
      </w:r>
    </w:p>
    <w:p w:rsidR="00695DE1" w:rsidRDefault="002413B2" w:rsidP="002F70EE">
      <w:pPr>
        <w:pStyle w:val="ListParagraph"/>
        <w:spacing w:after="120" w:line="23" w:lineRule="atLeast"/>
        <w:ind w:left="720"/>
      </w:pPr>
      <w:r w:rsidRPr="00D34E97">
        <w:t>assignment of a “base” weight, the reciprocal of the overall initial probability of selection;</w:t>
      </w:r>
    </w:p>
    <w:p w:rsidR="00695DE1" w:rsidRDefault="002413B2" w:rsidP="002F70EE">
      <w:pPr>
        <w:pStyle w:val="ListParagraph"/>
        <w:spacing w:after="120" w:line="23" w:lineRule="atLeast"/>
        <w:ind w:left="720"/>
      </w:pPr>
      <w:r w:rsidRPr="00D34E97">
        <w:t>adjustment of the school base weights to reduce extreme variability, arising from special circumstance;</w:t>
      </w:r>
    </w:p>
    <w:p w:rsidR="00695DE1" w:rsidRDefault="002413B2" w:rsidP="002F70EE">
      <w:pPr>
        <w:pStyle w:val="ListParagraph"/>
        <w:spacing w:after="120" w:line="23" w:lineRule="atLeast"/>
        <w:ind w:left="720"/>
      </w:pPr>
      <w:r w:rsidRPr="00D34E97">
        <w:t>adjustments for school and student nonresponse;</w:t>
      </w:r>
    </w:p>
    <w:p w:rsidR="00695DE1" w:rsidRDefault="002413B2" w:rsidP="002F70EE">
      <w:pPr>
        <w:pStyle w:val="ListParagraph"/>
        <w:spacing w:after="120" w:line="23" w:lineRule="atLeast"/>
        <w:ind w:left="720"/>
      </w:pPr>
      <w:r w:rsidRPr="00D34E97">
        <w:t>adjustment (if needed) to reflect assignment to a specified assessment subject; and</w:t>
      </w:r>
    </w:p>
    <w:p w:rsidR="00695DE1" w:rsidRDefault="002413B2" w:rsidP="002F70EE">
      <w:pPr>
        <w:pStyle w:val="ListParagraph"/>
        <w:spacing w:after="120" w:line="23" w:lineRule="atLeast"/>
        <w:ind w:left="720"/>
      </w:pPr>
      <w:r w:rsidRPr="00D34E97">
        <w:t>adjustment of the student weights</w:t>
      </w:r>
      <w:r w:rsidR="00362B0F">
        <w:t xml:space="preserve"> in </w:t>
      </w:r>
      <w:r w:rsidR="00B31E46">
        <w:t>state samples so that estimates for key student-level characteristics were in agreement across assessments in reading, math, and science</w:t>
      </w:r>
      <w:r w:rsidRPr="00D34E97">
        <w:t>.</w:t>
      </w:r>
    </w:p>
    <w:p w:rsidR="002413B2" w:rsidRPr="002413B2" w:rsidRDefault="002413B2" w:rsidP="00352E58">
      <w:pPr>
        <w:pStyle w:val="OMBtext"/>
        <w:spacing w:after="120" w:line="23" w:lineRule="atLeast"/>
      </w:pPr>
      <w:r w:rsidRPr="002413B2">
        <w:t>School base weights are assigned separately by grade and, as noted, are the reciprocal of the school’s probability of selection for that grade.</w:t>
      </w:r>
    </w:p>
    <w:p w:rsidR="002413B2" w:rsidRPr="002413B2" w:rsidRDefault="002413B2" w:rsidP="00352E58">
      <w:pPr>
        <w:pStyle w:val="OMBtext"/>
        <w:spacing w:after="120" w:line="23" w:lineRule="atLeast"/>
      </w:pPr>
      <w:r w:rsidRPr="002413B2">
        <w:t>Each sampled student receive</w:t>
      </w:r>
      <w:r w:rsidR="00395DF8">
        <w:t>s</w:t>
      </w:r>
      <w:r w:rsidRPr="002413B2">
        <w:t xml:space="preserve"> a student base weight, whether or not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2413B2" w:rsidRPr="00FE663C" w:rsidRDefault="002413B2" w:rsidP="00344500">
      <w:pPr>
        <w:pStyle w:val="OMBtext"/>
        <w:widowControl w:val="0"/>
        <w:spacing w:after="120" w:line="23" w:lineRule="atLeast"/>
        <w:rPr>
          <w:color w:val="auto"/>
        </w:rPr>
      </w:pPr>
      <w:r w:rsidRPr="002413B2">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00FE663C">
        <w:rPr>
          <w:color w:val="auto"/>
        </w:rPr>
        <w:t>adjustment to account for nonresponding students.</w:t>
      </w:r>
      <w:r w:rsidR="00CD0AD7" w:rsidRPr="00FE663C">
        <w:rPr>
          <w:color w:val="auto"/>
        </w:rPr>
        <w:t xml:space="preserve"> School nonresponse adjustment cells are formed in part by census division, urbanicity, and </w:t>
      </w:r>
      <w:r w:rsidR="00686E44" w:rsidRPr="00FE663C">
        <w:rPr>
          <w:color w:val="auto"/>
        </w:rPr>
        <w:t>race/ethnicity</w:t>
      </w:r>
      <w:r w:rsidR="00CD0AD7" w:rsidRPr="00FE663C">
        <w:rPr>
          <w:color w:val="auto"/>
        </w:rPr>
        <w:t>. Student nonresponse adjustment cells are formed in part by student with disabilities (SD)/English language learner (ELL) status, school nonresponse cell, age, gender, and race/ethnicity.</w:t>
      </w:r>
    </w:p>
    <w:p w:rsidR="002413B2" w:rsidRDefault="002413B2" w:rsidP="00352E58">
      <w:pPr>
        <w:pStyle w:val="OMBtext"/>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rsidR="00C72A02">
        <w:t xml:space="preserve"> </w:t>
      </w:r>
      <w:r w:rsidR="00C72A02" w:rsidRPr="00C72A02">
        <w:t>The student weight trimming procedure uses a multiple median rule to detect excessively large student weights.</w:t>
      </w:r>
    </w:p>
    <w:p w:rsidR="00362B0F" w:rsidRPr="002413B2" w:rsidRDefault="00362B0F" w:rsidP="00352E58">
      <w:pPr>
        <w:pStyle w:val="OMBtext"/>
        <w:spacing w:after="120" w:line="23" w:lineRule="atLeast"/>
      </w:pPr>
      <w:r>
        <w:t xml:space="preserve">Weighted estimates of population totals for student-level subgroups for a given grade will vary across </w:t>
      </w:r>
      <w:r w:rsidR="00B31E46">
        <w:t>subjects</w:t>
      </w:r>
      <w:r>
        <w:t xml:space="preserve"> even though the student samples for each subject generally come from the same school</w:t>
      </w:r>
      <w:r w:rsidR="00B31E46">
        <w:t>s</w:t>
      </w:r>
      <w:r>
        <w:t xml:space="preserve">. </w:t>
      </w:r>
      <w:r w:rsidR="00722582">
        <w:t xml:space="preserve">These differences are the result of sampling error associated with the random assignment of subjects to students through a process known as spiraling. For state assessments in particular, any difference in demographic </w:t>
      </w:r>
      <w:r w:rsidR="00B31E46">
        <w:t>estimates</w:t>
      </w:r>
      <w:r w:rsidR="00722582">
        <w:t xml:space="preserve"> between subjects, no matter how small, may raise concerns about data quality. To remove these </w:t>
      </w:r>
      <w:r w:rsidR="00B31E46">
        <w:t>random</w:t>
      </w:r>
      <w:r w:rsidR="00722582">
        <w:t xml:space="preserve"> </w:t>
      </w:r>
      <w:r w:rsidR="00B31E46">
        <w:t>differences</w:t>
      </w:r>
      <w:r w:rsidR="00722582">
        <w:t xml:space="preserve"> and potential data quality </w:t>
      </w:r>
      <w:r w:rsidR="00B31E46">
        <w:t>concerns</w:t>
      </w:r>
      <w:r w:rsidR="00722582">
        <w:t xml:space="preserve">, </w:t>
      </w:r>
      <w:r w:rsidR="00B31E46">
        <w:t>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r w:rsidR="00FE663C">
        <w:t>.</w:t>
      </w:r>
    </w:p>
    <w:p w:rsidR="002413B2" w:rsidRPr="002413B2" w:rsidRDefault="002413B2" w:rsidP="00352E58">
      <w:pPr>
        <w:pStyle w:val="OMBtext"/>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RDefault="002413B2" w:rsidP="00EB7FB2">
      <w:pPr>
        <w:pStyle w:val="OMBtext"/>
        <w:spacing w:after="120" w:line="23" w:lineRule="atLeast"/>
      </w:pPr>
      <w:r>
        <w:t xml:space="preserve">Additional information about the weighting procedures used in NAEP can be found in the technical documentation at: </w:t>
      </w:r>
      <w:hyperlink r:id="rId18" w:history="1">
        <w:r w:rsidRPr="00321E62">
          <w:rPr>
            <w:rStyle w:val="Hyperlink"/>
          </w:rPr>
          <w:t>http://nces.ed.gov/nationsreportcard/tdw/weighting/</w:t>
        </w:r>
      </w:hyperlink>
      <w:r>
        <w:t>.</w:t>
      </w:r>
    </w:p>
    <w:p w:rsidR="001C578D" w:rsidRPr="00D34E97" w:rsidRDefault="00D34E97" w:rsidP="00352E58">
      <w:pPr>
        <w:pStyle w:val="Heading1"/>
        <w:spacing w:before="0" w:after="120" w:line="23" w:lineRule="atLeast"/>
      </w:pPr>
      <w:bookmarkStart w:id="11" w:name="_Toc337737169"/>
      <w:bookmarkStart w:id="12" w:name="_Toc337737170"/>
      <w:bookmarkStart w:id="13" w:name="_Toc151204586"/>
      <w:bookmarkStart w:id="14" w:name="_Toc243983029"/>
      <w:bookmarkStart w:id="15" w:name="_Toc244056279"/>
      <w:bookmarkStart w:id="16" w:name="_Toc244080198"/>
      <w:bookmarkStart w:id="17" w:name="_Toc443428751"/>
      <w:bookmarkEnd w:id="11"/>
      <w:r>
        <w:t>B.2.</w:t>
      </w:r>
      <w:r w:rsidR="00695DE1">
        <w:t xml:space="preserve"> </w:t>
      </w:r>
      <w:r w:rsidR="00BD446D" w:rsidRPr="00D34E97">
        <w:t xml:space="preserve">Procedures for </w:t>
      </w:r>
      <w:r w:rsidR="00980392">
        <w:t>C</w:t>
      </w:r>
      <w:r w:rsidR="00BD446D" w:rsidRPr="00D34E97">
        <w:t xml:space="preserve">ollection of </w:t>
      </w:r>
      <w:r w:rsidR="00980392">
        <w:t>I</w:t>
      </w:r>
      <w:r w:rsidR="00BD446D" w:rsidRPr="00D34E97">
        <w:t>nformation</w:t>
      </w:r>
      <w:bookmarkEnd w:id="12"/>
      <w:bookmarkEnd w:id="13"/>
      <w:bookmarkEnd w:id="14"/>
      <w:bookmarkEnd w:id="15"/>
      <w:bookmarkEnd w:id="16"/>
      <w:bookmarkEnd w:id="17"/>
    </w:p>
    <w:p w:rsidR="00980392" w:rsidRDefault="00980392" w:rsidP="00352E58">
      <w:pPr>
        <w:pStyle w:val="Heading2"/>
        <w:spacing w:before="0" w:after="120" w:line="23" w:lineRule="atLeast"/>
      </w:pPr>
      <w:bookmarkStart w:id="18" w:name="_Toc443428752"/>
      <w:r>
        <w:t>B.2.a</w:t>
      </w:r>
      <w:r w:rsidR="00695DE1">
        <w:t xml:space="preserve"> </w:t>
      </w:r>
      <w:r w:rsidRPr="009E3C46">
        <w:t>Recruitment of Schools</w:t>
      </w:r>
      <w:bookmarkEnd w:id="18"/>
    </w:p>
    <w:p w:rsidR="00D34E97" w:rsidRPr="00D34E97" w:rsidRDefault="00D34E97" w:rsidP="00AC18B7">
      <w:pPr>
        <w:pStyle w:val="NoSpacing"/>
        <w:widowControl w:val="0"/>
        <w:spacing w:line="23" w:lineRule="atLeast"/>
      </w:pPr>
      <w:r w:rsidRPr="00D34E97">
        <w:rPr>
          <w:szCs w:val="24"/>
        </w:rPr>
        <w:t xml:space="preserve">Once the sample of schools is selected, </w:t>
      </w:r>
      <w:r>
        <w:rPr>
          <w:szCs w:val="24"/>
        </w:rPr>
        <w:t xml:space="preserve">the NAEP state coordinator </w:t>
      </w:r>
      <w:r w:rsidRPr="00D34E97">
        <w:t>and NAEP field staff typically follow a standard set of procedures for securing the participation of public and nonpublic schools. The process includes:</w:t>
      </w:r>
    </w:p>
    <w:p w:rsidR="00005C1A" w:rsidRDefault="00005C1A" w:rsidP="002F70EE">
      <w:pPr>
        <w:pStyle w:val="ListParagraph"/>
        <w:widowControl w:val="0"/>
        <w:spacing w:after="120" w:line="23" w:lineRule="atLeast"/>
        <w:ind w:left="720"/>
      </w:pPr>
      <w:r w:rsidRPr="00D34E97">
        <w:t xml:space="preserve">sending initial contact letters to chief state school and testing </w:t>
      </w:r>
      <w:r w:rsidRPr="00282B6C">
        <w:t xml:space="preserve">officers </w:t>
      </w:r>
      <w:r w:rsidR="00C93436">
        <w:t xml:space="preserve">(Appendix D-1) </w:t>
      </w:r>
      <w:r w:rsidRPr="00282B6C">
        <w:t>or diocesan and other nonpublic school administrators</w:t>
      </w:r>
      <w:r>
        <w:t xml:space="preserve"> </w:t>
      </w:r>
      <w:r w:rsidR="00C93436">
        <w:t>(</w:t>
      </w:r>
      <w:r>
        <w:t>Appendix D-18)</w:t>
      </w:r>
      <w:r w:rsidRPr="00282B6C">
        <w:t>;</w:t>
      </w:r>
    </w:p>
    <w:p w:rsidR="00061A4F" w:rsidRDefault="00061A4F" w:rsidP="002F70EE">
      <w:pPr>
        <w:pStyle w:val="ListParagraph"/>
        <w:widowControl w:val="0"/>
        <w:spacing w:after="120" w:line="23" w:lineRule="atLeast"/>
        <w:ind w:left="720"/>
      </w:pPr>
      <w:r>
        <w:t xml:space="preserve">sending a notice to the district superintendents of </w:t>
      </w:r>
      <w:r w:rsidR="00FD10A9">
        <w:t xml:space="preserve">which and how many schools were </w:t>
      </w:r>
      <w:r>
        <w:t>select</w:t>
      </w:r>
      <w:r w:rsidR="00FD10A9">
        <w:t>ed for NAEP from their district</w:t>
      </w:r>
      <w:r>
        <w:t xml:space="preserve"> (Appendix D-</w:t>
      </w:r>
      <w:r w:rsidR="00254124">
        <w:t>2</w:t>
      </w:r>
      <w:r>
        <w:t>);</w:t>
      </w:r>
    </w:p>
    <w:p w:rsidR="00FD10A9" w:rsidRDefault="00D34E97" w:rsidP="002F70EE">
      <w:pPr>
        <w:pStyle w:val="ListParagraph"/>
        <w:widowControl w:val="0"/>
        <w:spacing w:after="120" w:line="23" w:lineRule="atLeast"/>
        <w:ind w:left="720"/>
      </w:pPr>
      <w:r w:rsidRPr="00282B6C">
        <w:t>sending a notice of each school's selection for NAEP to the principal or other administrative official, along with an assessment information packet containing introductory</w:t>
      </w:r>
      <w:r w:rsidRPr="00D34E97">
        <w:t xml:space="preserve"> information and materials</w:t>
      </w:r>
      <w:r w:rsidR="00897E75">
        <w:t xml:space="preserve"> (see Appendix </w:t>
      </w:r>
      <w:r w:rsidR="00002AD8">
        <w:t>D</w:t>
      </w:r>
      <w:r w:rsidR="00897E75">
        <w:t>-</w:t>
      </w:r>
      <w:r w:rsidR="00254124">
        <w:t xml:space="preserve">3 </w:t>
      </w:r>
      <w:r w:rsidR="00897E75">
        <w:t xml:space="preserve">for the letter </w:t>
      </w:r>
      <w:r w:rsidR="00005C1A">
        <w:t xml:space="preserve">to public schools, Appendix D-17 for letter to private schools, </w:t>
      </w:r>
      <w:r w:rsidR="00897E75">
        <w:t xml:space="preserve">and Appendices </w:t>
      </w:r>
      <w:r w:rsidR="00591891">
        <w:t>D</w:t>
      </w:r>
      <w:r w:rsidR="00897E75">
        <w:t xml:space="preserve">-4 </w:t>
      </w:r>
      <w:r w:rsidR="009206BF">
        <w:t xml:space="preserve">and </w:t>
      </w:r>
      <w:r w:rsidR="00591891">
        <w:t>D</w:t>
      </w:r>
      <w:r w:rsidR="00897E75">
        <w:t>-</w:t>
      </w:r>
      <w:r w:rsidR="00254124">
        <w:t>5</w:t>
      </w:r>
      <w:r w:rsidR="009206BF">
        <w:t xml:space="preserve"> </w:t>
      </w:r>
      <w:r w:rsidR="00897E75">
        <w:t>for the included information</w:t>
      </w:r>
      <w:r w:rsidR="00C93436">
        <w:t>)</w:t>
      </w:r>
      <w:r w:rsidR="002F70EE">
        <w:t>;</w:t>
      </w:r>
    </w:p>
    <w:p w:rsidR="00865C55" w:rsidRDefault="00865C55" w:rsidP="002F70EE">
      <w:pPr>
        <w:pStyle w:val="ListParagraph"/>
        <w:widowControl w:val="0"/>
        <w:spacing w:after="120" w:line="23" w:lineRule="atLeast"/>
        <w:ind w:left="720"/>
      </w:pPr>
      <w:r>
        <w:t xml:space="preserve">sending a notice with </w:t>
      </w:r>
      <w:r w:rsidR="00572D9F">
        <w:t>each</w:t>
      </w:r>
      <w:r>
        <w:t xml:space="preserve"> school’s NAEP assessment date</w:t>
      </w:r>
      <w:r w:rsidRPr="00865C55">
        <w:t xml:space="preserve"> </w:t>
      </w:r>
      <w:r w:rsidRPr="00282B6C">
        <w:t xml:space="preserve">to the principal or other administrative official, along with </w:t>
      </w:r>
      <w:r>
        <w:t>additional</w:t>
      </w:r>
      <w:r w:rsidRPr="00282B6C">
        <w:t xml:space="preserve"> assessment information</w:t>
      </w:r>
      <w:r>
        <w:t xml:space="preserve"> (see Appendix </w:t>
      </w:r>
      <w:r w:rsidR="00591891">
        <w:t>D</w:t>
      </w:r>
      <w:r w:rsidR="00254124">
        <w:t>-6</w:t>
      </w:r>
      <w:r>
        <w:t xml:space="preserve"> for the letter and Appendices </w:t>
      </w:r>
      <w:r w:rsidR="00591891">
        <w:t>D</w:t>
      </w:r>
      <w:r w:rsidR="00BC30D2">
        <w:t>-</w:t>
      </w:r>
      <w:r w:rsidR="00254124">
        <w:t>7</w:t>
      </w:r>
      <w:r w:rsidR="009206BF">
        <w:t xml:space="preserve"> </w:t>
      </w:r>
      <w:r>
        <w:t xml:space="preserve">and </w:t>
      </w:r>
      <w:r w:rsidR="00591891">
        <w:t>D</w:t>
      </w:r>
      <w:r>
        <w:t>-</w:t>
      </w:r>
      <w:r w:rsidR="00254124">
        <w:t>8</w:t>
      </w:r>
      <w:r w:rsidR="009206BF">
        <w:t xml:space="preserve"> </w:t>
      </w:r>
      <w:r>
        <w:t>for the included information);</w:t>
      </w:r>
    </w:p>
    <w:p w:rsidR="00140621" w:rsidRDefault="00572D9F" w:rsidP="002F70EE">
      <w:pPr>
        <w:pStyle w:val="ListParagraph"/>
        <w:widowControl w:val="0"/>
        <w:spacing w:after="120" w:line="23" w:lineRule="atLeast"/>
        <w:ind w:left="720"/>
      </w:pPr>
      <w:r>
        <w:t xml:space="preserve">sending a letter to each school’s principal with instructions for assigning a school coordinator (Appendix </w:t>
      </w:r>
      <w:r w:rsidR="00591891">
        <w:t>D</w:t>
      </w:r>
      <w:r>
        <w:t>-</w:t>
      </w:r>
      <w:r w:rsidR="00254124">
        <w:t>9</w:t>
      </w:r>
      <w:r w:rsidR="00140621">
        <w:t>); and,</w:t>
      </w:r>
    </w:p>
    <w:p w:rsidR="00C57618" w:rsidRDefault="00140621" w:rsidP="002F70EE">
      <w:pPr>
        <w:pStyle w:val="ListParagraph"/>
        <w:widowControl w:val="0"/>
        <w:spacing w:after="120" w:line="23" w:lineRule="atLeast"/>
        <w:ind w:left="720"/>
      </w:pPr>
      <w:r>
        <w:t xml:space="preserve">sending information to each school coordinator regarding his/her role (see Appendix </w:t>
      </w:r>
      <w:r w:rsidR="00591891">
        <w:t>D</w:t>
      </w:r>
      <w:r>
        <w:t>-</w:t>
      </w:r>
      <w:r w:rsidR="00254124">
        <w:t xml:space="preserve">10 </w:t>
      </w:r>
      <w:r>
        <w:t xml:space="preserve">for the letter and </w:t>
      </w:r>
      <w:r w:rsidR="00572D9F">
        <w:t>Appendi</w:t>
      </w:r>
      <w:r>
        <w:t>x</w:t>
      </w:r>
      <w:r w:rsidR="00572D9F">
        <w:t xml:space="preserve"> </w:t>
      </w:r>
      <w:r w:rsidR="00591891">
        <w:t>D</w:t>
      </w:r>
      <w:r w:rsidR="00572D9F">
        <w:t>-</w:t>
      </w:r>
      <w:r w:rsidR="00254124">
        <w:t>11</w:t>
      </w:r>
      <w:r w:rsidR="009206BF">
        <w:t xml:space="preserve"> </w:t>
      </w:r>
      <w:r>
        <w:t>for the brochure describing the role)</w:t>
      </w:r>
      <w:r w:rsidR="00572D9F">
        <w:t>.</w:t>
      </w:r>
    </w:p>
    <w:p w:rsidR="00015A87" w:rsidRDefault="00C35C25" w:rsidP="00C35C25">
      <w:pPr>
        <w:pStyle w:val="OMBtext"/>
        <w:spacing w:after="120" w:line="23" w:lineRule="atLeast"/>
      </w:pPr>
      <w:bookmarkStart w:id="19" w:name="_Toc443428753"/>
      <w:r>
        <w:t xml:space="preserve">Note: </w:t>
      </w:r>
      <w:r w:rsidRPr="00C35C25">
        <w:t xml:space="preserve">Appendix D provides the full, draft set of possible communication and recruitment materials to be used in NAEP 2018 and 2019. </w:t>
      </w:r>
      <w:r>
        <w:t>T</w:t>
      </w:r>
      <w:r w:rsidRPr="00C35C25">
        <w:t>he final versions of the communication and recruitment materials that will be used in NAEP 2018 and 2019 will be submitted to OMB for approval as a non-substantive change request by October 2017 for NAEP 2018 and by October 2018 for NAEP 2019.</w:t>
      </w:r>
    </w:p>
    <w:p w:rsidR="00BA72AB" w:rsidRDefault="00BA72AB" w:rsidP="00BA72AB">
      <w:pPr>
        <w:pStyle w:val="Heading2"/>
        <w:spacing w:before="0" w:after="120" w:line="23" w:lineRule="atLeast"/>
      </w:pPr>
      <w:r>
        <w:t xml:space="preserve">B.2.b </w:t>
      </w:r>
      <w:r w:rsidRPr="00EF78F2">
        <w:t>School Coordinator Responsibilities</w:t>
      </w:r>
    </w:p>
    <w:p w:rsidR="00BA72AB" w:rsidRPr="003502F1" w:rsidRDefault="00BA72AB" w:rsidP="00BA72AB">
      <w:pPr>
        <w:pStyle w:val="OMBtext"/>
        <w:spacing w:after="120" w:line="23" w:lineRule="atLeast"/>
      </w:pPr>
      <w:r w:rsidRPr="003502F1">
        <w:t>The school coordinators are responsible for preparing for the assessment in the school using the MyNAEP system, which is an online secure site that provides participating schools with a convenient way to prepare for the upcoming assessment. MyNAEP serves as the primary resource and action center throughout the assessment process.</w:t>
      </w:r>
      <w:r>
        <w:t xml:space="preserve"> </w:t>
      </w:r>
      <w:r w:rsidRPr="003502F1">
        <w:t>The site also offers school coordinators an electronic way to prepare for the assessment at their own pace.</w:t>
      </w:r>
      <w:r>
        <w:t xml:space="preserve"> The NAEP field representative will schedule an initial call in December to pre-review the major areas of the MyNAEP system with the school coordinator.</w:t>
      </w:r>
    </w:p>
    <w:p w:rsidR="00BA72AB" w:rsidRDefault="00BA72AB" w:rsidP="00BA72AB">
      <w:pPr>
        <w:pStyle w:val="NoSpacing"/>
        <w:spacing w:line="23" w:lineRule="atLeast"/>
      </w:pPr>
      <w:r>
        <w:t>The MyNAEP menu is a virtual checklist of all activities that school coordinators will need to complete throughout the school year. The following describes the different sections and activities that need to be completed, the purpose and timeframe for each, as well as a MyNAEP screen shot of each section</w:t>
      </w:r>
      <w:r>
        <w:rPr>
          <w:rStyle w:val="FootnoteReference"/>
        </w:rPr>
        <w:footnoteReference w:id="3"/>
      </w:r>
      <w:r>
        <w:t>:</w:t>
      </w:r>
    </w:p>
    <w:p w:rsidR="00BA72AB" w:rsidRDefault="00BA72AB" w:rsidP="00BA72AB">
      <w:pPr>
        <w:pStyle w:val="ListParagraph"/>
        <w:keepNext/>
        <w:spacing w:after="120" w:line="23" w:lineRule="atLeast"/>
        <w:ind w:left="720"/>
        <w:rPr>
          <w:color w:val="auto"/>
          <w:sz w:val="22"/>
        </w:rPr>
      </w:pPr>
      <w:r>
        <w:t>Register and Provide School Information</w:t>
      </w:r>
    </w:p>
    <w:p w:rsidR="00BA72AB" w:rsidRDefault="00BA72AB" w:rsidP="00BA72AB">
      <w:pPr>
        <w:pStyle w:val="ListParagraph"/>
        <w:numPr>
          <w:ilvl w:val="0"/>
          <w:numId w:val="27"/>
        </w:numPr>
        <w:spacing w:after="120" w:line="23" w:lineRule="atLeast"/>
      </w:pPr>
      <w:r>
        <w:t>Tasks: Register for the MyNAEP Site and provide school contact information and school characteristics, including student enrollment for the selected grade, charter school status, and important dates.</w:t>
      </w:r>
    </w:p>
    <w:p w:rsidR="00BA72AB" w:rsidRDefault="00BA72AB" w:rsidP="00BA72AB">
      <w:pPr>
        <w:pStyle w:val="ListParagraph"/>
        <w:numPr>
          <w:ilvl w:val="0"/>
          <w:numId w:val="27"/>
        </w:numPr>
        <w:spacing w:after="120" w:line="23" w:lineRule="atLeast"/>
      </w:pPr>
      <w:r>
        <w:t>Purpose: Gain access to the secure MyNAEP website as the designated school coordinator and ensure that NAEP has the most up-to-date information about the school.</w:t>
      </w:r>
    </w:p>
    <w:p w:rsidR="00BA72AB" w:rsidRDefault="00BA72AB" w:rsidP="00BA72AB">
      <w:pPr>
        <w:pStyle w:val="ListParagraph"/>
        <w:numPr>
          <w:ilvl w:val="0"/>
          <w:numId w:val="27"/>
        </w:numPr>
        <w:spacing w:after="120" w:line="23" w:lineRule="atLeast"/>
      </w:pPr>
      <w:r>
        <w:t>Timeline: August and September</w:t>
      </w:r>
    </w:p>
    <w:p w:rsidR="00BA72AB" w:rsidRDefault="00BA72AB" w:rsidP="00BA72AB">
      <w:pPr>
        <w:spacing w:after="120" w:line="23" w:lineRule="atLeast"/>
        <w:jc w:val="center"/>
      </w:pPr>
      <w:r>
        <w:rPr>
          <w:noProof/>
        </w:rPr>
        <w:drawing>
          <wp:inline distT="0" distB="0" distL="0" distR="0" wp14:anchorId="2DC1FDDD" wp14:editId="0634E121">
            <wp:extent cx="5915025" cy="3867150"/>
            <wp:effectExtent l="152400" t="152400" r="371475" b="17145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15025" cy="3867150"/>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pStyle w:val="ListParagraph"/>
        <w:keepNext/>
        <w:spacing w:after="120" w:line="23" w:lineRule="atLeast"/>
        <w:ind w:left="720"/>
      </w:pPr>
      <w:r>
        <w:t>Submit Student List/Sample</w:t>
      </w:r>
    </w:p>
    <w:p w:rsidR="00BA72AB" w:rsidRDefault="00BA72AB" w:rsidP="00BA72AB">
      <w:pPr>
        <w:pStyle w:val="ListParagraph"/>
        <w:numPr>
          <w:ilvl w:val="0"/>
          <w:numId w:val="21"/>
        </w:numPr>
        <w:spacing w:after="120" w:line="23" w:lineRule="atLeast"/>
      </w:pPr>
      <w:r>
        <w:t>Tasks: NAEP collects a list of all students in the selected grade for each school. The school submits an Excel file with all students and their demographic data</w:t>
      </w:r>
      <w:r w:rsidR="00D676DF">
        <w:t xml:space="preserve"> (see Appendix H)</w:t>
      </w:r>
      <w:r>
        <w:t>. Note, as described in Section A.12, the school coordinator is only responsible for this task if the state coordinator has not previously submitted the student list for sampling. As such, only a portion of the school coordinators are responsible for this task.</w:t>
      </w:r>
    </w:p>
    <w:p w:rsidR="00BA72AB" w:rsidRDefault="00BA72AB" w:rsidP="00BA72AB">
      <w:pPr>
        <w:pStyle w:val="ListParagraph"/>
        <w:numPr>
          <w:ilvl w:val="0"/>
          <w:numId w:val="21"/>
        </w:numPr>
        <w:spacing w:after="120" w:line="23" w:lineRule="atLeast"/>
      </w:pPr>
      <w:r>
        <w:t>Purpose: Draw a representative sample of students from the school to participate in the NAEP assessments. Ensure all students have an opportunity to be sampled.</w:t>
      </w:r>
    </w:p>
    <w:p w:rsidR="00BA72AB" w:rsidRDefault="00BA72AB" w:rsidP="00BA72AB">
      <w:pPr>
        <w:pStyle w:val="ListParagraph"/>
        <w:numPr>
          <w:ilvl w:val="0"/>
          <w:numId w:val="21"/>
        </w:numPr>
        <w:spacing w:after="120" w:line="23" w:lineRule="atLeast"/>
      </w:pPr>
      <w:r>
        <w:t>Timeline: October and November</w:t>
      </w:r>
    </w:p>
    <w:p w:rsidR="00BA72AB" w:rsidRDefault="00BA72AB" w:rsidP="00BA72AB">
      <w:pPr>
        <w:spacing w:after="120" w:line="23" w:lineRule="atLeast"/>
        <w:jc w:val="center"/>
      </w:pPr>
      <w:r>
        <w:rPr>
          <w:noProof/>
        </w:rPr>
        <w:drawing>
          <wp:inline distT="0" distB="0" distL="0" distR="0" wp14:anchorId="35AD5A4C" wp14:editId="566DEEFF">
            <wp:extent cx="6410325" cy="2514600"/>
            <wp:effectExtent l="152400" t="152400" r="371475" b="3810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943600" cy="2028825"/>
                    </a:xfrm>
                    <a:prstGeom prst="rect">
                      <a:avLst/>
                    </a:prstGeom>
                    <a:ln>
                      <a:noFill/>
                    </a:ln>
                    <a:effectLst>
                      <a:outerShdw blurRad="292100" dist="139700" dir="2700000" algn="tl" rotWithShape="0">
                        <a:srgbClr val="333333">
                          <a:alpha val="65000"/>
                        </a:srgbClr>
                      </a:outerShdw>
                    </a:effectLst>
                  </pic:spPr>
                </pic:pic>
              </a:graphicData>
            </a:graphic>
          </wp:inline>
        </w:drawing>
      </w:r>
    </w:p>
    <w:p w:rsidR="00905212" w:rsidRDefault="00905212" w:rsidP="00905212">
      <w:pPr>
        <w:pStyle w:val="ListParagraph"/>
        <w:numPr>
          <w:ilvl w:val="0"/>
          <w:numId w:val="0"/>
        </w:numPr>
        <w:spacing w:after="120" w:line="23" w:lineRule="atLeast"/>
        <w:ind w:left="720"/>
      </w:pPr>
    </w:p>
    <w:p w:rsidR="00BA72AB" w:rsidRDefault="00BA72AB" w:rsidP="00BA72AB">
      <w:pPr>
        <w:pStyle w:val="ListParagraph"/>
        <w:spacing w:after="120" w:line="23" w:lineRule="atLeast"/>
        <w:ind w:left="720"/>
      </w:pPr>
      <w:r>
        <w:t>Review and Verify List of Students Selected for NAEP</w:t>
      </w:r>
    </w:p>
    <w:p w:rsidR="00BA72AB" w:rsidRDefault="00BA72AB" w:rsidP="00BA72AB">
      <w:pPr>
        <w:pStyle w:val="ListParagraph"/>
        <w:numPr>
          <w:ilvl w:val="0"/>
          <w:numId w:val="23"/>
        </w:numPr>
        <w:spacing w:after="120" w:line="23" w:lineRule="atLeast"/>
      </w:pPr>
      <w:r>
        <w:t>Tasks: Review demographic data to make sure it is correct and add any missing demographic data.</w:t>
      </w:r>
    </w:p>
    <w:p w:rsidR="00BA72AB" w:rsidRDefault="00BA72AB" w:rsidP="00BA72AB">
      <w:pPr>
        <w:pStyle w:val="ListParagraph"/>
        <w:numPr>
          <w:ilvl w:val="0"/>
          <w:numId w:val="23"/>
        </w:numPr>
        <w:spacing w:after="120" w:line="23" w:lineRule="atLeast"/>
      </w:pPr>
      <w:r>
        <w:t>Purpose: Demographic data is used for reporting results of student groups in the Nation’s Report Card.</w:t>
      </w:r>
    </w:p>
    <w:p w:rsidR="00BA72AB" w:rsidRDefault="00BA72AB" w:rsidP="00BA72AB">
      <w:pPr>
        <w:pStyle w:val="ListParagraph"/>
        <w:numPr>
          <w:ilvl w:val="0"/>
          <w:numId w:val="23"/>
        </w:numPr>
        <w:spacing w:after="120" w:line="23" w:lineRule="atLeast"/>
      </w:pPr>
      <w:r>
        <w:t>Timeline: December and January</w:t>
      </w:r>
    </w:p>
    <w:p w:rsidR="00905212" w:rsidRDefault="00905212" w:rsidP="00905212">
      <w:pPr>
        <w:pStyle w:val="ListParagraph"/>
        <w:numPr>
          <w:ilvl w:val="0"/>
          <w:numId w:val="23"/>
        </w:numPr>
        <w:spacing w:after="0" w:line="240" w:lineRule="auto"/>
        <w:contextualSpacing w:val="0"/>
      </w:pPr>
      <w:r w:rsidRPr="00D1171E">
        <w:t xml:space="preserve">In addition </w:t>
      </w:r>
      <w:r w:rsidR="0076070F">
        <w:t xml:space="preserve">to </w:t>
      </w:r>
      <w:r w:rsidRPr="00D1171E">
        <w:t xml:space="preserve">the information displayed in the screenshot below, school coordinators will also be asked to indicate </w:t>
      </w:r>
      <w:r w:rsidR="00846CC4">
        <w:t>whether</w:t>
      </w:r>
      <w:r w:rsidRPr="00D1171E">
        <w:t xml:space="preserve"> students were displaced from a natural disaster in 2017.</w:t>
      </w:r>
    </w:p>
    <w:p w:rsidR="00BA72AB" w:rsidRDefault="00BA72AB" w:rsidP="00BA72AB">
      <w:pPr>
        <w:spacing w:after="120" w:line="23" w:lineRule="atLeast"/>
        <w:jc w:val="center"/>
      </w:pPr>
      <w:r>
        <w:rPr>
          <w:noProof/>
        </w:rPr>
        <w:drawing>
          <wp:inline distT="0" distB="0" distL="0" distR="0" wp14:anchorId="5276A139" wp14:editId="2C13F9D3">
            <wp:extent cx="6410325" cy="4505325"/>
            <wp:effectExtent l="152400" t="152400" r="371475" b="2000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a:xfrm>
                      <a:off x="0" y="0"/>
                      <a:ext cx="5943600" cy="4033520"/>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pStyle w:val="ListParagraph"/>
        <w:spacing w:after="120" w:line="23" w:lineRule="atLeast"/>
        <w:ind w:left="720"/>
      </w:pPr>
      <w:r>
        <w:t>Complete SD/ELL Student Information</w:t>
      </w:r>
    </w:p>
    <w:p w:rsidR="00BA72AB" w:rsidRDefault="00BA72AB" w:rsidP="00BA72AB">
      <w:pPr>
        <w:pStyle w:val="ListParagraph"/>
        <w:numPr>
          <w:ilvl w:val="0"/>
          <w:numId w:val="23"/>
        </w:numPr>
        <w:spacing w:after="120" w:line="23" w:lineRule="atLeast"/>
      </w:pPr>
      <w:r>
        <w:t>Tasks: Determine how students participate in NAEP (i.e., without accommodations, with accommodations, or do not test). Provide IDEA disability status, English proficiency, primary language, grade-level performance, and accommodations, using the state-specific NAEP inclusion policies (see Appendices D-15 and D-16 for templates of the SD and ELL inclusion policies, which are customized by the NAEP state coordinators).</w:t>
      </w:r>
    </w:p>
    <w:p w:rsidR="00BA72AB" w:rsidRDefault="00BA72AB" w:rsidP="00BA72AB">
      <w:pPr>
        <w:pStyle w:val="ListParagraph"/>
        <w:numPr>
          <w:ilvl w:val="0"/>
          <w:numId w:val="23"/>
        </w:numPr>
        <w:spacing w:after="120" w:line="23" w:lineRule="atLeast"/>
      </w:pPr>
      <w:r>
        <w:t>Purpose: Make sure students have appropriate supports to access the NAEP assessment.</w:t>
      </w:r>
    </w:p>
    <w:p w:rsidR="00BA72AB" w:rsidRDefault="00BA72AB" w:rsidP="00BA72AB">
      <w:pPr>
        <w:pStyle w:val="ListParagraph"/>
        <w:numPr>
          <w:ilvl w:val="0"/>
          <w:numId w:val="23"/>
        </w:numPr>
        <w:spacing w:after="120" w:line="23" w:lineRule="atLeast"/>
      </w:pPr>
      <w:r>
        <w:t>Timeline: December and January</w:t>
      </w:r>
    </w:p>
    <w:p w:rsidR="00BA72AB" w:rsidRDefault="00BA72AB" w:rsidP="00BA72AB">
      <w:pPr>
        <w:spacing w:after="120" w:line="23" w:lineRule="atLeast"/>
        <w:jc w:val="center"/>
      </w:pPr>
      <w:r>
        <w:rPr>
          <w:noProof/>
        </w:rPr>
        <w:drawing>
          <wp:inline distT="0" distB="0" distL="0" distR="0" wp14:anchorId="1563DFA2" wp14:editId="3387045F">
            <wp:extent cx="6410325" cy="2705100"/>
            <wp:effectExtent l="152400" t="152400" r="371475" b="571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5943600" cy="2226310"/>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spacing w:after="120" w:line="23" w:lineRule="atLeast"/>
        <w:ind w:left="360" w:hanging="360"/>
        <w:contextualSpacing/>
        <w:jc w:val="center"/>
      </w:pPr>
      <w:r>
        <w:rPr>
          <w:noProof/>
        </w:rPr>
        <w:drawing>
          <wp:inline distT="0" distB="0" distL="0" distR="0" wp14:anchorId="5DBF8508" wp14:editId="175F598D">
            <wp:extent cx="6410325" cy="3619500"/>
            <wp:effectExtent l="152400" t="152400" r="371475" b="133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5943600" cy="3147695"/>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pStyle w:val="ListParagraph"/>
        <w:spacing w:after="120" w:line="23" w:lineRule="atLeast"/>
        <w:ind w:left="720"/>
      </w:pPr>
      <w:r>
        <w:t>Notify Parents</w:t>
      </w:r>
    </w:p>
    <w:p w:rsidR="00BA72AB" w:rsidRDefault="00BA72AB" w:rsidP="00BA72AB">
      <w:pPr>
        <w:pStyle w:val="ListParagraph"/>
        <w:numPr>
          <w:ilvl w:val="0"/>
          <w:numId w:val="23"/>
        </w:numPr>
        <w:spacing w:after="120" w:line="23" w:lineRule="atLeast"/>
      </w:pPr>
      <w:r>
        <w:t>Tasks: Download and customize the parent notification letter (see Appendix D-</w:t>
      </w:r>
      <w:r w:rsidR="00254124">
        <w:t>14</w:t>
      </w:r>
      <w:r w:rsidR="009206BF">
        <w:t xml:space="preserve"> </w:t>
      </w:r>
      <w:r>
        <w:t>for the template of the letter), upload the customized letter to the system, and certify the date parents were notified.</w:t>
      </w:r>
    </w:p>
    <w:p w:rsidR="00BA72AB" w:rsidRDefault="00BA72AB" w:rsidP="00327B42">
      <w:pPr>
        <w:pStyle w:val="ListParagraph"/>
        <w:numPr>
          <w:ilvl w:val="0"/>
          <w:numId w:val="23"/>
        </w:numPr>
        <w:spacing w:after="120" w:line="23" w:lineRule="atLeast"/>
      </w:pPr>
      <w:r>
        <w:t>Purpose: Ensure that parents/guardians are notified of their student’s selection to participate in NAEP, which is a requirement of the Reauthorized Elementary and Secondary Education Act (ESEA)</w:t>
      </w:r>
      <w:r w:rsidR="00601DE9">
        <w:rPr>
          <w:rStyle w:val="FootnoteReference"/>
        </w:rPr>
        <w:footnoteReference w:id="4"/>
      </w:r>
      <w:r>
        <w:t>.</w:t>
      </w:r>
    </w:p>
    <w:p w:rsidR="00BA72AB" w:rsidRDefault="00BA72AB" w:rsidP="00BA72AB">
      <w:pPr>
        <w:pStyle w:val="ListParagraph"/>
        <w:numPr>
          <w:ilvl w:val="0"/>
          <w:numId w:val="23"/>
        </w:numPr>
        <w:spacing w:after="120" w:line="23" w:lineRule="atLeast"/>
      </w:pPr>
      <w:r>
        <w:t>Timeline: December and January</w:t>
      </w:r>
    </w:p>
    <w:p w:rsidR="00BA72AB" w:rsidRDefault="00BA72AB" w:rsidP="00BA72AB">
      <w:pPr>
        <w:spacing w:after="120" w:line="23" w:lineRule="atLeast"/>
        <w:jc w:val="center"/>
      </w:pPr>
      <w:r>
        <w:rPr>
          <w:noProof/>
        </w:rPr>
        <w:drawing>
          <wp:inline distT="0" distB="0" distL="0" distR="0" wp14:anchorId="3FFB414D" wp14:editId="250500F7">
            <wp:extent cx="5940958" cy="3425036"/>
            <wp:effectExtent l="171450" t="171450" r="384175" b="36639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stretch>
                      <a:fillRect/>
                    </a:stretch>
                  </pic:blipFill>
                  <pic:spPr>
                    <a:xfrm>
                      <a:off x="0" y="0"/>
                      <a:ext cx="5507508" cy="3175147"/>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pStyle w:val="ListParagraph"/>
        <w:spacing w:after="120" w:line="23" w:lineRule="atLeast"/>
        <w:ind w:left="720"/>
      </w:pPr>
      <w:r>
        <w:t>Manage Questionnaires</w:t>
      </w:r>
    </w:p>
    <w:p w:rsidR="00BA72AB" w:rsidRDefault="00BA72AB" w:rsidP="00BA72AB">
      <w:pPr>
        <w:pStyle w:val="ListParagraph"/>
        <w:numPr>
          <w:ilvl w:val="0"/>
          <w:numId w:val="23"/>
        </w:numPr>
        <w:spacing w:after="120" w:line="23" w:lineRule="atLeast"/>
      </w:pPr>
      <w:r>
        <w:t>Tasks: Identify respondents for school and teacher questionnaires, send respondents links to online questionnaires, and monitor completion of questionnaires. Distribute information about NAEP to teachers (see Appendix D-</w:t>
      </w:r>
      <w:r w:rsidR="009206BF">
        <w:t>1</w:t>
      </w:r>
      <w:r w:rsidR="00254124">
        <w:t>5</w:t>
      </w:r>
      <w:r>
        <w:t>).</w:t>
      </w:r>
    </w:p>
    <w:p w:rsidR="00BA72AB" w:rsidRDefault="00BA72AB" w:rsidP="00BA72AB">
      <w:pPr>
        <w:pStyle w:val="ListParagraph"/>
        <w:numPr>
          <w:ilvl w:val="0"/>
          <w:numId w:val="23"/>
        </w:numPr>
        <w:spacing w:after="120" w:line="23" w:lineRule="atLeast"/>
      </w:pPr>
      <w:r>
        <w:t>Purpose: Results are used to provide contextual data from schools and teachers in the Nation’s Report Card.</w:t>
      </w:r>
    </w:p>
    <w:p w:rsidR="00BA72AB" w:rsidRDefault="00BA72AB" w:rsidP="00BA72AB">
      <w:pPr>
        <w:pStyle w:val="ListParagraph"/>
        <w:numPr>
          <w:ilvl w:val="0"/>
          <w:numId w:val="23"/>
        </w:numPr>
        <w:spacing w:after="120" w:line="23" w:lineRule="atLeast"/>
      </w:pPr>
      <w:r>
        <w:t>Timeline: December and January</w:t>
      </w:r>
    </w:p>
    <w:p w:rsidR="00061A4F" w:rsidRDefault="00061A4F" w:rsidP="00BA72AB">
      <w:pPr>
        <w:pStyle w:val="ListParagraph"/>
        <w:numPr>
          <w:ilvl w:val="0"/>
          <w:numId w:val="23"/>
        </w:numPr>
        <w:spacing w:after="120" w:line="23" w:lineRule="atLeast"/>
      </w:pPr>
      <w:r>
        <w:t>Note: for schools participating in the NAEP-NTPS study, this task will include the teachers of the students that are taking NAEP, as well as the other teachers in the school.</w:t>
      </w:r>
    </w:p>
    <w:p w:rsidR="00BA72AB" w:rsidRDefault="00BA72AB" w:rsidP="00BA72AB">
      <w:pPr>
        <w:spacing w:after="120" w:line="23" w:lineRule="atLeast"/>
        <w:jc w:val="center"/>
      </w:pPr>
      <w:r>
        <w:rPr>
          <w:noProof/>
        </w:rPr>
        <w:drawing>
          <wp:inline distT="0" distB="0" distL="0" distR="0" wp14:anchorId="4C02BCFA" wp14:editId="201893F8">
            <wp:extent cx="5491686" cy="2716773"/>
            <wp:effectExtent l="171450" t="171450" r="375920" b="36957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5043730" cy="2495166"/>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spacing w:after="120" w:line="23" w:lineRule="atLeast"/>
        <w:jc w:val="center"/>
      </w:pPr>
      <w:r>
        <w:rPr>
          <w:noProof/>
        </w:rPr>
        <w:drawing>
          <wp:inline distT="0" distB="0" distL="0" distR="0" wp14:anchorId="69F16011" wp14:editId="6BFF573F">
            <wp:extent cx="5648325" cy="3238500"/>
            <wp:effectExtent l="152400" t="152400" r="371475" b="13335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5191125" cy="2764790"/>
                    </a:xfrm>
                    <a:prstGeom prst="rect">
                      <a:avLst/>
                    </a:prstGeom>
                    <a:ln>
                      <a:noFill/>
                    </a:ln>
                    <a:effectLst>
                      <a:outerShdw blurRad="292100" dist="139700" dir="2700000" algn="tl" rotWithShape="0">
                        <a:srgbClr val="333333">
                          <a:alpha val="65000"/>
                        </a:srgbClr>
                      </a:outerShdw>
                    </a:effectLst>
                  </pic:spPr>
                </pic:pic>
              </a:graphicData>
            </a:graphic>
          </wp:inline>
        </w:drawing>
      </w:r>
    </w:p>
    <w:p w:rsidR="006836F2" w:rsidRDefault="00BA72AB" w:rsidP="00BA72AB">
      <w:pPr>
        <w:pStyle w:val="ListParagraph"/>
        <w:spacing w:after="120" w:line="23" w:lineRule="atLeast"/>
        <w:ind w:left="720"/>
      </w:pPr>
      <w:r>
        <w:t>Update Student List</w:t>
      </w:r>
    </w:p>
    <w:p w:rsidR="00BA72AB" w:rsidRDefault="00BA72AB" w:rsidP="00BA72AB">
      <w:pPr>
        <w:pStyle w:val="ListParagraph"/>
        <w:numPr>
          <w:ilvl w:val="0"/>
          <w:numId w:val="23"/>
        </w:numPr>
        <w:spacing w:after="120" w:line="23" w:lineRule="atLeast"/>
      </w:pPr>
      <w:r>
        <w:t>Tasks: Identify any newly enrolled students since the original list of students was provided in the fall. Upload a current list of students via Excel or review original list and add newly enrolled students.</w:t>
      </w:r>
    </w:p>
    <w:p w:rsidR="00BA72AB" w:rsidRDefault="00BA72AB" w:rsidP="00BA72AB">
      <w:pPr>
        <w:pStyle w:val="ListParagraph"/>
        <w:keepNext/>
        <w:numPr>
          <w:ilvl w:val="0"/>
          <w:numId w:val="23"/>
        </w:numPr>
        <w:spacing w:after="120" w:line="23" w:lineRule="atLeast"/>
      </w:pPr>
      <w:r>
        <w:t>Purpose: Ensures all students have an opportunity to be sampled so NAEP can assess a representative sample of students.</w:t>
      </w:r>
    </w:p>
    <w:p w:rsidR="00BA72AB" w:rsidRDefault="00BA72AB" w:rsidP="00BA72AB">
      <w:pPr>
        <w:pStyle w:val="ListParagraph"/>
        <w:numPr>
          <w:ilvl w:val="0"/>
          <w:numId w:val="23"/>
        </w:numPr>
        <w:spacing w:after="120" w:line="23" w:lineRule="atLeast"/>
      </w:pPr>
      <w:r>
        <w:t>Timeline: January</w:t>
      </w:r>
    </w:p>
    <w:p w:rsidR="00BA72AB" w:rsidRDefault="00BA72AB" w:rsidP="00BA72AB">
      <w:pPr>
        <w:spacing w:after="120" w:line="23" w:lineRule="atLeast"/>
        <w:jc w:val="center"/>
      </w:pPr>
      <w:r>
        <w:rPr>
          <w:noProof/>
        </w:rPr>
        <w:drawing>
          <wp:inline distT="0" distB="0" distL="0" distR="0" wp14:anchorId="3DC2FB61" wp14:editId="7C329CDD">
            <wp:extent cx="5153025" cy="2647950"/>
            <wp:effectExtent l="152400" t="152400" r="371475" b="11430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stretch>
                      <a:fillRect/>
                    </a:stretch>
                  </pic:blipFill>
                  <pic:spPr>
                    <a:xfrm>
                      <a:off x="0" y="0"/>
                      <a:ext cx="4700905" cy="218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spacing w:after="120" w:line="23" w:lineRule="atLeast"/>
        <w:jc w:val="center"/>
      </w:pPr>
      <w:r>
        <w:rPr>
          <w:noProof/>
        </w:rPr>
        <w:drawing>
          <wp:inline distT="0" distB="0" distL="0" distR="0" wp14:anchorId="3CB8C851" wp14:editId="17E992D6">
            <wp:extent cx="5238750" cy="3238500"/>
            <wp:effectExtent l="152400" t="152400" r="361950" b="15240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stretch>
                      <a:fillRect/>
                    </a:stretch>
                  </pic:blipFill>
                  <pic:spPr>
                    <a:xfrm>
                      <a:off x="0" y="0"/>
                      <a:ext cx="4784090" cy="2766060"/>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pStyle w:val="ListParagraph"/>
        <w:spacing w:after="120" w:line="23" w:lineRule="atLeast"/>
        <w:ind w:left="720"/>
      </w:pPr>
      <w:r>
        <w:t>Plan for Assessment Day and Encourage Participation</w:t>
      </w:r>
    </w:p>
    <w:p w:rsidR="00BA72AB" w:rsidRDefault="00BA72AB" w:rsidP="00BA72AB">
      <w:pPr>
        <w:pStyle w:val="ListParagraph"/>
        <w:numPr>
          <w:ilvl w:val="0"/>
          <w:numId w:val="23"/>
        </w:numPr>
        <w:spacing w:after="120" w:line="23" w:lineRule="atLeast"/>
      </w:pPr>
      <w:r>
        <w:t>Tasks: Determine assessment session times and locations, share cell phone policy to ensure security of NAEP items, and make a plan to encourage student participation.</w:t>
      </w:r>
    </w:p>
    <w:p w:rsidR="00BA72AB" w:rsidRDefault="00BA72AB" w:rsidP="00BA72AB">
      <w:pPr>
        <w:pStyle w:val="ListParagraph"/>
        <w:numPr>
          <w:ilvl w:val="0"/>
          <w:numId w:val="23"/>
        </w:numPr>
        <w:spacing w:after="120" w:line="23" w:lineRule="atLeast"/>
      </w:pPr>
      <w:r>
        <w:t>Purpose: Ensure that the school is prepared for a successful administration of NAEP.</w:t>
      </w:r>
    </w:p>
    <w:p w:rsidR="00BA72AB" w:rsidRDefault="00BA72AB" w:rsidP="00BA72AB">
      <w:pPr>
        <w:pStyle w:val="ListParagraph"/>
        <w:numPr>
          <w:ilvl w:val="0"/>
          <w:numId w:val="23"/>
        </w:numPr>
        <w:spacing w:after="120" w:line="23" w:lineRule="atLeast"/>
      </w:pPr>
      <w:r>
        <w:t>Timeline: December and January</w:t>
      </w:r>
    </w:p>
    <w:p w:rsidR="00BA72AB" w:rsidRDefault="00BA72AB" w:rsidP="00BA72AB">
      <w:pPr>
        <w:spacing w:after="120" w:line="23" w:lineRule="atLeast"/>
        <w:jc w:val="center"/>
      </w:pPr>
      <w:r>
        <w:rPr>
          <w:noProof/>
        </w:rPr>
        <w:drawing>
          <wp:inline distT="0" distB="0" distL="0" distR="0" wp14:anchorId="76B2D330" wp14:editId="455CC229">
            <wp:extent cx="5734050" cy="2762250"/>
            <wp:effectExtent l="152400" t="152400" r="361950" b="9525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stretch>
                      <a:fillRect/>
                    </a:stretch>
                  </pic:blipFill>
                  <pic:spPr>
                    <a:xfrm>
                      <a:off x="0" y="0"/>
                      <a:ext cx="5269230" cy="2291080"/>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spacing w:after="120" w:line="23" w:lineRule="atLeast"/>
        <w:ind w:left="360" w:hanging="360"/>
        <w:contextualSpacing/>
        <w:jc w:val="center"/>
      </w:pPr>
      <w:r>
        <w:rPr>
          <w:noProof/>
        </w:rPr>
        <w:drawing>
          <wp:inline distT="0" distB="0" distL="0" distR="0" wp14:anchorId="12918420" wp14:editId="7386824F">
            <wp:extent cx="3749040" cy="2313432"/>
            <wp:effectExtent l="152400" t="152400" r="365760" b="35369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stretch>
                      <a:fillRect/>
                    </a:stretch>
                  </pic:blipFill>
                  <pic:spPr>
                    <a:xfrm>
                      <a:off x="0" y="0"/>
                      <a:ext cx="3749040" cy="2313432"/>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pStyle w:val="ListParagraph"/>
        <w:spacing w:after="120" w:line="23" w:lineRule="atLeast"/>
        <w:ind w:left="720"/>
      </w:pPr>
      <w:r>
        <w:t>Support Assessment Day Activities</w:t>
      </w:r>
    </w:p>
    <w:p w:rsidR="00BA72AB" w:rsidRDefault="00BA72AB" w:rsidP="00BA72AB">
      <w:pPr>
        <w:pStyle w:val="ListParagraph"/>
        <w:numPr>
          <w:ilvl w:val="0"/>
          <w:numId w:val="23"/>
        </w:numPr>
        <w:spacing w:after="120" w:line="23" w:lineRule="atLeast"/>
      </w:pPr>
      <w:r>
        <w:t>Tasks: Print resources to notify students and teachers.</w:t>
      </w:r>
    </w:p>
    <w:p w:rsidR="00BA72AB" w:rsidRDefault="00BA72AB" w:rsidP="00BA72AB">
      <w:pPr>
        <w:pStyle w:val="ListParagraph"/>
        <w:numPr>
          <w:ilvl w:val="0"/>
          <w:numId w:val="23"/>
        </w:numPr>
        <w:spacing w:after="120" w:line="23" w:lineRule="atLeast"/>
      </w:pPr>
      <w:r>
        <w:t>Purpose: Ensure students arrive at assessment location prepared and on time.</w:t>
      </w:r>
    </w:p>
    <w:p w:rsidR="00BA72AB" w:rsidRDefault="00BA72AB" w:rsidP="00BA72AB">
      <w:pPr>
        <w:pStyle w:val="ListParagraph"/>
        <w:numPr>
          <w:ilvl w:val="0"/>
          <w:numId w:val="23"/>
        </w:numPr>
        <w:spacing w:after="120" w:line="23" w:lineRule="atLeast"/>
      </w:pPr>
      <w:r>
        <w:t>Timeline: One week prior to assessment date</w:t>
      </w:r>
    </w:p>
    <w:p w:rsidR="00BA72AB" w:rsidRDefault="00BA72AB" w:rsidP="00BA72AB">
      <w:pPr>
        <w:spacing w:after="120" w:line="23" w:lineRule="atLeast"/>
        <w:jc w:val="center"/>
      </w:pPr>
      <w:r>
        <w:rPr>
          <w:noProof/>
        </w:rPr>
        <w:drawing>
          <wp:inline distT="0" distB="0" distL="0" distR="0" wp14:anchorId="0A4203DE" wp14:editId="219B162B">
            <wp:extent cx="6026727" cy="1870364"/>
            <wp:effectExtent l="171450" t="171450" r="374650" b="35877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5584159" cy="1733015"/>
                    </a:xfrm>
                    <a:prstGeom prst="rect">
                      <a:avLst/>
                    </a:prstGeom>
                    <a:ln>
                      <a:noFill/>
                    </a:ln>
                    <a:effectLst>
                      <a:outerShdw blurRad="292100" dist="139700" dir="2700000" algn="tl" rotWithShape="0">
                        <a:srgbClr val="333333">
                          <a:alpha val="65000"/>
                        </a:srgbClr>
                      </a:outerShdw>
                    </a:effectLst>
                  </pic:spPr>
                </pic:pic>
              </a:graphicData>
            </a:graphic>
          </wp:inline>
        </w:drawing>
      </w:r>
    </w:p>
    <w:p w:rsidR="00BA72AB" w:rsidRDefault="00BA72AB" w:rsidP="00BA72AB">
      <w:pPr>
        <w:spacing w:after="120" w:line="23" w:lineRule="atLeast"/>
        <w:rPr>
          <w:szCs w:val="24"/>
        </w:rPr>
      </w:pPr>
      <w:r>
        <w:t xml:space="preserve">Before the 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p>
    <w:p w:rsidR="00BA72AB" w:rsidRDefault="00BA72AB" w:rsidP="00BA72AB">
      <w:pPr>
        <w:spacing w:after="120" w:line="23" w:lineRule="atLeast"/>
      </w:pPr>
      <w:r w:rsidRPr="00A84BFF">
        <w:t>After each assessment</w:t>
      </w:r>
      <w:r>
        <w:t>,</w:t>
      </w:r>
      <w:r w:rsidRPr="00A84BFF">
        <w:t xml:space="preserve"> the </w:t>
      </w:r>
      <w:r>
        <w:t>field staff will</w:t>
      </w:r>
      <w:r w:rsidRPr="00A84BFF">
        <w:t xml:space="preserve"> meet with the school coordinator for a debriefing interview.</w:t>
      </w:r>
      <w:r>
        <w:t xml:space="preserve"> The purpose of this interview is to obtain feedback on how well the assessment went in that school, the usefulness of NAEP materials (publications, letters, etc.), preparation activities, strategies utilized for increasing participation, and any issues that were noted. The debriefing interview questions is included in Appendix E-1. </w:t>
      </w:r>
      <w:r w:rsidRPr="004646B0">
        <w:t xml:space="preserve">As part of </w:t>
      </w:r>
      <w:r>
        <w:t xml:space="preserve">the </w:t>
      </w:r>
      <w:r w:rsidRPr="004646B0">
        <w:t>on</w:t>
      </w:r>
      <w:r>
        <w:t>-</w:t>
      </w:r>
      <w:r w:rsidRPr="004646B0">
        <w:t xml:space="preserve">going quality control </w:t>
      </w:r>
      <w:r>
        <w:t xml:space="preserve">of the assessment process, </w:t>
      </w:r>
      <w:r w:rsidRPr="004646B0">
        <w:t>25</w:t>
      </w:r>
      <w:r>
        <w:t xml:space="preserve"> percent</w:t>
      </w:r>
      <w:r w:rsidRPr="00A84BFF">
        <w:t xml:space="preserve"> of the schools </w:t>
      </w:r>
      <w:r>
        <w:t>will be</w:t>
      </w:r>
      <w:r w:rsidRPr="00A84BFF">
        <w:t xml:space="preserve"> randomly selected for an additional follow</w:t>
      </w:r>
      <w:r>
        <w:t>-</w:t>
      </w:r>
      <w:r w:rsidRPr="00A84BFF">
        <w:t>up survey.</w:t>
      </w:r>
      <w:r>
        <w:t xml:space="preserve"> Survey questions solicit feedback on pre-assessment, assessment, and procedural processes. The </w:t>
      </w:r>
      <w:r w:rsidRPr="00271EFF">
        <w:t>post-assessment follow-up survey</w:t>
      </w:r>
      <w:r>
        <w:t xml:space="preserve"> is included in Appendix E-2.</w:t>
      </w:r>
    </w:p>
    <w:p w:rsidR="00BA72AB" w:rsidRDefault="00BA72AB" w:rsidP="00BA72AB">
      <w:pPr>
        <w:spacing w:after="120" w:line="23" w:lineRule="atLeast"/>
      </w:pPr>
      <w:r>
        <w:t>The final school coordinator responsibility occurs at the end of the school year during which he or she securely destroys any documents with student identifying information.</w:t>
      </w:r>
    </w:p>
    <w:p w:rsidR="003502F1" w:rsidRPr="00D34E97" w:rsidRDefault="00980392" w:rsidP="00352E58">
      <w:pPr>
        <w:pStyle w:val="Heading2"/>
        <w:spacing w:before="0" w:after="120" w:line="23" w:lineRule="atLeast"/>
      </w:pPr>
      <w:bookmarkStart w:id="20" w:name="_Toc443428754"/>
      <w:bookmarkEnd w:id="19"/>
      <w:r>
        <w:t>B.2.c</w:t>
      </w:r>
      <w:r w:rsidR="00695DE1">
        <w:t xml:space="preserve"> </w:t>
      </w:r>
      <w:r w:rsidRPr="006836F2">
        <w:t>Administration Procedures</w:t>
      </w:r>
      <w:bookmarkEnd w:id="20"/>
    </w:p>
    <w:p w:rsidR="00C332E5" w:rsidRDefault="00C332E5" w:rsidP="00352E58">
      <w:pPr>
        <w:spacing w:after="120" w:line="23" w:lineRule="atLeast"/>
      </w:pPr>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paper booklets and pencils for the paper-</w:t>
      </w:r>
      <w:r w:rsidR="00D9582C">
        <w:rPr>
          <w:szCs w:val="24"/>
        </w:rPr>
        <w:t>and-pencil</w:t>
      </w:r>
      <w:r w:rsidR="00594FFD">
        <w:rPr>
          <w:szCs w:val="24"/>
        </w:rPr>
        <w:t xml:space="preserve"> assessments</w:t>
      </w:r>
      <w:r w:rsidR="00E83ECA">
        <w:rPr>
          <w:szCs w:val="24"/>
        </w:rPr>
        <w:t>;</w:t>
      </w:r>
      <w:r w:rsidR="00594FFD">
        <w:rPr>
          <w:szCs w:val="24"/>
        </w:rPr>
        <w:t xml:space="preserve"> 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080AFC">
        <w:rPr>
          <w:szCs w:val="24"/>
        </w:rPr>
        <w:t>;</w:t>
      </w:r>
      <w:r w:rsidR="00090CC8">
        <w:rPr>
          <w:szCs w:val="24"/>
        </w:rPr>
        <w:t xml:space="preserve"> and laptop</w:t>
      </w:r>
      <w:r w:rsidR="00080AFC">
        <w:rPr>
          <w:szCs w:val="24"/>
        </w:rPr>
        <w:t>s</w:t>
      </w:r>
      <w:r w:rsidR="00090CC8">
        <w:rPr>
          <w:szCs w:val="24"/>
        </w:rPr>
        <w:t xml:space="preserve"> for the TEL assessment</w:t>
      </w:r>
      <w:r>
        <w:rPr>
          <w:szCs w:val="24"/>
        </w:rPr>
        <w:t>.</w:t>
      </w:r>
      <w:r w:rsidRPr="00C332E5">
        <w:t xml:space="preserve"> </w:t>
      </w:r>
      <w:r w:rsidRPr="00CA69D9">
        <w:t>Internet access is not required</w:t>
      </w:r>
      <w:r>
        <w:t xml:space="preserve"> for the digitally based assessments</w:t>
      </w:r>
      <w:r w:rsidR="00AC18B7">
        <w:t xml:space="preserve"> (DBAs)</w:t>
      </w:r>
      <w:r w:rsidRPr="00CA69D9">
        <w:t>. NAEP field staff will pack up the equipment and leave the space as they found it.</w:t>
      </w:r>
    </w:p>
    <w:p w:rsidR="00D34E97" w:rsidRDefault="00C332E5" w:rsidP="00352E58">
      <w:pPr>
        <w:spacing w:after="120" w:line="23" w:lineRule="atLeast"/>
      </w:pPr>
      <w:r>
        <w:t xml:space="preserve">Assessments are held in sessions of approximately 25 students, with possibly multiple sessions held concurrently (particularly for </w:t>
      </w:r>
      <w:r w:rsidR="00D9582C">
        <w:rPr>
          <w:szCs w:val="24"/>
        </w:rPr>
        <w:t>paper-and-pencil</w:t>
      </w:r>
      <w:r w:rsidR="00D9582C">
        <w:t xml:space="preserve"> </w:t>
      </w:r>
      <w:r>
        <w:t xml:space="preserve">assessments) or two sequential sessions held in the schools (particularly for </w:t>
      </w:r>
      <w:r w:rsidR="00AC18B7">
        <w:t>DBAs</w:t>
      </w:r>
      <w:r>
        <w:t>).</w:t>
      </w:r>
    </w:p>
    <w:p w:rsidR="00D9582C" w:rsidRPr="00D34E97" w:rsidRDefault="00D9582C" w:rsidP="00352E58">
      <w:pPr>
        <w:spacing w:after="120" w:line="23" w:lineRule="atLeast"/>
        <w:rPr>
          <w:szCs w:val="24"/>
        </w:rPr>
      </w:pPr>
      <w:r>
        <w:t>The field staff use scripts and carefully timed sections to administer the paper-</w:t>
      </w:r>
      <w:r w:rsidR="00AC18B7">
        <w:t>based</w:t>
      </w:r>
      <w:r>
        <w:t xml:space="preserve"> assessments</w:t>
      </w:r>
      <w:r w:rsidR="00AC18B7">
        <w:t xml:space="preserve"> (PBAs)</w:t>
      </w:r>
      <w:r>
        <w:t>.</w:t>
      </w:r>
      <w:r w:rsidR="00695DE1">
        <w:t xml:space="preserve"> </w:t>
      </w:r>
      <w:r>
        <w:t xml:space="preserve">Most of the instructions for the </w:t>
      </w:r>
      <w:r w:rsidR="00AC18B7">
        <w:t>DBAs</w:t>
      </w:r>
      <w:r>
        <w:t xml:space="preserve"> are provided on the tablets, from the assessment system.</w:t>
      </w:r>
    </w:p>
    <w:p w:rsidR="001C578D" w:rsidRPr="00D34E97" w:rsidRDefault="00D34E97" w:rsidP="00352E58">
      <w:pPr>
        <w:pStyle w:val="Heading1"/>
        <w:spacing w:before="0" w:after="120" w:line="23" w:lineRule="atLeast"/>
      </w:pPr>
      <w:bookmarkStart w:id="21" w:name="_Toc337737171"/>
      <w:bookmarkStart w:id="22" w:name="_Toc337737172"/>
      <w:bookmarkStart w:id="23" w:name="_Toc443428755"/>
      <w:bookmarkEnd w:id="21"/>
      <w:bookmarkEnd w:id="22"/>
      <w:r>
        <w:t>B.3.</w:t>
      </w:r>
      <w:r w:rsidR="00695DE1">
        <w:t xml:space="preserve"> </w:t>
      </w:r>
      <w:r w:rsidR="00444B63" w:rsidRPr="00D34E97">
        <w:t>Methods to Secure Cooperation, Maximize Response Rates, and Deal with Nonresponse</w:t>
      </w:r>
      <w:bookmarkEnd w:id="23"/>
    </w:p>
    <w:p w:rsidR="00FB1317" w:rsidRDefault="00FB1317" w:rsidP="00352E58">
      <w:pPr>
        <w:pStyle w:val="NoSpacing"/>
        <w:spacing w:line="23" w:lineRule="atLeast"/>
      </w:pPr>
      <w:r>
        <w:t>S</w:t>
      </w:r>
      <w:r w:rsidRPr="00BD446D">
        <w:t xml:space="preserve">chools within each state will be selected and the chief state school officer and the </w:t>
      </w:r>
      <w:r>
        <w:t xml:space="preserve">NAEP </w:t>
      </w:r>
      <w:r w:rsidRPr="00BD446D">
        <w:t>state coordinator will be asked to solicit their cooperation. Since states and school districts receiving Title I funds are required to participate in the NAEP reading and mathematics assessments (grades 4 and 8) under the National Assessment of Educational Progress</w:t>
      </w:r>
      <w:r w:rsidR="009E3C46">
        <w:t xml:space="preserve"> Authorization</w:t>
      </w:r>
      <w:r w:rsidRPr="00BD446D">
        <w:t xml:space="preserve"> Act, NAEP response rates have improved for these assessments.</w:t>
      </w:r>
      <w:r w:rsidR="00037448">
        <w:t xml:space="preserve"> Two areas that have typically had lower response rates in NAEP are grade 12 students and private schools.</w:t>
      </w:r>
      <w:r w:rsidR="00695DE1">
        <w:t xml:space="preserve"> </w:t>
      </w:r>
      <w:r w:rsidR="00037448">
        <w:t>As such, NCES has created specialized materials targeted at these audiences:</w:t>
      </w:r>
    </w:p>
    <w:p w:rsidR="00444B63" w:rsidRDefault="001E13DD" w:rsidP="002F70EE">
      <w:pPr>
        <w:pStyle w:val="ListParagraph"/>
        <w:numPr>
          <w:ilvl w:val="0"/>
          <w:numId w:val="28"/>
        </w:numPr>
        <w:spacing w:after="120" w:line="23" w:lineRule="atLeast"/>
        <w:ind w:left="720"/>
      </w:pPr>
      <w:r w:rsidRPr="00F66BA5">
        <w:t>The</w:t>
      </w:r>
      <w:r w:rsidRPr="00C57618">
        <w:rPr>
          <w:i/>
        </w:rPr>
        <w:t xml:space="preserve"> </w:t>
      </w:r>
      <w:r w:rsidR="00037448" w:rsidRPr="00C57618">
        <w:rPr>
          <w:i/>
        </w:rPr>
        <w:t>Best Practices Guide</w:t>
      </w:r>
      <w:r w:rsidR="00037448" w:rsidRPr="00F66BA5">
        <w:t xml:space="preserve"> </w:t>
      </w:r>
      <w:r w:rsidRPr="00F66BA5">
        <w:t>provides</w:t>
      </w:r>
      <w:r w:rsidRPr="001E13DD">
        <w:t xml:space="preserve"> resources and strategies to increase twelfth-grade student motivation and participation</w:t>
      </w:r>
      <w:r w:rsidR="00037448">
        <w:t xml:space="preserve"> (Appendix </w:t>
      </w:r>
      <w:r w:rsidR="00591891">
        <w:t>D</w:t>
      </w:r>
      <w:r w:rsidR="00037448">
        <w:t>-</w:t>
      </w:r>
      <w:r w:rsidR="009206BF">
        <w:t>1</w:t>
      </w:r>
      <w:r w:rsidR="00254124">
        <w:t>6</w:t>
      </w:r>
      <w:r w:rsidR="00037448">
        <w:t>)</w:t>
      </w:r>
      <w:r w:rsidR="00F66BA5">
        <w:t>;</w:t>
      </w:r>
    </w:p>
    <w:p w:rsidR="001E13DD" w:rsidRDefault="001E13DD" w:rsidP="002F70EE">
      <w:pPr>
        <w:pStyle w:val="ListParagraph"/>
        <w:numPr>
          <w:ilvl w:val="0"/>
          <w:numId w:val="28"/>
        </w:numPr>
        <w:spacing w:after="120" w:line="23" w:lineRule="atLeast"/>
        <w:ind w:left="720"/>
      </w:pPr>
      <w:r>
        <w:t xml:space="preserve">Videos and additional information on the NAEP website for schools, students, parents, and teachers (see </w:t>
      </w:r>
      <w:hyperlink r:id="rId32" w:history="1">
        <w:r w:rsidRPr="00DF75CE">
          <w:rPr>
            <w:rStyle w:val="Hyperlink"/>
          </w:rPr>
          <w:t>http://nces.ed.gov/nationsreportcard/about/schools.aspx</w:t>
        </w:r>
      </w:hyperlink>
      <w:r>
        <w:t>)</w:t>
      </w:r>
      <w:r w:rsidR="009206BF">
        <w:t>.</w:t>
      </w:r>
    </w:p>
    <w:p w:rsidR="0079042E" w:rsidRDefault="00121B35" w:rsidP="002F70EE">
      <w:pPr>
        <w:pStyle w:val="ListParagraph"/>
        <w:numPr>
          <w:ilvl w:val="0"/>
          <w:numId w:val="28"/>
        </w:numPr>
        <w:spacing w:after="120" w:line="23" w:lineRule="atLeast"/>
        <w:ind w:left="720"/>
      </w:pPr>
      <w:r w:rsidRPr="0032311B">
        <w:t>Additional brochures and resources targeting private schools, including Overview of NAEP for Private Schools (see Appendix D-</w:t>
      </w:r>
      <w:r w:rsidR="006501D9">
        <w:t>2</w:t>
      </w:r>
      <w:r w:rsidR="00775705">
        <w:t>0</w:t>
      </w:r>
      <w:r w:rsidRPr="0032311B">
        <w:t>), NAEP in Your Private School (see Appendix D-</w:t>
      </w:r>
      <w:r w:rsidR="006501D9">
        <w:t>8</w:t>
      </w:r>
      <w:r w:rsidRPr="0032311B">
        <w:t>)</w:t>
      </w:r>
      <w:r w:rsidR="001D021A">
        <w:t>, and a</w:t>
      </w:r>
      <w:r w:rsidR="00736B63">
        <w:t xml:space="preserve"> </w:t>
      </w:r>
      <w:r w:rsidR="0079042E">
        <w:t>webpage dedicated just to private schools (</w:t>
      </w:r>
      <w:hyperlink r:id="rId33" w:history="1">
        <w:r w:rsidR="0079042E" w:rsidRPr="00DF75CE">
          <w:rPr>
            <w:rStyle w:val="Hyperlink"/>
          </w:rPr>
          <w:t>http://nces.ed.gov/nationsreportcard/about/nonpublicschools.aspx</w:t>
        </w:r>
      </w:hyperlink>
      <w:r w:rsidR="00642174">
        <w:t>).</w:t>
      </w:r>
    </w:p>
    <w:p w:rsidR="00E50DA0" w:rsidRDefault="00F66BA5" w:rsidP="00352E58">
      <w:pPr>
        <w:pStyle w:val="Heading2"/>
        <w:spacing w:before="0" w:after="120" w:line="23" w:lineRule="atLeast"/>
      </w:pPr>
      <w:bookmarkStart w:id="24" w:name="_Toc443428756"/>
      <w:r>
        <w:t>B.3.a.</w:t>
      </w:r>
      <w:r w:rsidR="00695DE1">
        <w:t xml:space="preserve"> </w:t>
      </w:r>
      <w:r w:rsidR="00E50DA0">
        <w:t>Methods to Maximize Response Rate</w:t>
      </w:r>
      <w:bookmarkEnd w:id="24"/>
    </w:p>
    <w:p w:rsidR="00E50DA0" w:rsidRPr="00F75225" w:rsidRDefault="00E50DA0" w:rsidP="00352E58">
      <w:pPr>
        <w:spacing w:after="120" w:line="23" w:lineRule="atLeast"/>
      </w:pPr>
      <w:r w:rsidRPr="00F75225">
        <w:t xml:space="preserve">There are </w:t>
      </w:r>
      <w:r w:rsidR="00C671AA">
        <w:t>four</w:t>
      </w:r>
      <w:r w:rsidR="00C671AA" w:rsidRPr="00F75225">
        <w:t xml:space="preserve"> </w:t>
      </w:r>
      <w:r w:rsidRPr="00F75225">
        <w:t xml:space="preserve">main areas that can be focused on in order to maximize completion rates: (1) early distribution of </w:t>
      </w:r>
      <w:r w:rsidR="00157544">
        <w:t>information and materials</w:t>
      </w:r>
      <w:r w:rsidRPr="00F75225">
        <w:t xml:space="preserve">, (2) effective communication </w:t>
      </w:r>
      <w:r w:rsidR="0068435D">
        <w:t>with</w:t>
      </w:r>
      <w:r w:rsidRPr="00F75225">
        <w:t xml:space="preserve"> school personnel, </w:t>
      </w:r>
      <w:r w:rsidR="009C6BF2">
        <w:t xml:space="preserve">(3) efforts to encourage student participation,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RDefault="00E50DA0" w:rsidP="00352E58">
      <w:pPr>
        <w:pStyle w:val="OMBHeading3"/>
        <w:spacing w:line="23" w:lineRule="atLeast"/>
      </w:pPr>
      <w:r w:rsidRPr="00F66BA5">
        <w:t>Ear</w:t>
      </w:r>
      <w:r w:rsidR="009C6BF2" w:rsidRPr="00F66BA5">
        <w:t xml:space="preserve">ly Distribution of </w:t>
      </w:r>
      <w:r w:rsidR="00157544" w:rsidRPr="00F66BA5">
        <w:t>Information and Materials</w:t>
      </w:r>
    </w:p>
    <w:p w:rsidR="00157544" w:rsidRDefault="00CC46A9" w:rsidP="00352E58">
      <w:pPr>
        <w:spacing w:after="120" w:line="23" w:lineRule="atLeast"/>
      </w:pPr>
      <w:r>
        <w:t>Over the years, feedback from schools and stat</w:t>
      </w:r>
      <w:r w:rsidR="00EC341B">
        <w:t>e</w:t>
      </w:r>
      <w:r>
        <w:t>s had indicated that notification of a school’s selection in the NAEP sample earlier rather than later is beneficial to the school for planning purposes, and improves school response rate.</w:t>
      </w:r>
      <w:r w:rsidR="00695DE1">
        <w:t xml:space="preserve"> </w:t>
      </w:r>
      <w:r>
        <w:t xml:space="preserve">As such, NAEP </w:t>
      </w:r>
      <w:r w:rsidR="00EC341B">
        <w:t xml:space="preserve">generally </w:t>
      </w:r>
      <w:r w:rsidRPr="00F66BA5">
        <w:t>notifies schools of selection in May of the year prior to the assessment.</w:t>
      </w:r>
      <w:r w:rsidR="00695DE1">
        <w:t xml:space="preserve"> </w:t>
      </w:r>
      <w:r w:rsidR="00EC341B" w:rsidRPr="00F66BA5">
        <w:t>In addition, to facilitate the schoo</w:t>
      </w:r>
      <w:r w:rsidR="00EC341B">
        <w:t>l coordinators’ completion of the tasks associated with the administration, the MyNAEP system is available to the school coordinators approximately 6-7 weeks before the administration window begins.</w:t>
      </w:r>
    </w:p>
    <w:p w:rsidR="009C6BF2" w:rsidRDefault="00E50DA0" w:rsidP="00352E58">
      <w:pPr>
        <w:pStyle w:val="OMBHeading3"/>
        <w:spacing w:line="23" w:lineRule="atLeast"/>
      </w:pPr>
      <w:r w:rsidRPr="00F75225">
        <w:t>Effective C</w:t>
      </w:r>
      <w:r w:rsidR="009C6BF2">
        <w:t>ommunication with School Staff</w:t>
      </w:r>
    </w:p>
    <w:p w:rsidR="00695DE1" w:rsidRDefault="00E50DA0" w:rsidP="00352E58">
      <w:pPr>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00BD10DC" w:rsidRPr="00F66BA5">
        <w:t xml:space="preserve">Effective communication materials from the </w:t>
      </w:r>
      <w:r w:rsidR="00C671AA">
        <w:t>s</w:t>
      </w:r>
      <w:r w:rsidR="00C671AA" w:rsidRPr="00F66BA5">
        <w:t xml:space="preserve">tate </w:t>
      </w:r>
      <w:r w:rsidR="00C671AA">
        <w:t>c</w:t>
      </w:r>
      <w:r w:rsidR="00C671AA" w:rsidRPr="00F66BA5">
        <w:t xml:space="preserve">oordinator </w:t>
      </w:r>
      <w:r w:rsidR="00BD10DC" w:rsidRPr="00F66BA5">
        <w:t>and the field staff</w:t>
      </w:r>
      <w:r w:rsidR="00BD10DC">
        <w:t xml:space="preserve"> </w:t>
      </w:r>
      <w:r w:rsidR="00F66BA5">
        <w:t xml:space="preserve">(as described in Section B.2.a) </w:t>
      </w:r>
      <w:r w:rsidRPr="00F75225">
        <w:t xml:space="preserve">will help maximize the participation of schools. In addition, </w:t>
      </w:r>
      <w:r w:rsidR="00BD10DC">
        <w:t xml:space="preserve">an intuitive and easy to use MyNAEP system </w:t>
      </w:r>
      <w:r w:rsidR="00F66BA5">
        <w:t xml:space="preserve">(as described in Section B.2.b) </w:t>
      </w:r>
      <w:r w:rsidR="00BD10DC">
        <w:t>will help ensure that the school coordinator’s experience is positive</w:t>
      </w:r>
      <w:r w:rsidR="0068435D">
        <w:t>.</w:t>
      </w:r>
    </w:p>
    <w:p w:rsidR="009C6BF2" w:rsidRDefault="009C6BF2" w:rsidP="00352E58">
      <w:pPr>
        <w:pStyle w:val="OMBHeading3"/>
        <w:spacing w:line="23" w:lineRule="atLeast"/>
      </w:pPr>
      <w:r>
        <w:t>Encouraging Student Participation</w:t>
      </w:r>
    </w:p>
    <w:p w:rsidR="00695DE1" w:rsidRDefault="009C6BF2" w:rsidP="00352E58">
      <w:pPr>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rsidR="00695DE1">
        <w:t xml:space="preserve"> </w:t>
      </w:r>
      <w:r>
        <w:t xml:space="preserve">Therefore, the field staff will encourage the school coordinator </w:t>
      </w:r>
      <w:r w:rsidR="000044F7">
        <w:t xml:space="preserve">to </w:t>
      </w:r>
      <w:r w:rsidR="00493EE8">
        <w:t xml:space="preserve">make </w:t>
      </w:r>
      <w:r w:rsidR="000044F7">
        <w:t>efforts to encourage students to do their best, including having the principal introduce the assessment.</w:t>
      </w:r>
      <w:r w:rsidR="00695DE1">
        <w:t xml:space="preserve"> </w:t>
      </w:r>
      <w:r w:rsidR="000044F7">
        <w:t xml:space="preserve">In addition, field staff will suggest to the school coordinator that grade 8 and 12 schools may want to </w:t>
      </w:r>
      <w:r w:rsidR="000044F7" w:rsidRPr="00F66BA5">
        <w:t>issue community service credits for participating.</w:t>
      </w:r>
      <w:r w:rsidR="00695DE1">
        <w:t xml:space="preserve"> </w:t>
      </w:r>
      <w:r w:rsidR="000044F7" w:rsidRPr="00F66BA5">
        <w:t xml:space="preserve">Given that grade 12 student participation can be particularly challenging, NAEP has developed a </w:t>
      </w:r>
      <w:r w:rsidR="000044F7" w:rsidRPr="00F66BA5">
        <w:rPr>
          <w:i/>
        </w:rPr>
        <w:t>Best Practices Guide</w:t>
      </w:r>
      <w:r w:rsidR="000044F7" w:rsidRPr="00F66BA5">
        <w:t xml:space="preserve"> </w:t>
      </w:r>
      <w:r w:rsidR="00A8428F" w:rsidRPr="00F66BA5">
        <w:t>to encourage grade 12 participation</w:t>
      </w:r>
      <w:r w:rsidR="00493EE8">
        <w:t xml:space="preserve"> (Appendix </w:t>
      </w:r>
      <w:r w:rsidR="00591891">
        <w:t>D</w:t>
      </w:r>
      <w:r w:rsidR="00493EE8">
        <w:t>-</w:t>
      </w:r>
      <w:r w:rsidR="009206BF">
        <w:t>1</w:t>
      </w:r>
      <w:r w:rsidR="001B1AA9">
        <w:t>6</w:t>
      </w:r>
      <w:r w:rsidR="00493EE8">
        <w:t>)</w:t>
      </w:r>
      <w:r w:rsidR="00037448" w:rsidRPr="00F66BA5">
        <w:t>, which is shared with sampled high schools</w:t>
      </w:r>
      <w:r w:rsidR="00A8428F" w:rsidRPr="00F66BA5">
        <w:t>.</w:t>
      </w:r>
    </w:p>
    <w:p w:rsidR="009C6BF2" w:rsidRDefault="00E50DA0" w:rsidP="00352E58">
      <w:pPr>
        <w:pStyle w:val="OMBHeading3"/>
        <w:spacing w:line="23" w:lineRule="atLeast"/>
      </w:pPr>
      <w:r w:rsidRPr="00F75225">
        <w:t xml:space="preserve">Avoiding Refusals and Converting Initial </w:t>
      </w:r>
      <w:r w:rsidR="009C6BF2">
        <w:t xml:space="preserve">School </w:t>
      </w:r>
      <w:r w:rsidRPr="00F75225">
        <w:t>Refusals</w:t>
      </w:r>
    </w:p>
    <w:p w:rsidR="00695DE1" w:rsidRDefault="0044015B" w:rsidP="00352E58">
      <w:pPr>
        <w:spacing w:after="120" w:line="23" w:lineRule="atLeast"/>
      </w:pPr>
      <w:r>
        <w:t xml:space="preserve">Field staff </w:t>
      </w:r>
      <w:r w:rsidR="00E50DA0" w:rsidRPr="00F75225">
        <w:t xml:space="preserve">will be trained </w:t>
      </w:r>
      <w:r>
        <w:t xml:space="preserve">in methods </w:t>
      </w:r>
      <w:r w:rsidR="00E50DA0" w:rsidRPr="00F75225">
        <w:t xml:space="preserve">to maximize </w:t>
      </w:r>
      <w:r>
        <w:t>school participation</w:t>
      </w:r>
      <w:r w:rsidR="00E50DA0" w:rsidRPr="00F75225">
        <w:t xml:space="preserve">, which will include being flexible in the </w:t>
      </w:r>
      <w:r>
        <w:t xml:space="preserve">assessment scheduling, </w:t>
      </w:r>
      <w:r w:rsidR="00E50DA0" w:rsidRPr="00F75225">
        <w:t xml:space="preserve">following up with the school </w:t>
      </w:r>
      <w:r>
        <w:t>coordinators</w:t>
      </w:r>
      <w:r w:rsidR="00E50DA0" w:rsidRPr="00F75225">
        <w:t xml:space="preserve">, and </w:t>
      </w:r>
      <w:r>
        <w:t>scheduling in-person preparation meetings, at the school coordinator’s request.</w:t>
      </w:r>
    </w:p>
    <w:p w:rsidR="006B1457" w:rsidRPr="00281AC7" w:rsidRDefault="00F66BA5" w:rsidP="00352E58">
      <w:pPr>
        <w:pStyle w:val="Heading2"/>
        <w:spacing w:before="0" w:after="120" w:line="23" w:lineRule="atLeast"/>
        <w:rPr>
          <w:sz w:val="28"/>
          <w:szCs w:val="28"/>
        </w:rPr>
      </w:pPr>
      <w:bookmarkStart w:id="25" w:name="_Toc443428757"/>
      <w:r w:rsidRPr="00281AC7">
        <w:rPr>
          <w:sz w:val="28"/>
          <w:szCs w:val="28"/>
        </w:rPr>
        <w:t>B.3.b.</w:t>
      </w:r>
      <w:r w:rsidR="00695DE1" w:rsidRPr="00281AC7">
        <w:rPr>
          <w:sz w:val="28"/>
          <w:szCs w:val="28"/>
        </w:rPr>
        <w:t xml:space="preserve"> </w:t>
      </w:r>
      <w:r w:rsidR="006B1457" w:rsidRPr="00281AC7">
        <w:rPr>
          <w:sz w:val="28"/>
          <w:szCs w:val="28"/>
        </w:rPr>
        <w:t>Statistical Approaches to Nonresponse</w:t>
      </w:r>
      <w:bookmarkEnd w:id="25"/>
    </w:p>
    <w:p w:rsidR="00BD446D" w:rsidRPr="00BD446D" w:rsidRDefault="00BD446D" w:rsidP="00352E58">
      <w:pPr>
        <w:spacing w:after="120" w:line="23" w:lineRule="atLeast"/>
      </w:pPr>
      <w:r w:rsidRPr="00BD446D">
        <w:t xml:space="preserve">Not all of the students in the sample will respond. Some will be unavailable during the sample time period because of absenteeism or other reasons. If a student decides not to </w:t>
      </w:r>
      <w:r w:rsidR="001641E1">
        <w:t>participate</w:t>
      </w:r>
      <w:r w:rsidRPr="00BD446D">
        <w:t xml:space="preserve">, the action will be recorded, but no steps will be taken to obtain </w:t>
      </w:r>
      <w:r w:rsidR="001641E1">
        <w:t>participation</w:t>
      </w:r>
      <w:r w:rsidRPr="00BD446D">
        <w:t xml:space="preserve">. </w:t>
      </w:r>
      <w:r w:rsidR="005A00D0">
        <w:t xml:space="preserve">The NAEP response rates follow AAPOR (American Association for Public Opinion Research) guidelines. </w:t>
      </w:r>
      <w:r w:rsidRPr="00BD446D">
        <w:t>Response rates</w:t>
      </w:r>
      <w:r w:rsidR="00BE32A2">
        <w:t>, in percentages,</w:t>
      </w:r>
      <w:r w:rsidRPr="00BD446D">
        <w:t xml:space="preserve"> from </w:t>
      </w:r>
      <w:r w:rsidR="00AD7405">
        <w:t xml:space="preserve">the </w:t>
      </w:r>
      <w:r w:rsidR="00061A4F">
        <w:t>2015</w:t>
      </w:r>
      <w:r w:rsidR="00061A4F" w:rsidRPr="00BD446D">
        <w:t xml:space="preserve"> </w:t>
      </w:r>
      <w:r w:rsidRPr="00BD446D">
        <w:t>NAEP assessment are shown below</w:t>
      </w:r>
      <w:r w:rsidR="00061A4F">
        <w:t>.</w:t>
      </w:r>
      <w:r w:rsidR="005A00D0">
        <w:t xml:space="preserve"> </w:t>
      </w:r>
      <w:r w:rsidR="00061A4F">
        <w:t xml:space="preserve">Previous years’ response rates can be found in the technical documentation (see for example, </w:t>
      </w:r>
      <w:hyperlink r:id="rId34" w:history="1">
        <w:r w:rsidR="00061A4F">
          <w:rPr>
            <w:rStyle w:val="Hyperlink"/>
          </w:rPr>
          <w:t>https://nces.ed.gov/nationsreportcard/tdw/sample_design/2012/2012_samp_econ_resp_school.aspx</w:t>
        </w:r>
      </w:hyperlink>
      <w:r w:rsidR="00061A4F">
        <w:rPr>
          <w:color w:val="1F497D"/>
        </w:rPr>
        <w:t>)</w:t>
      </w:r>
      <w:r w:rsidR="00061A4F">
        <w:t>.</w:t>
      </w:r>
    </w:p>
    <w:tbl>
      <w:tblPr>
        <w:tblW w:w="6672" w:type="dxa"/>
        <w:jc w:val="center"/>
        <w:tblLook w:val="04A0" w:firstRow="1" w:lastRow="0" w:firstColumn="1" w:lastColumn="0" w:noHBand="0" w:noVBand="1"/>
      </w:tblPr>
      <w:tblGrid>
        <w:gridCol w:w="2892"/>
        <w:gridCol w:w="1350"/>
        <w:gridCol w:w="1170"/>
        <w:gridCol w:w="1260"/>
      </w:tblGrid>
      <w:tr w:rsidR="00507D5A" w:rsidRPr="00507D5A" w:rsidTr="00352E58">
        <w:trPr>
          <w:trHeight w:val="360"/>
          <w:jc w:val="center"/>
        </w:trPr>
        <w:tc>
          <w:tcPr>
            <w:tcW w:w="2892"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 </w:t>
            </w:r>
          </w:p>
        </w:tc>
        <w:tc>
          <w:tcPr>
            <w:tcW w:w="135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4</w:t>
            </w: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12</w:t>
            </w:r>
          </w:p>
        </w:tc>
      </w:tr>
      <w:tr w:rsidR="00507D5A" w:rsidRPr="00507D5A" w:rsidTr="00352E58">
        <w:trPr>
          <w:trHeight w:val="360"/>
          <w:jc w:val="center"/>
        </w:trPr>
        <w:tc>
          <w:tcPr>
            <w:tcW w:w="2892" w:type="dxa"/>
            <w:tcBorders>
              <w:top w:val="single" w:sz="4" w:space="0" w:color="auto"/>
              <w:left w:val="single" w:sz="4" w:space="0" w:color="auto"/>
              <w:bottom w:val="nil"/>
              <w:right w:val="nil"/>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Student Response Rates</w:t>
            </w:r>
          </w:p>
        </w:tc>
        <w:tc>
          <w:tcPr>
            <w:tcW w:w="1350" w:type="dxa"/>
            <w:tcBorders>
              <w:top w:val="nil"/>
              <w:left w:val="nil"/>
              <w:bottom w:val="nil"/>
              <w:right w:val="nil"/>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9</w:t>
            </w:r>
            <w:r>
              <w:rPr>
                <w:color w:val="000000"/>
                <w:szCs w:val="22"/>
              </w:rPr>
              <w:t>4</w:t>
            </w:r>
          </w:p>
        </w:tc>
        <w:tc>
          <w:tcPr>
            <w:tcW w:w="1170" w:type="dxa"/>
            <w:tcBorders>
              <w:top w:val="nil"/>
              <w:left w:val="nil"/>
              <w:bottom w:val="nil"/>
              <w:right w:val="nil"/>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9</w:t>
            </w:r>
            <w:r>
              <w:rPr>
                <w:color w:val="000000"/>
                <w:szCs w:val="22"/>
              </w:rPr>
              <w:t>2</w:t>
            </w:r>
          </w:p>
        </w:tc>
        <w:tc>
          <w:tcPr>
            <w:tcW w:w="1260" w:type="dxa"/>
            <w:tcBorders>
              <w:top w:val="nil"/>
              <w:left w:val="nil"/>
              <w:bottom w:val="nil"/>
              <w:right w:val="single" w:sz="4" w:space="0" w:color="auto"/>
            </w:tcBorders>
            <w:shd w:val="clear" w:color="auto" w:fill="auto"/>
            <w:noWrap/>
            <w:vAlign w:val="bottom"/>
            <w:hideMark/>
          </w:tcPr>
          <w:p w:rsidR="009022CA" w:rsidRPr="00F66BA5" w:rsidRDefault="00061A4F" w:rsidP="00352E58">
            <w:pPr>
              <w:keepNext/>
              <w:spacing w:after="0" w:line="240" w:lineRule="auto"/>
              <w:jc w:val="center"/>
              <w:rPr>
                <w:color w:val="000000"/>
                <w:szCs w:val="22"/>
              </w:rPr>
            </w:pPr>
            <w:r>
              <w:rPr>
                <w:color w:val="000000"/>
                <w:szCs w:val="22"/>
              </w:rPr>
              <w:t>78</w:t>
            </w:r>
          </w:p>
        </w:tc>
      </w:tr>
      <w:tr w:rsidR="00507D5A" w:rsidRPr="00507D5A" w:rsidTr="00352E58">
        <w:trPr>
          <w:trHeight w:val="360"/>
          <w:jc w:val="center"/>
        </w:trPr>
        <w:tc>
          <w:tcPr>
            <w:tcW w:w="2892" w:type="dxa"/>
            <w:tcBorders>
              <w:top w:val="nil"/>
              <w:left w:val="single" w:sz="4" w:space="0" w:color="auto"/>
              <w:bottom w:val="nil"/>
              <w:right w:val="nil"/>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School Response Rates</w:t>
            </w:r>
          </w:p>
        </w:tc>
        <w:tc>
          <w:tcPr>
            <w:tcW w:w="1350" w:type="dxa"/>
            <w:tcBorders>
              <w:top w:val="nil"/>
              <w:left w:val="nil"/>
              <w:bottom w:val="nil"/>
              <w:right w:val="nil"/>
            </w:tcBorders>
            <w:shd w:val="clear" w:color="auto" w:fill="auto"/>
            <w:noWrap/>
            <w:vAlign w:val="bottom"/>
            <w:hideMark/>
          </w:tcPr>
          <w:p w:rsidR="009022CA" w:rsidRPr="00F66BA5" w:rsidRDefault="009022CA" w:rsidP="00352E58">
            <w:pPr>
              <w:keepNext/>
              <w:spacing w:after="0" w:line="240" w:lineRule="auto"/>
              <w:jc w:val="center"/>
              <w:rPr>
                <w:color w:val="000000"/>
                <w:szCs w:val="22"/>
              </w:rPr>
            </w:pPr>
          </w:p>
        </w:tc>
        <w:tc>
          <w:tcPr>
            <w:tcW w:w="1170" w:type="dxa"/>
            <w:tcBorders>
              <w:top w:val="nil"/>
              <w:left w:val="nil"/>
              <w:bottom w:val="nil"/>
              <w:right w:val="nil"/>
            </w:tcBorders>
            <w:shd w:val="clear" w:color="auto" w:fill="auto"/>
            <w:noWrap/>
            <w:vAlign w:val="bottom"/>
            <w:hideMark/>
          </w:tcPr>
          <w:p w:rsidR="009022CA" w:rsidRPr="00F66BA5" w:rsidRDefault="009022CA" w:rsidP="00352E58">
            <w:pPr>
              <w:keepNext/>
              <w:spacing w:after="0" w:line="240" w:lineRule="auto"/>
              <w:jc w:val="center"/>
              <w:rPr>
                <w:color w:val="000000"/>
                <w:szCs w:val="22"/>
              </w:rPr>
            </w:pPr>
          </w:p>
        </w:tc>
        <w:tc>
          <w:tcPr>
            <w:tcW w:w="1260" w:type="dxa"/>
            <w:tcBorders>
              <w:top w:val="nil"/>
              <w:left w:val="nil"/>
              <w:bottom w:val="nil"/>
              <w:right w:val="single" w:sz="4" w:space="0" w:color="auto"/>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 </w:t>
            </w:r>
          </w:p>
        </w:tc>
      </w:tr>
      <w:tr w:rsidR="00507D5A" w:rsidRPr="00507D5A" w:rsidTr="00352E58">
        <w:trPr>
          <w:trHeight w:val="360"/>
          <w:jc w:val="center"/>
        </w:trPr>
        <w:tc>
          <w:tcPr>
            <w:tcW w:w="2892" w:type="dxa"/>
            <w:tcBorders>
              <w:top w:val="nil"/>
              <w:left w:val="single" w:sz="4" w:space="0" w:color="auto"/>
              <w:bottom w:val="nil"/>
              <w:right w:val="nil"/>
            </w:tcBorders>
            <w:shd w:val="clear" w:color="auto" w:fill="auto"/>
            <w:noWrap/>
            <w:vAlign w:val="bottom"/>
            <w:hideMark/>
          </w:tcPr>
          <w:p w:rsidR="009022CA" w:rsidRPr="00F66BA5" w:rsidRDefault="00BD446D" w:rsidP="00352E58">
            <w:pPr>
              <w:keepNext/>
              <w:spacing w:after="0" w:line="240" w:lineRule="auto"/>
              <w:ind w:firstLineChars="200" w:firstLine="480"/>
              <w:rPr>
                <w:color w:val="000000"/>
                <w:szCs w:val="22"/>
              </w:rPr>
            </w:pPr>
            <w:r w:rsidRPr="00F66BA5">
              <w:rPr>
                <w:color w:val="000000"/>
                <w:szCs w:val="22"/>
              </w:rPr>
              <w:t>Public Schools</w:t>
            </w:r>
          </w:p>
        </w:tc>
        <w:tc>
          <w:tcPr>
            <w:tcW w:w="1350" w:type="dxa"/>
            <w:tcBorders>
              <w:top w:val="nil"/>
              <w:left w:val="nil"/>
              <w:bottom w:val="nil"/>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100</w:t>
            </w:r>
          </w:p>
        </w:tc>
        <w:tc>
          <w:tcPr>
            <w:tcW w:w="1170" w:type="dxa"/>
            <w:tcBorders>
              <w:top w:val="nil"/>
              <w:left w:val="nil"/>
              <w:bottom w:val="nil"/>
              <w:right w:val="nil"/>
            </w:tcBorders>
            <w:shd w:val="clear" w:color="auto" w:fill="auto"/>
            <w:noWrap/>
            <w:vAlign w:val="bottom"/>
            <w:hideMark/>
          </w:tcPr>
          <w:p w:rsidR="009022CA" w:rsidRPr="00F66BA5" w:rsidRDefault="00BD1C1A" w:rsidP="00352E58">
            <w:pPr>
              <w:keepNext/>
              <w:spacing w:after="0" w:line="240" w:lineRule="auto"/>
              <w:jc w:val="center"/>
              <w:rPr>
                <w:color w:val="000000"/>
                <w:szCs w:val="22"/>
              </w:rPr>
            </w:pPr>
            <w:r>
              <w:rPr>
                <w:color w:val="000000"/>
                <w:szCs w:val="22"/>
              </w:rPr>
              <w:t>99</w:t>
            </w:r>
          </w:p>
        </w:tc>
        <w:tc>
          <w:tcPr>
            <w:tcW w:w="1260" w:type="dxa"/>
            <w:tcBorders>
              <w:top w:val="nil"/>
              <w:left w:val="nil"/>
              <w:bottom w:val="nil"/>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9</w:t>
            </w:r>
            <w:r>
              <w:rPr>
                <w:color w:val="000000"/>
                <w:szCs w:val="22"/>
              </w:rPr>
              <w:t>1</w:t>
            </w:r>
          </w:p>
        </w:tc>
      </w:tr>
      <w:tr w:rsidR="00507D5A" w:rsidRPr="00507D5A" w:rsidTr="00352E58">
        <w:trPr>
          <w:trHeight w:val="360"/>
          <w:jc w:val="center"/>
        </w:trPr>
        <w:tc>
          <w:tcPr>
            <w:tcW w:w="2892" w:type="dxa"/>
            <w:tcBorders>
              <w:top w:val="nil"/>
              <w:left w:val="single" w:sz="4" w:space="0" w:color="auto"/>
              <w:bottom w:val="single" w:sz="4" w:space="0" w:color="auto"/>
              <w:right w:val="nil"/>
            </w:tcBorders>
            <w:shd w:val="clear" w:color="auto" w:fill="auto"/>
            <w:noWrap/>
            <w:vAlign w:val="bottom"/>
            <w:hideMark/>
          </w:tcPr>
          <w:p w:rsidR="009022CA" w:rsidRPr="00F66BA5" w:rsidRDefault="00BD446D" w:rsidP="00352E58">
            <w:pPr>
              <w:keepNext/>
              <w:spacing w:after="0" w:line="240" w:lineRule="auto"/>
              <w:ind w:firstLineChars="200" w:firstLine="480"/>
              <w:rPr>
                <w:color w:val="000000"/>
                <w:szCs w:val="22"/>
              </w:rPr>
            </w:pPr>
            <w:r w:rsidRPr="00F66BA5">
              <w:rPr>
                <w:color w:val="000000"/>
                <w:szCs w:val="22"/>
              </w:rPr>
              <w:t>Private Schools</w:t>
            </w:r>
          </w:p>
        </w:tc>
        <w:tc>
          <w:tcPr>
            <w:tcW w:w="1350" w:type="dxa"/>
            <w:tcBorders>
              <w:top w:val="nil"/>
              <w:left w:val="nil"/>
              <w:bottom w:val="single" w:sz="4" w:space="0" w:color="auto"/>
              <w:right w:val="nil"/>
            </w:tcBorders>
            <w:shd w:val="clear" w:color="auto" w:fill="auto"/>
            <w:noWrap/>
            <w:vAlign w:val="bottom"/>
            <w:hideMark/>
          </w:tcPr>
          <w:p w:rsidR="009022CA" w:rsidRPr="00F66BA5" w:rsidRDefault="00061A4F" w:rsidP="00352E58">
            <w:pPr>
              <w:keepNext/>
              <w:spacing w:after="0" w:line="240" w:lineRule="auto"/>
              <w:jc w:val="center"/>
              <w:rPr>
                <w:color w:val="000000"/>
                <w:szCs w:val="22"/>
              </w:rPr>
            </w:pPr>
            <w:r>
              <w:rPr>
                <w:color w:val="000000"/>
                <w:szCs w:val="22"/>
              </w:rPr>
              <w:t>6</w:t>
            </w:r>
            <w:r w:rsidRPr="00F66BA5">
              <w:rPr>
                <w:color w:val="000000"/>
                <w:szCs w:val="22"/>
              </w:rPr>
              <w:t>1</w:t>
            </w:r>
          </w:p>
        </w:tc>
        <w:tc>
          <w:tcPr>
            <w:tcW w:w="1170" w:type="dxa"/>
            <w:tcBorders>
              <w:top w:val="nil"/>
              <w:left w:val="nil"/>
              <w:bottom w:val="single" w:sz="4" w:space="0" w:color="auto"/>
              <w:right w:val="nil"/>
            </w:tcBorders>
            <w:shd w:val="clear" w:color="auto" w:fill="auto"/>
            <w:noWrap/>
            <w:vAlign w:val="bottom"/>
            <w:hideMark/>
          </w:tcPr>
          <w:p w:rsidR="009022CA" w:rsidRPr="00F66BA5" w:rsidRDefault="00061A4F" w:rsidP="00352E58">
            <w:pPr>
              <w:keepNext/>
              <w:spacing w:after="0" w:line="240" w:lineRule="auto"/>
              <w:jc w:val="center"/>
              <w:rPr>
                <w:color w:val="000000"/>
                <w:szCs w:val="22"/>
              </w:rPr>
            </w:pPr>
            <w:r>
              <w:rPr>
                <w:color w:val="000000"/>
                <w:szCs w:val="22"/>
              </w:rPr>
              <w:t>56</w:t>
            </w:r>
          </w:p>
        </w:tc>
        <w:tc>
          <w:tcPr>
            <w:tcW w:w="1260" w:type="dxa"/>
            <w:tcBorders>
              <w:top w:val="nil"/>
              <w:left w:val="nil"/>
              <w:bottom w:val="single" w:sz="4" w:space="0" w:color="auto"/>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5</w:t>
            </w:r>
            <w:r>
              <w:rPr>
                <w:color w:val="000000"/>
                <w:szCs w:val="22"/>
              </w:rPr>
              <w:t>7</w:t>
            </w:r>
          </w:p>
        </w:tc>
      </w:tr>
    </w:tbl>
    <w:p w:rsidR="00BD446D" w:rsidRDefault="00507D5A" w:rsidP="009E3C46">
      <w:pPr>
        <w:spacing w:after="0" w:line="23" w:lineRule="atLeast"/>
        <w:rPr>
          <w:sz w:val="22"/>
        </w:rPr>
      </w:pPr>
      <w:r w:rsidRPr="00422425">
        <w:rPr>
          <w:sz w:val="22"/>
        </w:rPr>
        <w:t xml:space="preserve">Note: The public school response rate for grade 4 </w:t>
      </w:r>
      <w:r w:rsidR="00422425" w:rsidRPr="00422425">
        <w:rPr>
          <w:sz w:val="22"/>
        </w:rPr>
        <w:t>w</w:t>
      </w:r>
      <w:r w:rsidR="00422425">
        <w:rPr>
          <w:sz w:val="22"/>
        </w:rPr>
        <w:t>as</w:t>
      </w:r>
      <w:r w:rsidRPr="00422425">
        <w:rPr>
          <w:sz w:val="22"/>
        </w:rPr>
        <w:t xml:space="preserve"> rounded to 100, but w</w:t>
      </w:r>
      <w:r w:rsidR="00422425" w:rsidRPr="00422425">
        <w:rPr>
          <w:sz w:val="22"/>
        </w:rPr>
        <w:t>as</w:t>
      </w:r>
      <w:r w:rsidRPr="00422425">
        <w:rPr>
          <w:sz w:val="22"/>
        </w:rPr>
        <w:t xml:space="preserve"> actually slightly lower (i.e., 99.</w:t>
      </w:r>
      <w:r w:rsidR="00316EF2" w:rsidRPr="00422425">
        <w:rPr>
          <w:sz w:val="22"/>
        </w:rPr>
        <w:t>7</w:t>
      </w:r>
      <w:r w:rsidRPr="00422425">
        <w:rPr>
          <w:sz w:val="22"/>
        </w:rPr>
        <w:t>).</w:t>
      </w:r>
    </w:p>
    <w:p w:rsidR="00422425" w:rsidRDefault="00422425" w:rsidP="009E3C46">
      <w:pPr>
        <w:spacing w:after="0" w:line="23" w:lineRule="atLeast"/>
        <w:rPr>
          <w:sz w:val="22"/>
        </w:rPr>
      </w:pPr>
    </w:p>
    <w:p w:rsidR="00080AFC" w:rsidRDefault="005C16E1" w:rsidP="00080AFC">
      <w:pPr>
        <w:spacing w:after="120" w:line="23" w:lineRule="atLeast"/>
        <w:rPr>
          <w:szCs w:val="24"/>
        </w:rPr>
      </w:pPr>
      <w:r>
        <w:rPr>
          <w:szCs w:val="24"/>
        </w:rPr>
        <w:t>Compared to 2013, the rates have dropped for students at grade 12 (from 84 to 78) and for private schools at grades 4 and 8 (from 71 and 70 to 61 and 56, respectively).</w:t>
      </w:r>
      <w:r w:rsidR="00080AFC">
        <w:rPr>
          <w:szCs w:val="24"/>
        </w:rPr>
        <w:t xml:space="preserve"> </w:t>
      </w:r>
      <w:r w:rsidR="00422425" w:rsidRPr="00422425">
        <w:rPr>
          <w:szCs w:val="24"/>
        </w:rPr>
        <w:t>Grade 12 participation remains voluntary at the state, distr</w:t>
      </w:r>
      <w:r w:rsidR="00C35C25">
        <w:rPr>
          <w:szCs w:val="24"/>
        </w:rPr>
        <w:t>ict, school, and student levels</w:t>
      </w:r>
      <w:r w:rsidR="00422425" w:rsidRPr="00422425">
        <w:rPr>
          <w:szCs w:val="24"/>
        </w:rPr>
        <w:t>.</w:t>
      </w:r>
    </w:p>
    <w:p w:rsidR="00080AFC" w:rsidRDefault="00422425" w:rsidP="00080AFC">
      <w:pPr>
        <w:spacing w:after="120" w:line="23" w:lineRule="atLeast"/>
        <w:rPr>
          <w:color w:val="auto"/>
          <w:szCs w:val="24"/>
        </w:rPr>
      </w:pPr>
      <w:r w:rsidRPr="00C93436">
        <w:rPr>
          <w:color w:val="auto"/>
          <w:szCs w:val="24"/>
        </w:rPr>
        <w:t>In the same vein, all private school participation in NAEP is voluntary.</w:t>
      </w:r>
      <w:r w:rsidR="00080AFC">
        <w:rPr>
          <w:color w:val="auto"/>
          <w:szCs w:val="24"/>
        </w:rPr>
        <w:t xml:space="preserve"> </w:t>
      </w:r>
      <w:r w:rsidRPr="00C93436">
        <w:rPr>
          <w:color w:val="auto"/>
          <w:szCs w:val="24"/>
        </w:rPr>
        <w:t xml:space="preserve">Anecdotal information from private schools suggests that some of the decline can be attributed to growing anti-testing sentiments, anti-government sentiments, reluctance to sacrifice instructional time, and limited school time and/or resources. Anti-technology sentiments were also beginning to play a part in refusals in 2015, as we began piloting </w:t>
      </w:r>
      <w:r w:rsidR="008A1B78" w:rsidRPr="00C93436">
        <w:rPr>
          <w:color w:val="auto"/>
          <w:szCs w:val="24"/>
        </w:rPr>
        <w:t>d</w:t>
      </w:r>
      <w:r w:rsidRPr="00C93436">
        <w:rPr>
          <w:color w:val="auto"/>
          <w:szCs w:val="24"/>
        </w:rPr>
        <w:t xml:space="preserve">igitally </w:t>
      </w:r>
      <w:r w:rsidR="008A1B78" w:rsidRPr="00C93436">
        <w:rPr>
          <w:color w:val="auto"/>
          <w:szCs w:val="24"/>
        </w:rPr>
        <w:t>b</w:t>
      </w:r>
      <w:r w:rsidRPr="00C93436">
        <w:rPr>
          <w:color w:val="auto"/>
          <w:szCs w:val="24"/>
        </w:rPr>
        <w:t xml:space="preserve">ased </w:t>
      </w:r>
      <w:r w:rsidR="008A1B78" w:rsidRPr="00C93436">
        <w:rPr>
          <w:color w:val="auto"/>
          <w:szCs w:val="24"/>
        </w:rPr>
        <w:t>a</w:t>
      </w:r>
      <w:r w:rsidRPr="00C93436">
        <w:rPr>
          <w:color w:val="auto"/>
          <w:szCs w:val="24"/>
        </w:rPr>
        <w:t>ssessments. We track reasons for school nonparticipation, and the most typical reasons for private schools are “no contact made” (i.e., school would not return our calls) or “definitive no” with no reason provided</w:t>
      </w:r>
      <w:r w:rsidR="008A1B78" w:rsidRPr="00C93436">
        <w:rPr>
          <w:color w:val="auto"/>
          <w:szCs w:val="24"/>
        </w:rPr>
        <w:t>.</w:t>
      </w:r>
      <w:r w:rsidR="00080AFC">
        <w:rPr>
          <w:color w:val="auto"/>
          <w:szCs w:val="24"/>
        </w:rPr>
        <w:t xml:space="preserve"> </w:t>
      </w:r>
      <w:r w:rsidR="008A1B78" w:rsidRPr="00C93436">
        <w:rPr>
          <w:color w:val="auto"/>
          <w:szCs w:val="24"/>
        </w:rPr>
        <w:t>As such,</w:t>
      </w:r>
      <w:r w:rsidRPr="00C93436">
        <w:rPr>
          <w:color w:val="auto"/>
          <w:szCs w:val="24"/>
        </w:rPr>
        <w:t xml:space="preserve"> it is sometimes difficult to </w:t>
      </w:r>
      <w:r w:rsidR="008A1B78" w:rsidRPr="00C93436">
        <w:rPr>
          <w:color w:val="auto"/>
          <w:szCs w:val="24"/>
        </w:rPr>
        <w:t>ascertain</w:t>
      </w:r>
      <w:r w:rsidRPr="00C93436">
        <w:rPr>
          <w:color w:val="auto"/>
          <w:szCs w:val="24"/>
        </w:rPr>
        <w:t xml:space="preserve"> the specific reason for refusal in a large percentage of schools.</w:t>
      </w:r>
    </w:p>
    <w:p w:rsidR="008A1B78" w:rsidRPr="00C93436" w:rsidRDefault="008A1B78" w:rsidP="00080AFC">
      <w:pPr>
        <w:spacing w:after="120" w:line="23" w:lineRule="atLeast"/>
        <w:rPr>
          <w:color w:val="auto"/>
          <w:szCs w:val="24"/>
        </w:rPr>
      </w:pPr>
      <w:r w:rsidRPr="00C93436">
        <w:rPr>
          <w:color w:val="auto"/>
          <w:szCs w:val="24"/>
        </w:rPr>
        <w:t xml:space="preserve">Many efforts are underway </w:t>
      </w:r>
      <w:r w:rsidRPr="00C93436">
        <w:rPr>
          <w:color w:val="auto"/>
        </w:rPr>
        <w:t>or intensifying to help boost 12</w:t>
      </w:r>
      <w:r w:rsidRPr="00C93436">
        <w:rPr>
          <w:color w:val="auto"/>
          <w:vertAlign w:val="superscript"/>
        </w:rPr>
        <w:t>th</w:t>
      </w:r>
      <w:r w:rsidRPr="00C93436">
        <w:rPr>
          <w:color w:val="auto"/>
        </w:rPr>
        <w:t xml:space="preserve"> grade student and private school participation.</w:t>
      </w:r>
      <w:r w:rsidR="00080AFC">
        <w:rPr>
          <w:color w:val="auto"/>
        </w:rPr>
        <w:t xml:space="preserve"> </w:t>
      </w:r>
      <w:r w:rsidRPr="00C93436">
        <w:rPr>
          <w:color w:val="auto"/>
        </w:rPr>
        <w:t xml:space="preserve">For example, the </w:t>
      </w:r>
      <w:r w:rsidRPr="00C93436">
        <w:rPr>
          <w:i/>
          <w:color w:val="auto"/>
        </w:rPr>
        <w:t>Best Practices Guide</w:t>
      </w:r>
      <w:r w:rsidRPr="00C93436">
        <w:rPr>
          <w:color w:val="auto"/>
        </w:rPr>
        <w:t xml:space="preserve"> (</w:t>
      </w:r>
      <w:r w:rsidR="009A4416">
        <w:t>Appendix D-16</w:t>
      </w:r>
      <w:r w:rsidRPr="00C93436">
        <w:rPr>
          <w:color w:val="auto"/>
        </w:rPr>
        <w:t xml:space="preserve">) is reviewed prior to each grade 12 assessment </w:t>
      </w:r>
      <w:r w:rsidR="00C93436">
        <w:rPr>
          <w:color w:val="auto"/>
        </w:rPr>
        <w:t xml:space="preserve">so </w:t>
      </w:r>
      <w:r w:rsidRPr="00C93436">
        <w:rPr>
          <w:color w:val="auto"/>
        </w:rPr>
        <w:t xml:space="preserve">to include strategies </w:t>
      </w:r>
      <w:r w:rsidR="00C93436">
        <w:rPr>
          <w:color w:val="auto"/>
        </w:rPr>
        <w:t>to</w:t>
      </w:r>
      <w:r w:rsidRPr="00C93436">
        <w:rPr>
          <w:color w:val="auto"/>
        </w:rPr>
        <w:t xml:space="preserve"> encourage grade 12 participation. In addition, we are working to increase engagement of Private School Organization leaders in recruitment efforts and requesting customized endorsement letters from these organizations</w:t>
      </w:r>
      <w:r w:rsidR="009A4416">
        <w:rPr>
          <w:color w:val="auto"/>
        </w:rPr>
        <w:t xml:space="preserve"> (Appendix D-18</w:t>
      </w:r>
      <w:r w:rsidR="00C93436">
        <w:rPr>
          <w:color w:val="auto"/>
        </w:rPr>
        <w:t>)</w:t>
      </w:r>
      <w:r w:rsidRPr="00C93436">
        <w:rPr>
          <w:color w:val="auto"/>
        </w:rPr>
        <w:t>. In addition, we have expanded outreach efforts to schools to promote use of NAEP data tools to highlight the value of NAEP data to private schools. Efforts are also underway to develop a customized dashboard for private schools on the Nation’s Report Card site</w:t>
      </w:r>
      <w:r w:rsidR="00C93436" w:rsidRPr="00C93436">
        <w:rPr>
          <w:color w:val="auto"/>
        </w:rPr>
        <w:t>.</w:t>
      </w:r>
    </w:p>
    <w:p w:rsidR="00C061A1" w:rsidRDefault="00C061A1" w:rsidP="00080AFC">
      <w:pPr>
        <w:spacing w:after="120" w:line="23" w:lineRule="atLeast"/>
        <w:rPr>
          <w:color w:val="auto"/>
        </w:rPr>
      </w:pPr>
      <w:r>
        <w:t xml:space="preserve">NCES and the National Assessment Governing Board have established </w:t>
      </w:r>
      <w:r w:rsidRPr="00DD6F86">
        <w:t>participation rate standards that states and jurisdictions are required to meet</w:t>
      </w:r>
      <w:r>
        <w:t xml:space="preserve"> in order to have their results published. Beginning in 2003, if a state’s school response rate is below 85%, the results will not be published by NAEP, regardless of the response rate after substitution (see </w:t>
      </w:r>
      <w:hyperlink r:id="rId35" w:history="1">
        <w:r w:rsidR="00DD6F86" w:rsidRPr="00F4391F">
          <w:rPr>
            <w:rStyle w:val="Hyperlink"/>
          </w:rPr>
          <w:t>https://nces.ed.gov/nationsreportcard/about/participrates.aspx</w:t>
        </w:r>
      </w:hyperlink>
      <w:r w:rsidR="00DD6F86">
        <w:t xml:space="preserve"> and </w:t>
      </w:r>
      <w:hyperlink r:id="rId36" w:history="1">
        <w:r>
          <w:rPr>
            <w:rStyle w:val="Hyperlink"/>
          </w:rPr>
          <w:t>https://www.nagb.org/content/nagb/assets/documents/policies/samplingpolicy1.pdf</w:t>
        </w:r>
      </w:hyperlink>
      <w:r>
        <w:t>).</w:t>
      </w:r>
    </w:p>
    <w:p w:rsidR="00EC6C5A" w:rsidRDefault="00EC6C5A" w:rsidP="00EC6C5A">
      <w:pPr>
        <w:pStyle w:val="Heading1"/>
        <w:spacing w:before="0" w:after="120" w:line="23" w:lineRule="atLeast"/>
      </w:pPr>
      <w:bookmarkStart w:id="26" w:name="_Toc337737174"/>
      <w:bookmarkStart w:id="27" w:name="_Toc337737175"/>
      <w:bookmarkStart w:id="28" w:name="_Toc337737176"/>
      <w:bookmarkStart w:id="29" w:name="_Toc337737177"/>
      <w:bookmarkStart w:id="30" w:name="_Toc337737179"/>
      <w:bookmarkStart w:id="31" w:name="_Toc337737180"/>
      <w:bookmarkStart w:id="32" w:name="_Toc443428758"/>
      <w:bookmarkStart w:id="33" w:name="_Toc337737181"/>
      <w:bookmarkStart w:id="34" w:name="_Toc151204589"/>
      <w:bookmarkStart w:id="35" w:name="_Toc243983032"/>
      <w:bookmarkStart w:id="36" w:name="_Toc244056282"/>
      <w:bookmarkStart w:id="37" w:name="_Toc244080201"/>
      <w:bookmarkEnd w:id="26"/>
      <w:bookmarkEnd w:id="27"/>
      <w:bookmarkEnd w:id="28"/>
      <w:bookmarkEnd w:id="29"/>
      <w:bookmarkEnd w:id="30"/>
      <w:bookmarkEnd w:id="31"/>
      <w:r w:rsidRPr="00F23787">
        <w:t>B.4.</w:t>
      </w:r>
      <w:r>
        <w:t xml:space="preserve"> Purpose of </w:t>
      </w:r>
      <w:r w:rsidR="00212ACB">
        <w:t>Pilot</w:t>
      </w:r>
      <w:r>
        <w:t xml:space="preserve"> Test</w:t>
      </w:r>
      <w:r w:rsidR="00212ACB">
        <w:t>ing</w:t>
      </w:r>
      <w:r>
        <w:t xml:space="preserve"> and Data Uses</w:t>
      </w:r>
      <w:bookmarkEnd w:id="32"/>
    </w:p>
    <w:p w:rsidR="00C265F6" w:rsidRDefault="00C265F6" w:rsidP="00C265F6">
      <w:pPr>
        <w:pStyle w:val="OMBtext"/>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C265F6" w:rsidRDefault="00C265F6" w:rsidP="00C265F6">
      <w:pPr>
        <w:pStyle w:val="OMBtext"/>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 #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 based platforms and instruments.</w:t>
      </w:r>
    </w:p>
    <w:p w:rsidR="001C578D" w:rsidRPr="00F23787" w:rsidRDefault="00F23787" w:rsidP="00352E58">
      <w:pPr>
        <w:pStyle w:val="Heading1"/>
        <w:spacing w:before="0" w:after="120" w:line="23" w:lineRule="atLeast"/>
      </w:pPr>
      <w:bookmarkStart w:id="38" w:name="_Toc443428759"/>
      <w:r w:rsidRPr="00F23787">
        <w:t>B.</w:t>
      </w:r>
      <w:r w:rsidR="00EC6C5A">
        <w:t>5</w:t>
      </w:r>
      <w:r w:rsidRPr="00F23787">
        <w:t>.</w:t>
      </w:r>
      <w:r w:rsidR="00695DE1">
        <w:t xml:space="preserve"> </w:t>
      </w:r>
      <w:r w:rsidR="00BD446D" w:rsidRPr="00F23787">
        <w:t xml:space="preserve">Consultants on </w:t>
      </w:r>
      <w:r w:rsidRPr="00F23787">
        <w:t>NAEP</w:t>
      </w:r>
      <w:r w:rsidR="00BD446D" w:rsidRPr="00F23787">
        <w:t xml:space="preserve"> </w:t>
      </w:r>
      <w:r w:rsidRPr="00F23787">
        <w:t>D</w:t>
      </w:r>
      <w:r w:rsidR="00BD446D" w:rsidRPr="00F23787">
        <w:t>esign</w:t>
      </w:r>
      <w:bookmarkEnd w:id="33"/>
      <w:bookmarkEnd w:id="34"/>
      <w:bookmarkEnd w:id="35"/>
      <w:bookmarkEnd w:id="36"/>
      <w:bookmarkEnd w:id="37"/>
      <w:bookmarkEnd w:id="38"/>
    </w:p>
    <w:p w:rsidR="001C578D" w:rsidRDefault="006347CB" w:rsidP="00352E58">
      <w:pPr>
        <w:spacing w:after="120" w:line="23" w:lineRule="atLeast"/>
      </w:pPr>
      <w:r>
        <w:t xml:space="preserve">ETS, Fulcrum, Westat, and NCES staffs </w:t>
      </w:r>
      <w:r w:rsidR="00DB6205">
        <w:t xml:space="preserve">have collaborated on </w:t>
      </w:r>
      <w:r>
        <w:t xml:space="preserve">aspects of the </w:t>
      </w:r>
      <w:r w:rsidRPr="005C55F0">
        <w:rPr>
          <w:szCs w:val="24"/>
        </w:rPr>
        <w:t xml:space="preserve">design. The primary persons responsible </w:t>
      </w:r>
      <w:r w:rsidR="00F65FB3">
        <w:rPr>
          <w:szCs w:val="24"/>
        </w:rPr>
        <w:t xml:space="preserve">from NCES </w:t>
      </w:r>
      <w:r w:rsidRPr="005C55F0">
        <w:rPr>
          <w:szCs w:val="24"/>
        </w:rPr>
        <w:t>are</w:t>
      </w:r>
      <w:r w:rsidR="00BD446D" w:rsidRPr="00BD446D">
        <w:rPr>
          <w:szCs w:val="24"/>
        </w:rPr>
        <w:t>:</w:t>
      </w:r>
      <w:r w:rsidR="00F65FB3">
        <w:rPr>
          <w:szCs w:val="24"/>
        </w:rPr>
        <w:t xml:space="preserve"> </w:t>
      </w:r>
      <w:r w:rsidR="00F65FB3" w:rsidRPr="00A60881">
        <w:rPr>
          <w:szCs w:val="24"/>
        </w:rPr>
        <w:t>Peggy Carr</w:t>
      </w:r>
      <w:r w:rsidR="00F65FB3">
        <w:rPr>
          <w:szCs w:val="24"/>
        </w:rPr>
        <w:t xml:space="preserve">, </w:t>
      </w:r>
      <w:r w:rsidR="00F65FB3" w:rsidRPr="00A60881">
        <w:rPr>
          <w:szCs w:val="24"/>
        </w:rPr>
        <w:t>Patricia Etienne</w:t>
      </w:r>
      <w:r w:rsidR="00F65FB3">
        <w:rPr>
          <w:szCs w:val="24"/>
        </w:rPr>
        <w:t xml:space="preserve">, </w:t>
      </w:r>
      <w:r w:rsidR="00F65FB3" w:rsidRPr="00A60881">
        <w:rPr>
          <w:szCs w:val="24"/>
        </w:rPr>
        <w:t>Holly Spurlock</w:t>
      </w:r>
      <w:r w:rsidR="00F65FB3">
        <w:rPr>
          <w:szCs w:val="24"/>
        </w:rPr>
        <w:t xml:space="preserve">, and </w:t>
      </w:r>
      <w:r w:rsidR="00F65FB3" w:rsidRPr="00A60881">
        <w:rPr>
          <w:szCs w:val="24"/>
        </w:rPr>
        <w:t>William Tirre</w:t>
      </w:r>
      <w:r w:rsidR="00F65FB3">
        <w:rPr>
          <w:szCs w:val="24"/>
        </w:rPr>
        <w:t xml:space="preserve">; from ETS: </w:t>
      </w:r>
      <w:r w:rsidR="00F65FB3" w:rsidRPr="00A60881">
        <w:rPr>
          <w:szCs w:val="24"/>
        </w:rPr>
        <w:t>Jay Campbell</w:t>
      </w:r>
      <w:r w:rsidR="00F65FB3">
        <w:rPr>
          <w:szCs w:val="24"/>
        </w:rPr>
        <w:t xml:space="preserve"> and </w:t>
      </w:r>
      <w:r w:rsidR="00F65FB3" w:rsidRPr="00A60881">
        <w:rPr>
          <w:szCs w:val="24"/>
        </w:rPr>
        <w:t>Andreas Oranje</w:t>
      </w:r>
      <w:r w:rsidR="00F65FB3">
        <w:rPr>
          <w:szCs w:val="24"/>
        </w:rPr>
        <w:t xml:space="preserve">; from Westat: </w:t>
      </w:r>
      <w:r w:rsidR="00F65FB3" w:rsidRPr="00A60881">
        <w:rPr>
          <w:szCs w:val="24"/>
        </w:rPr>
        <w:t>Keith Rust</w:t>
      </w:r>
      <w:r w:rsidR="00F65FB3">
        <w:rPr>
          <w:szCs w:val="24"/>
        </w:rPr>
        <w:t xml:space="preserve"> and </w:t>
      </w:r>
      <w:r w:rsidR="00F65FB3" w:rsidRPr="00A60881">
        <w:rPr>
          <w:szCs w:val="24"/>
        </w:rPr>
        <w:t>Dianne Walsh</w:t>
      </w:r>
      <w:r w:rsidR="00F65FB3">
        <w:rPr>
          <w:szCs w:val="24"/>
        </w:rPr>
        <w:t xml:space="preserve">, and </w:t>
      </w:r>
      <w:r w:rsidR="00F65FB3" w:rsidRPr="00A60881">
        <w:rPr>
          <w:szCs w:val="24"/>
        </w:rPr>
        <w:t>Scott Ferguson</w:t>
      </w:r>
      <w:r w:rsidR="00F65FB3">
        <w:rPr>
          <w:szCs w:val="24"/>
        </w:rPr>
        <w:t xml:space="preserve"> from Fulcrum. </w:t>
      </w:r>
      <w:r>
        <w:t>In addition, the NAEP Design and Analysis Committee</w:t>
      </w:r>
      <w:r w:rsidR="00D462B2">
        <w:t>,</w:t>
      </w:r>
      <w:r>
        <w:t xml:space="preserve"> the NAEP Validity Studies</w:t>
      </w:r>
      <w:r w:rsidR="00D462B2">
        <w:t>, and the NAEP Quality Assurance Technical</w:t>
      </w:r>
      <w:r>
        <w:t xml:space="preserve"> panel members (see </w:t>
      </w:r>
      <w:r w:rsidR="00316EF2" w:rsidRPr="00896268">
        <w:t>A</w:t>
      </w:r>
      <w:r w:rsidR="00896268" w:rsidRPr="00896268">
        <w:t xml:space="preserve">ppendices A-1 </w:t>
      </w:r>
      <w:r w:rsidR="00D462B2">
        <w:t>through</w:t>
      </w:r>
      <w:r w:rsidR="00D462B2" w:rsidRPr="00896268">
        <w:t xml:space="preserve"> </w:t>
      </w:r>
      <w:r w:rsidR="00896268" w:rsidRPr="00896268">
        <w:t>A-</w:t>
      </w:r>
      <w:r w:rsidR="00D462B2">
        <w:t>3</w:t>
      </w:r>
      <w:r w:rsidRPr="00896268">
        <w:t>)</w:t>
      </w:r>
      <w:r>
        <w:t xml:space="preserve"> have also contributed to NAE</w:t>
      </w:r>
      <w:r w:rsidR="00D265A0">
        <w:t>P designs on an on-going basis.</w:t>
      </w:r>
    </w:p>
    <w:sectPr w:rsidR="001C578D" w:rsidSect="00AF157D">
      <w:footerReference w:type="default" r:id="rId37"/>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9F" w:rsidRDefault="00560B9F" w:rsidP="008B60D2">
      <w:r>
        <w:separator/>
      </w:r>
    </w:p>
  </w:endnote>
  <w:endnote w:type="continuationSeparator" w:id="0">
    <w:p w:rsidR="00560B9F" w:rsidRDefault="00560B9F" w:rsidP="008B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C1" w:rsidRDefault="00126929" w:rsidP="00AF157D">
    <w:pPr>
      <w:pStyle w:val="Footer"/>
      <w:tabs>
        <w:tab w:val="clear" w:pos="8640"/>
        <w:tab w:val="right" w:pos="10080"/>
      </w:tabs>
      <w:spacing w:after="0" w:line="240" w:lineRule="auto"/>
      <w:jc w:val="center"/>
    </w:pPr>
    <w:r>
      <w:t xml:space="preserve">Page </w:t>
    </w:r>
    <w:r w:rsidR="005D0643" w:rsidRPr="005D0643">
      <w:fldChar w:fldCharType="begin"/>
    </w:r>
    <w:r w:rsidR="005D0643" w:rsidRPr="005D0643">
      <w:instrText xml:space="preserve"> PAGE   \* MERGEFORMAT </w:instrText>
    </w:r>
    <w:r w:rsidR="005D0643" w:rsidRPr="005D0643">
      <w:fldChar w:fldCharType="separate"/>
    </w:r>
    <w:r w:rsidR="00C425D0">
      <w:rPr>
        <w:noProof/>
      </w:rPr>
      <w:t>2</w:t>
    </w:r>
    <w:r w:rsidR="005D0643" w:rsidRPr="005D06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9F" w:rsidRDefault="00560B9F" w:rsidP="00386BA9">
      <w:pPr>
        <w:spacing w:after="0" w:line="240" w:lineRule="auto"/>
      </w:pPr>
      <w:r>
        <w:separator/>
      </w:r>
    </w:p>
  </w:footnote>
  <w:footnote w:type="continuationSeparator" w:id="0">
    <w:p w:rsidR="00560B9F" w:rsidRDefault="00560B9F" w:rsidP="008B60D2">
      <w:r>
        <w:continuationSeparator/>
      </w:r>
    </w:p>
  </w:footnote>
  <w:footnote w:id="1">
    <w:p w:rsidR="004C28C1" w:rsidRPr="007A6809" w:rsidRDefault="004C28C1" w:rsidP="00AF157D">
      <w:pPr>
        <w:pStyle w:val="FootnoteText"/>
        <w:spacing w:before="0" w:after="60" w:line="240" w:lineRule="auto"/>
        <w:rPr>
          <w:rFonts w:ascii="Times New Roman" w:hAnsi="Times New Roman"/>
          <w:sz w:val="20"/>
        </w:rPr>
      </w:pPr>
      <w:r w:rsidRPr="007A6809">
        <w:rPr>
          <w:rStyle w:val="FootnoteReference"/>
          <w:rFonts w:ascii="Times New Roman" w:hAnsi="Times New Roman"/>
          <w:sz w:val="20"/>
        </w:rPr>
        <w:footnoteRef/>
      </w:r>
      <w:r w:rsidRPr="007A6809">
        <w:rPr>
          <w:rFonts w:ascii="Times New Roman" w:hAnsi="Times New Roman"/>
          <w:sz w:val="20"/>
        </w:rPr>
        <w:t xml:space="preserve"> </w:t>
      </w:r>
      <w:r>
        <w:rPr>
          <w:rFonts w:ascii="Times New Roman" w:hAnsi="Times New Roman"/>
          <w:sz w:val="20"/>
        </w:rPr>
        <w:t xml:space="preserve">NAEP </w:t>
      </w:r>
      <w:r w:rsidRPr="007A6809">
        <w:rPr>
          <w:rFonts w:ascii="Times New Roman" w:hAnsi="Times New Roman"/>
          <w:sz w:val="20"/>
        </w:rPr>
        <w:t>IRT scaling requires a minimum sample size of 1,500-2,000 students per item in order to estimate stable item parameters. Therefore, national assessments with larger item pools have large</w:t>
      </w:r>
      <w:r>
        <w:rPr>
          <w:rFonts w:ascii="Times New Roman" w:hAnsi="Times New Roman"/>
          <w:sz w:val="20"/>
        </w:rPr>
        <w:t>r</w:t>
      </w:r>
      <w:r w:rsidRPr="007A6809">
        <w:rPr>
          <w:rFonts w:ascii="Times New Roman" w:hAnsi="Times New Roman"/>
          <w:sz w:val="20"/>
        </w:rPr>
        <w:t xml:space="preserve"> samples.</w:t>
      </w:r>
    </w:p>
  </w:footnote>
  <w:footnote w:id="2">
    <w:p w:rsidR="004C28C1" w:rsidRDefault="004C28C1" w:rsidP="00AF157D">
      <w:pPr>
        <w:pStyle w:val="FootnoteText"/>
        <w:spacing w:before="0" w:line="240" w:lineRule="auto"/>
      </w:pPr>
      <w:r w:rsidRPr="003A531E">
        <w:rPr>
          <w:rStyle w:val="FootnoteReference"/>
          <w:rFonts w:ascii="Times New Roman" w:hAnsi="Times New Roman"/>
          <w:sz w:val="20"/>
        </w:rPr>
        <w:footnoteRef/>
      </w:r>
      <w:r>
        <w:t xml:space="preserve"> </w:t>
      </w:r>
      <w:r w:rsidRPr="003A531E">
        <w:rPr>
          <w:rFonts w:ascii="Times New Roman" w:hAnsi="Times New Roman"/>
          <w:sz w:val="20"/>
        </w:rPr>
        <w:t>NAEP IRT scaling is conducted for most pilot assessments, requiring a minimum of 1,500-2,000 students per item in order to estimate stable item parameters.</w:t>
      </w:r>
      <w:r>
        <w:rPr>
          <w:rFonts w:ascii="Times New Roman" w:hAnsi="Times New Roman"/>
          <w:sz w:val="20"/>
        </w:rPr>
        <w:t xml:space="preserve"> </w:t>
      </w:r>
      <w:r w:rsidRPr="003A531E">
        <w:rPr>
          <w:rFonts w:ascii="Times New Roman" w:hAnsi="Times New Roman"/>
          <w:sz w:val="20"/>
        </w:rPr>
        <w:t xml:space="preserve">Therefore, </w:t>
      </w:r>
      <w:r>
        <w:rPr>
          <w:rFonts w:ascii="Times New Roman" w:hAnsi="Times New Roman"/>
          <w:sz w:val="20"/>
        </w:rPr>
        <w:t>pilot assessments with larger item pools have larger samples</w:t>
      </w:r>
      <w:r w:rsidRPr="003A531E">
        <w:rPr>
          <w:rFonts w:ascii="Times New Roman" w:hAnsi="Times New Roman"/>
          <w:sz w:val="20"/>
        </w:rPr>
        <w:t>.</w:t>
      </w:r>
    </w:p>
  </w:footnote>
  <w:footnote w:id="3">
    <w:p w:rsidR="00BA72AB" w:rsidRPr="007A6809" w:rsidRDefault="00BA72AB" w:rsidP="00BA72AB">
      <w:pPr>
        <w:pStyle w:val="FootnoteText"/>
        <w:spacing w:before="0" w:line="240" w:lineRule="auto"/>
        <w:rPr>
          <w:rFonts w:ascii="Times New Roman" w:hAnsi="Times New Roman"/>
          <w:sz w:val="20"/>
        </w:rPr>
      </w:pPr>
      <w:r w:rsidRPr="007A6809">
        <w:rPr>
          <w:rStyle w:val="FootnoteReference"/>
          <w:rFonts w:ascii="Times New Roman" w:hAnsi="Times New Roman"/>
          <w:sz w:val="20"/>
        </w:rPr>
        <w:footnoteRef/>
      </w:r>
      <w:r w:rsidRPr="007A6809">
        <w:rPr>
          <w:rFonts w:ascii="Times New Roman" w:hAnsi="Times New Roman"/>
          <w:sz w:val="20"/>
        </w:rPr>
        <w:t xml:space="preserve"> All screenshots that contain student or school information contain mock data, presented for the purpose of describing the type of information that is collected.</w:t>
      </w:r>
    </w:p>
  </w:footnote>
  <w:footnote w:id="4">
    <w:p w:rsidR="00601DE9" w:rsidRPr="00601DE9" w:rsidRDefault="00601DE9" w:rsidP="00601DE9">
      <w:pPr>
        <w:pStyle w:val="FootnoteText"/>
        <w:spacing w:before="0" w:line="240" w:lineRule="auto"/>
        <w:rPr>
          <w:sz w:val="20"/>
        </w:rPr>
      </w:pPr>
      <w:r w:rsidRPr="00601DE9">
        <w:rPr>
          <w:rStyle w:val="FootnoteReference"/>
          <w:sz w:val="20"/>
        </w:rPr>
        <w:footnoteRef/>
      </w:r>
      <w:r w:rsidRPr="00601DE9">
        <w:rPr>
          <w:sz w:val="20"/>
        </w:rPr>
        <w:t xml:space="preserve"> Please note that parents/guardians are required to receive notification of student participation but NAEP does not require explicit parental consent (</w:t>
      </w:r>
      <w:r w:rsidRPr="00601DE9">
        <w:rPr>
          <w:i/>
          <w:sz w:val="20"/>
        </w:rPr>
        <w:t>by law, parents/guardians of students selected to participate in NAEP must be notified in writing of their child’s selection prior to the administration of the assessment</w:t>
      </w:r>
      <w:r w:rsidRPr="00601DE9">
        <w:rPr>
          <w:sz w:val="20"/>
        </w:rPr>
        <w:t>)</w:t>
      </w:r>
      <w:r>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B58A2"/>
    <w:multiLevelType w:val="multilevel"/>
    <w:tmpl w:val="F394094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4">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6378AF"/>
    <w:multiLevelType w:val="multilevel"/>
    <w:tmpl w:val="632060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29">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17"/>
  </w:num>
  <w:num w:numId="3">
    <w:abstractNumId w:val="21"/>
  </w:num>
  <w:num w:numId="4">
    <w:abstractNumId w:val="0"/>
  </w:num>
  <w:num w:numId="5">
    <w:abstractNumId w:val="26"/>
  </w:num>
  <w:num w:numId="6">
    <w:abstractNumId w:val="13"/>
  </w:num>
  <w:num w:numId="7">
    <w:abstractNumId w:val="15"/>
  </w:num>
  <w:num w:numId="8">
    <w:abstractNumId w:val="7"/>
  </w:num>
  <w:num w:numId="9">
    <w:abstractNumId w:val="23"/>
  </w:num>
  <w:num w:numId="10">
    <w:abstractNumId w:val="6"/>
  </w:num>
  <w:num w:numId="11">
    <w:abstractNumId w:val="28"/>
  </w:num>
  <w:num w:numId="12">
    <w:abstractNumId w:val="18"/>
  </w:num>
  <w:num w:numId="13">
    <w:abstractNumId w:val="24"/>
  </w:num>
  <w:num w:numId="14">
    <w:abstractNumId w:val="10"/>
  </w:num>
  <w:num w:numId="15">
    <w:abstractNumId w:val="14"/>
  </w:num>
  <w:num w:numId="16">
    <w:abstractNumId w:val="25"/>
  </w:num>
  <w:num w:numId="17">
    <w:abstractNumId w:val="20"/>
  </w:num>
  <w:num w:numId="18">
    <w:abstractNumId w:val="9"/>
  </w:num>
  <w:num w:numId="19">
    <w:abstractNumId w:val="16"/>
  </w:num>
  <w:num w:numId="20">
    <w:abstractNumId w:val="2"/>
  </w:num>
  <w:num w:numId="21">
    <w:abstractNumId w:val="27"/>
  </w:num>
  <w:num w:numId="22">
    <w:abstractNumId w:val="11"/>
  </w:num>
  <w:num w:numId="23">
    <w:abstractNumId w:val="29"/>
  </w:num>
  <w:num w:numId="24">
    <w:abstractNumId w:val="2"/>
  </w:num>
  <w:num w:numId="25">
    <w:abstractNumId w:val="8"/>
  </w:num>
  <w:num w:numId="26">
    <w:abstractNumId w:val="12"/>
  </w:num>
  <w:num w:numId="27">
    <w:abstractNumId w:val="22"/>
  </w:num>
  <w:num w:numId="28">
    <w:abstractNumId w:val="1"/>
  </w:num>
  <w:num w:numId="29">
    <w:abstractNumId w:val="5"/>
  </w:num>
  <w:num w:numId="30">
    <w:abstractNumId w:val="3"/>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D2"/>
    <w:rsid w:val="00002AD8"/>
    <w:rsid w:val="000044F7"/>
    <w:rsid w:val="00005C1A"/>
    <w:rsid w:val="00011634"/>
    <w:rsid w:val="00013E5F"/>
    <w:rsid w:val="000149AB"/>
    <w:rsid w:val="00015191"/>
    <w:rsid w:val="00015A87"/>
    <w:rsid w:val="0002348E"/>
    <w:rsid w:val="00027129"/>
    <w:rsid w:val="00032877"/>
    <w:rsid w:val="00037448"/>
    <w:rsid w:val="00040EF1"/>
    <w:rsid w:val="0004505E"/>
    <w:rsid w:val="00045131"/>
    <w:rsid w:val="000451DD"/>
    <w:rsid w:val="00050E73"/>
    <w:rsid w:val="000512F4"/>
    <w:rsid w:val="000538C1"/>
    <w:rsid w:val="00061A4F"/>
    <w:rsid w:val="00061BB5"/>
    <w:rsid w:val="0006720A"/>
    <w:rsid w:val="00073660"/>
    <w:rsid w:val="000758CA"/>
    <w:rsid w:val="00080AFC"/>
    <w:rsid w:val="00081A29"/>
    <w:rsid w:val="00082E24"/>
    <w:rsid w:val="00085ABC"/>
    <w:rsid w:val="00090CC8"/>
    <w:rsid w:val="00094749"/>
    <w:rsid w:val="00095517"/>
    <w:rsid w:val="00096106"/>
    <w:rsid w:val="000A1550"/>
    <w:rsid w:val="000B12B3"/>
    <w:rsid w:val="000B228A"/>
    <w:rsid w:val="000C2B81"/>
    <w:rsid w:val="000C45F5"/>
    <w:rsid w:val="000C4992"/>
    <w:rsid w:val="000C7350"/>
    <w:rsid w:val="000D00A7"/>
    <w:rsid w:val="000E67E7"/>
    <w:rsid w:val="000E6D06"/>
    <w:rsid w:val="00102814"/>
    <w:rsid w:val="00106EEF"/>
    <w:rsid w:val="00121B35"/>
    <w:rsid w:val="00124217"/>
    <w:rsid w:val="00126929"/>
    <w:rsid w:val="00130557"/>
    <w:rsid w:val="00140621"/>
    <w:rsid w:val="00152B15"/>
    <w:rsid w:val="00157544"/>
    <w:rsid w:val="00163C93"/>
    <w:rsid w:val="001641E1"/>
    <w:rsid w:val="001658D9"/>
    <w:rsid w:val="00170B82"/>
    <w:rsid w:val="00194294"/>
    <w:rsid w:val="001A1CB2"/>
    <w:rsid w:val="001B1AA9"/>
    <w:rsid w:val="001B57CF"/>
    <w:rsid w:val="001C0920"/>
    <w:rsid w:val="001C16B8"/>
    <w:rsid w:val="001C578D"/>
    <w:rsid w:val="001D021A"/>
    <w:rsid w:val="001D0442"/>
    <w:rsid w:val="001E13DD"/>
    <w:rsid w:val="001E3C5C"/>
    <w:rsid w:val="001E3CAB"/>
    <w:rsid w:val="001E6485"/>
    <w:rsid w:val="001E66B0"/>
    <w:rsid w:val="001F0ED3"/>
    <w:rsid w:val="001F62ED"/>
    <w:rsid w:val="0020108A"/>
    <w:rsid w:val="00210614"/>
    <w:rsid w:val="00212ACB"/>
    <w:rsid w:val="0021368F"/>
    <w:rsid w:val="002208ED"/>
    <w:rsid w:val="00222D46"/>
    <w:rsid w:val="002244E7"/>
    <w:rsid w:val="00227A4A"/>
    <w:rsid w:val="00236E5A"/>
    <w:rsid w:val="002409D7"/>
    <w:rsid w:val="002413B2"/>
    <w:rsid w:val="00245592"/>
    <w:rsid w:val="0025116D"/>
    <w:rsid w:val="00251E30"/>
    <w:rsid w:val="00252F60"/>
    <w:rsid w:val="00254124"/>
    <w:rsid w:val="00255B45"/>
    <w:rsid w:val="002656EE"/>
    <w:rsid w:val="00270B04"/>
    <w:rsid w:val="00281AC7"/>
    <w:rsid w:val="00282B6C"/>
    <w:rsid w:val="002927B6"/>
    <w:rsid w:val="00297C28"/>
    <w:rsid w:val="002A7DFD"/>
    <w:rsid w:val="002B72B8"/>
    <w:rsid w:val="002B761C"/>
    <w:rsid w:val="002C184E"/>
    <w:rsid w:val="002C37AB"/>
    <w:rsid w:val="002C42D5"/>
    <w:rsid w:val="002D3F4E"/>
    <w:rsid w:val="002D5707"/>
    <w:rsid w:val="002E11A8"/>
    <w:rsid w:val="002E4189"/>
    <w:rsid w:val="002F546C"/>
    <w:rsid w:val="002F70EE"/>
    <w:rsid w:val="0030529E"/>
    <w:rsid w:val="00316EF2"/>
    <w:rsid w:val="00317B25"/>
    <w:rsid w:val="00317DA7"/>
    <w:rsid w:val="003275F9"/>
    <w:rsid w:val="00327B42"/>
    <w:rsid w:val="00333DED"/>
    <w:rsid w:val="003405A7"/>
    <w:rsid w:val="00340DBD"/>
    <w:rsid w:val="00344500"/>
    <w:rsid w:val="003477F9"/>
    <w:rsid w:val="003502F1"/>
    <w:rsid w:val="00352E58"/>
    <w:rsid w:val="00355D8D"/>
    <w:rsid w:val="00356772"/>
    <w:rsid w:val="00356EE9"/>
    <w:rsid w:val="00357351"/>
    <w:rsid w:val="00362B0F"/>
    <w:rsid w:val="00363921"/>
    <w:rsid w:val="00365514"/>
    <w:rsid w:val="003668F8"/>
    <w:rsid w:val="00375995"/>
    <w:rsid w:val="00380E99"/>
    <w:rsid w:val="00386BA9"/>
    <w:rsid w:val="003919E6"/>
    <w:rsid w:val="003958D6"/>
    <w:rsid w:val="00395DF8"/>
    <w:rsid w:val="003A531E"/>
    <w:rsid w:val="003B26AB"/>
    <w:rsid w:val="003D07F9"/>
    <w:rsid w:val="003E3237"/>
    <w:rsid w:val="003E470B"/>
    <w:rsid w:val="003F38CF"/>
    <w:rsid w:val="003F72E3"/>
    <w:rsid w:val="003F7B53"/>
    <w:rsid w:val="00403410"/>
    <w:rsid w:val="00412E65"/>
    <w:rsid w:val="00421564"/>
    <w:rsid w:val="00422425"/>
    <w:rsid w:val="0042705B"/>
    <w:rsid w:val="00430090"/>
    <w:rsid w:val="004332D6"/>
    <w:rsid w:val="004341CB"/>
    <w:rsid w:val="0044015B"/>
    <w:rsid w:val="00444B63"/>
    <w:rsid w:val="004457B3"/>
    <w:rsid w:val="0045341D"/>
    <w:rsid w:val="00454EFF"/>
    <w:rsid w:val="004555C9"/>
    <w:rsid w:val="004654EC"/>
    <w:rsid w:val="00485771"/>
    <w:rsid w:val="00490584"/>
    <w:rsid w:val="00490DCA"/>
    <w:rsid w:val="00493EE8"/>
    <w:rsid w:val="004976B2"/>
    <w:rsid w:val="004A06DD"/>
    <w:rsid w:val="004A2E31"/>
    <w:rsid w:val="004B22D9"/>
    <w:rsid w:val="004B2E67"/>
    <w:rsid w:val="004C26D9"/>
    <w:rsid w:val="004C28C1"/>
    <w:rsid w:val="004C4AA1"/>
    <w:rsid w:val="004C56E6"/>
    <w:rsid w:val="004C72C7"/>
    <w:rsid w:val="004E0A4F"/>
    <w:rsid w:val="005023F3"/>
    <w:rsid w:val="00507D5A"/>
    <w:rsid w:val="00514F7D"/>
    <w:rsid w:val="005152C0"/>
    <w:rsid w:val="00525EB5"/>
    <w:rsid w:val="0052601C"/>
    <w:rsid w:val="00540175"/>
    <w:rsid w:val="00542ABB"/>
    <w:rsid w:val="0055547A"/>
    <w:rsid w:val="005560B2"/>
    <w:rsid w:val="00560B9F"/>
    <w:rsid w:val="00562414"/>
    <w:rsid w:val="0056324D"/>
    <w:rsid w:val="00572D9F"/>
    <w:rsid w:val="0057373B"/>
    <w:rsid w:val="005847E6"/>
    <w:rsid w:val="00584CFE"/>
    <w:rsid w:val="005867BA"/>
    <w:rsid w:val="00591891"/>
    <w:rsid w:val="00592713"/>
    <w:rsid w:val="00593012"/>
    <w:rsid w:val="00594FFD"/>
    <w:rsid w:val="005A00D0"/>
    <w:rsid w:val="005A2886"/>
    <w:rsid w:val="005B180B"/>
    <w:rsid w:val="005B585E"/>
    <w:rsid w:val="005C16E1"/>
    <w:rsid w:val="005C1B18"/>
    <w:rsid w:val="005C55F0"/>
    <w:rsid w:val="005C5957"/>
    <w:rsid w:val="005C7B74"/>
    <w:rsid w:val="005D0643"/>
    <w:rsid w:val="005D4DF6"/>
    <w:rsid w:val="005E1DC9"/>
    <w:rsid w:val="005E3262"/>
    <w:rsid w:val="005F0A52"/>
    <w:rsid w:val="005F1504"/>
    <w:rsid w:val="005F403E"/>
    <w:rsid w:val="005F4EAC"/>
    <w:rsid w:val="005F7575"/>
    <w:rsid w:val="00601DE9"/>
    <w:rsid w:val="00602D62"/>
    <w:rsid w:val="00604417"/>
    <w:rsid w:val="0061062B"/>
    <w:rsid w:val="00616778"/>
    <w:rsid w:val="006347CB"/>
    <w:rsid w:val="00642174"/>
    <w:rsid w:val="00642A3D"/>
    <w:rsid w:val="0064411E"/>
    <w:rsid w:val="006501D9"/>
    <w:rsid w:val="006507AE"/>
    <w:rsid w:val="00661149"/>
    <w:rsid w:val="00674C9C"/>
    <w:rsid w:val="006772D7"/>
    <w:rsid w:val="00682124"/>
    <w:rsid w:val="006836F2"/>
    <w:rsid w:val="0068435D"/>
    <w:rsid w:val="006858EF"/>
    <w:rsid w:val="00686E44"/>
    <w:rsid w:val="00687D4D"/>
    <w:rsid w:val="00690D5C"/>
    <w:rsid w:val="00695DE1"/>
    <w:rsid w:val="006A03F8"/>
    <w:rsid w:val="006A0FAC"/>
    <w:rsid w:val="006A59D1"/>
    <w:rsid w:val="006A61A7"/>
    <w:rsid w:val="006B0625"/>
    <w:rsid w:val="006B0907"/>
    <w:rsid w:val="006B1457"/>
    <w:rsid w:val="006B21FE"/>
    <w:rsid w:val="006C2556"/>
    <w:rsid w:val="006D6B94"/>
    <w:rsid w:val="006E29BA"/>
    <w:rsid w:val="006E6E7D"/>
    <w:rsid w:val="006F402A"/>
    <w:rsid w:val="006F7459"/>
    <w:rsid w:val="0070648D"/>
    <w:rsid w:val="00716860"/>
    <w:rsid w:val="00716E0E"/>
    <w:rsid w:val="00720074"/>
    <w:rsid w:val="00720399"/>
    <w:rsid w:val="00722582"/>
    <w:rsid w:val="007246DA"/>
    <w:rsid w:val="00727193"/>
    <w:rsid w:val="007276A0"/>
    <w:rsid w:val="00734662"/>
    <w:rsid w:val="00736B63"/>
    <w:rsid w:val="00740012"/>
    <w:rsid w:val="00740772"/>
    <w:rsid w:val="00754997"/>
    <w:rsid w:val="007577B9"/>
    <w:rsid w:val="0076070F"/>
    <w:rsid w:val="0076496E"/>
    <w:rsid w:val="0076682A"/>
    <w:rsid w:val="00770AF5"/>
    <w:rsid w:val="00775705"/>
    <w:rsid w:val="00777F1D"/>
    <w:rsid w:val="00783964"/>
    <w:rsid w:val="00787D8F"/>
    <w:rsid w:val="0079042E"/>
    <w:rsid w:val="007910F5"/>
    <w:rsid w:val="00791652"/>
    <w:rsid w:val="007A19A2"/>
    <w:rsid w:val="007A234D"/>
    <w:rsid w:val="007A4672"/>
    <w:rsid w:val="007A6809"/>
    <w:rsid w:val="007B5AC0"/>
    <w:rsid w:val="007B61C7"/>
    <w:rsid w:val="007D578C"/>
    <w:rsid w:val="007D5BB2"/>
    <w:rsid w:val="007E0A4F"/>
    <w:rsid w:val="007E4B3F"/>
    <w:rsid w:val="007F6A01"/>
    <w:rsid w:val="00802F9B"/>
    <w:rsid w:val="00807062"/>
    <w:rsid w:val="00810B06"/>
    <w:rsid w:val="00816CB4"/>
    <w:rsid w:val="00821CDA"/>
    <w:rsid w:val="008317B9"/>
    <w:rsid w:val="00844656"/>
    <w:rsid w:val="00846CC4"/>
    <w:rsid w:val="008474E5"/>
    <w:rsid w:val="00851A54"/>
    <w:rsid w:val="00855D3F"/>
    <w:rsid w:val="00855EEF"/>
    <w:rsid w:val="0086066F"/>
    <w:rsid w:val="00860B6A"/>
    <w:rsid w:val="00863CF9"/>
    <w:rsid w:val="00865C55"/>
    <w:rsid w:val="008663E4"/>
    <w:rsid w:val="00866A2E"/>
    <w:rsid w:val="00882B87"/>
    <w:rsid w:val="0089576B"/>
    <w:rsid w:val="00896268"/>
    <w:rsid w:val="008967A0"/>
    <w:rsid w:val="00897E75"/>
    <w:rsid w:val="008A1647"/>
    <w:rsid w:val="008A1B78"/>
    <w:rsid w:val="008A1BFA"/>
    <w:rsid w:val="008A2D6D"/>
    <w:rsid w:val="008B5CAA"/>
    <w:rsid w:val="008B60D2"/>
    <w:rsid w:val="008C5741"/>
    <w:rsid w:val="008D0C8F"/>
    <w:rsid w:val="008D5A1A"/>
    <w:rsid w:val="008D6DCF"/>
    <w:rsid w:val="008D7905"/>
    <w:rsid w:val="008E55F4"/>
    <w:rsid w:val="008E6F06"/>
    <w:rsid w:val="008E6FC2"/>
    <w:rsid w:val="009011AC"/>
    <w:rsid w:val="009022CA"/>
    <w:rsid w:val="009045A3"/>
    <w:rsid w:val="00904794"/>
    <w:rsid w:val="00905212"/>
    <w:rsid w:val="00906290"/>
    <w:rsid w:val="00911F29"/>
    <w:rsid w:val="00914FBD"/>
    <w:rsid w:val="0091580B"/>
    <w:rsid w:val="009176DE"/>
    <w:rsid w:val="009206BF"/>
    <w:rsid w:val="009254FD"/>
    <w:rsid w:val="00933E11"/>
    <w:rsid w:val="0094549A"/>
    <w:rsid w:val="00950B2E"/>
    <w:rsid w:val="00955336"/>
    <w:rsid w:val="00957352"/>
    <w:rsid w:val="00960C69"/>
    <w:rsid w:val="00965F99"/>
    <w:rsid w:val="00966BCE"/>
    <w:rsid w:val="00967E49"/>
    <w:rsid w:val="009761BC"/>
    <w:rsid w:val="00976E5C"/>
    <w:rsid w:val="00980392"/>
    <w:rsid w:val="009873BA"/>
    <w:rsid w:val="009905D8"/>
    <w:rsid w:val="00991F34"/>
    <w:rsid w:val="009A4416"/>
    <w:rsid w:val="009A56F8"/>
    <w:rsid w:val="009B05DE"/>
    <w:rsid w:val="009C0CE8"/>
    <w:rsid w:val="009C6BF2"/>
    <w:rsid w:val="009D0673"/>
    <w:rsid w:val="009D20FB"/>
    <w:rsid w:val="009E0084"/>
    <w:rsid w:val="009E3C46"/>
    <w:rsid w:val="009E7704"/>
    <w:rsid w:val="009F57FA"/>
    <w:rsid w:val="009F7838"/>
    <w:rsid w:val="00A055C0"/>
    <w:rsid w:val="00A05DD4"/>
    <w:rsid w:val="00A05EF3"/>
    <w:rsid w:val="00A06FEC"/>
    <w:rsid w:val="00A07235"/>
    <w:rsid w:val="00A16521"/>
    <w:rsid w:val="00A23E61"/>
    <w:rsid w:val="00A250E7"/>
    <w:rsid w:val="00A3318E"/>
    <w:rsid w:val="00A44B44"/>
    <w:rsid w:val="00A50906"/>
    <w:rsid w:val="00A60881"/>
    <w:rsid w:val="00A64A0F"/>
    <w:rsid w:val="00A662F2"/>
    <w:rsid w:val="00A66F54"/>
    <w:rsid w:val="00A703BC"/>
    <w:rsid w:val="00A77574"/>
    <w:rsid w:val="00A83AD0"/>
    <w:rsid w:val="00A8428F"/>
    <w:rsid w:val="00A86130"/>
    <w:rsid w:val="00A955EA"/>
    <w:rsid w:val="00A976DA"/>
    <w:rsid w:val="00AA773A"/>
    <w:rsid w:val="00AB4701"/>
    <w:rsid w:val="00AB51BE"/>
    <w:rsid w:val="00AC18B7"/>
    <w:rsid w:val="00AC34AB"/>
    <w:rsid w:val="00AC5E92"/>
    <w:rsid w:val="00AD067F"/>
    <w:rsid w:val="00AD2837"/>
    <w:rsid w:val="00AD7405"/>
    <w:rsid w:val="00AE1F0E"/>
    <w:rsid w:val="00AF10BF"/>
    <w:rsid w:val="00AF157D"/>
    <w:rsid w:val="00B1148D"/>
    <w:rsid w:val="00B1531D"/>
    <w:rsid w:val="00B155F8"/>
    <w:rsid w:val="00B15CD1"/>
    <w:rsid w:val="00B20847"/>
    <w:rsid w:val="00B276AC"/>
    <w:rsid w:val="00B2797D"/>
    <w:rsid w:val="00B309DB"/>
    <w:rsid w:val="00B31E46"/>
    <w:rsid w:val="00B320C8"/>
    <w:rsid w:val="00B352CA"/>
    <w:rsid w:val="00B37871"/>
    <w:rsid w:val="00B500E9"/>
    <w:rsid w:val="00B5064D"/>
    <w:rsid w:val="00B54CAC"/>
    <w:rsid w:val="00B63AF6"/>
    <w:rsid w:val="00B66D5C"/>
    <w:rsid w:val="00B7228F"/>
    <w:rsid w:val="00B75A11"/>
    <w:rsid w:val="00B75F5A"/>
    <w:rsid w:val="00B80063"/>
    <w:rsid w:val="00B82637"/>
    <w:rsid w:val="00BA719B"/>
    <w:rsid w:val="00BA72AB"/>
    <w:rsid w:val="00BB7D18"/>
    <w:rsid w:val="00BC09E1"/>
    <w:rsid w:val="00BC30D2"/>
    <w:rsid w:val="00BC3CE0"/>
    <w:rsid w:val="00BD0F2A"/>
    <w:rsid w:val="00BD10DC"/>
    <w:rsid w:val="00BD1C1A"/>
    <w:rsid w:val="00BD3F14"/>
    <w:rsid w:val="00BD446D"/>
    <w:rsid w:val="00BE2D19"/>
    <w:rsid w:val="00BE32A2"/>
    <w:rsid w:val="00BE59D7"/>
    <w:rsid w:val="00BF2F10"/>
    <w:rsid w:val="00C03029"/>
    <w:rsid w:val="00C061A1"/>
    <w:rsid w:val="00C14638"/>
    <w:rsid w:val="00C149EA"/>
    <w:rsid w:val="00C20F39"/>
    <w:rsid w:val="00C24935"/>
    <w:rsid w:val="00C265F6"/>
    <w:rsid w:val="00C3087C"/>
    <w:rsid w:val="00C332E5"/>
    <w:rsid w:val="00C335EA"/>
    <w:rsid w:val="00C341CF"/>
    <w:rsid w:val="00C35C25"/>
    <w:rsid w:val="00C35D1C"/>
    <w:rsid w:val="00C36C2D"/>
    <w:rsid w:val="00C40929"/>
    <w:rsid w:val="00C425D0"/>
    <w:rsid w:val="00C44329"/>
    <w:rsid w:val="00C4490C"/>
    <w:rsid w:val="00C57618"/>
    <w:rsid w:val="00C627C4"/>
    <w:rsid w:val="00C671AA"/>
    <w:rsid w:val="00C72A02"/>
    <w:rsid w:val="00C72A23"/>
    <w:rsid w:val="00C82103"/>
    <w:rsid w:val="00C8349D"/>
    <w:rsid w:val="00C8701A"/>
    <w:rsid w:val="00C91D2F"/>
    <w:rsid w:val="00C927CA"/>
    <w:rsid w:val="00C93436"/>
    <w:rsid w:val="00CA1623"/>
    <w:rsid w:val="00CA2033"/>
    <w:rsid w:val="00CB1A56"/>
    <w:rsid w:val="00CB2158"/>
    <w:rsid w:val="00CB5724"/>
    <w:rsid w:val="00CC46A9"/>
    <w:rsid w:val="00CD0AD7"/>
    <w:rsid w:val="00CF62EC"/>
    <w:rsid w:val="00D00DC8"/>
    <w:rsid w:val="00D0114F"/>
    <w:rsid w:val="00D049D9"/>
    <w:rsid w:val="00D1171E"/>
    <w:rsid w:val="00D12AAE"/>
    <w:rsid w:val="00D135EC"/>
    <w:rsid w:val="00D204F7"/>
    <w:rsid w:val="00D23094"/>
    <w:rsid w:val="00D25F32"/>
    <w:rsid w:val="00D265A0"/>
    <w:rsid w:val="00D2763D"/>
    <w:rsid w:val="00D31703"/>
    <w:rsid w:val="00D34318"/>
    <w:rsid w:val="00D347DD"/>
    <w:rsid w:val="00D34E97"/>
    <w:rsid w:val="00D37904"/>
    <w:rsid w:val="00D439DB"/>
    <w:rsid w:val="00D462B2"/>
    <w:rsid w:val="00D475A5"/>
    <w:rsid w:val="00D626C9"/>
    <w:rsid w:val="00D67650"/>
    <w:rsid w:val="00D676DF"/>
    <w:rsid w:val="00D71A35"/>
    <w:rsid w:val="00D71B23"/>
    <w:rsid w:val="00D734F2"/>
    <w:rsid w:val="00D73CE6"/>
    <w:rsid w:val="00D758E1"/>
    <w:rsid w:val="00D86A28"/>
    <w:rsid w:val="00D912D8"/>
    <w:rsid w:val="00D9582C"/>
    <w:rsid w:val="00DB09A6"/>
    <w:rsid w:val="00DB2E66"/>
    <w:rsid w:val="00DB34BD"/>
    <w:rsid w:val="00DB58CF"/>
    <w:rsid w:val="00DB6205"/>
    <w:rsid w:val="00DC1BD6"/>
    <w:rsid w:val="00DC2BE7"/>
    <w:rsid w:val="00DC4D59"/>
    <w:rsid w:val="00DC5AEB"/>
    <w:rsid w:val="00DD6F86"/>
    <w:rsid w:val="00DE0F55"/>
    <w:rsid w:val="00DE130E"/>
    <w:rsid w:val="00DE3A5D"/>
    <w:rsid w:val="00DF0AD8"/>
    <w:rsid w:val="00DF5722"/>
    <w:rsid w:val="00E0401B"/>
    <w:rsid w:val="00E05619"/>
    <w:rsid w:val="00E05C5C"/>
    <w:rsid w:val="00E05FBE"/>
    <w:rsid w:val="00E1286D"/>
    <w:rsid w:val="00E12D4D"/>
    <w:rsid w:val="00E23F32"/>
    <w:rsid w:val="00E25DB2"/>
    <w:rsid w:val="00E30C9C"/>
    <w:rsid w:val="00E30D47"/>
    <w:rsid w:val="00E45BB9"/>
    <w:rsid w:val="00E464E0"/>
    <w:rsid w:val="00E50DA0"/>
    <w:rsid w:val="00E53804"/>
    <w:rsid w:val="00E62BEB"/>
    <w:rsid w:val="00E648CE"/>
    <w:rsid w:val="00E66D21"/>
    <w:rsid w:val="00E74478"/>
    <w:rsid w:val="00E75879"/>
    <w:rsid w:val="00E82481"/>
    <w:rsid w:val="00E83ECA"/>
    <w:rsid w:val="00E87128"/>
    <w:rsid w:val="00E8738D"/>
    <w:rsid w:val="00EA60FE"/>
    <w:rsid w:val="00EA6A3E"/>
    <w:rsid w:val="00EB724B"/>
    <w:rsid w:val="00EB7FB2"/>
    <w:rsid w:val="00EC06BC"/>
    <w:rsid w:val="00EC341B"/>
    <w:rsid w:val="00EC6C5A"/>
    <w:rsid w:val="00ED0CF2"/>
    <w:rsid w:val="00ED4445"/>
    <w:rsid w:val="00EE1DE0"/>
    <w:rsid w:val="00EE4CA7"/>
    <w:rsid w:val="00F030B7"/>
    <w:rsid w:val="00F07B1B"/>
    <w:rsid w:val="00F12ABC"/>
    <w:rsid w:val="00F22AF2"/>
    <w:rsid w:val="00F23787"/>
    <w:rsid w:val="00F23AA2"/>
    <w:rsid w:val="00F26744"/>
    <w:rsid w:val="00F317F5"/>
    <w:rsid w:val="00F40513"/>
    <w:rsid w:val="00F430E2"/>
    <w:rsid w:val="00F52D01"/>
    <w:rsid w:val="00F545D4"/>
    <w:rsid w:val="00F5664C"/>
    <w:rsid w:val="00F60389"/>
    <w:rsid w:val="00F65FB3"/>
    <w:rsid w:val="00F66BA5"/>
    <w:rsid w:val="00F716B4"/>
    <w:rsid w:val="00F74105"/>
    <w:rsid w:val="00F75225"/>
    <w:rsid w:val="00F753CC"/>
    <w:rsid w:val="00F8476B"/>
    <w:rsid w:val="00F87300"/>
    <w:rsid w:val="00F91827"/>
    <w:rsid w:val="00F94A18"/>
    <w:rsid w:val="00F9670B"/>
    <w:rsid w:val="00F97310"/>
    <w:rsid w:val="00FA271C"/>
    <w:rsid w:val="00FB1317"/>
    <w:rsid w:val="00FC0CF0"/>
    <w:rsid w:val="00FC7DE2"/>
    <w:rsid w:val="00FC7E37"/>
    <w:rsid w:val="00FD10A9"/>
    <w:rsid w:val="00FD21B1"/>
    <w:rsid w:val="00FE1E5F"/>
    <w:rsid w:val="00FE23A3"/>
    <w:rsid w:val="00FE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F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tabs>
        <w:tab w:val="left" w:pos="360"/>
        <w:tab w:val="right" w:leader="dot" w:pos="9350"/>
      </w:tabs>
      <w:ind w:left="187" w:hanging="187"/>
    </w:pPr>
    <w:rPr>
      <w:b/>
      <w:noProof/>
      <w:sz w:val="22"/>
    </w:rPr>
  </w:style>
  <w:style w:type="paragraph" w:styleId="TOC1">
    <w:name w:val="toc 1"/>
    <w:basedOn w:val="Normal"/>
    <w:next w:val="Normal"/>
    <w:autoRedefine/>
    <w:uiPriority w:val="39"/>
    <w:rsid w:val="001F62ED"/>
    <w:pPr>
      <w:tabs>
        <w:tab w:val="left" w:pos="600"/>
        <w:tab w:val="right" w:leader="dot" w:pos="9350"/>
      </w:tabs>
      <w:ind w:left="540" w:hanging="540"/>
    </w:pPr>
    <w:rPr>
      <w:b/>
      <w:noProof/>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99"/>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100" w:line="276" w:lineRule="auto"/>
      <w:ind w:left="440"/>
    </w:pPr>
    <w:rPr>
      <w:rFonts w:ascii="Calibri" w:hAnsi="Calibri"/>
      <w:sz w:val="22"/>
      <w:szCs w:val="22"/>
    </w:rPr>
  </w:style>
  <w:style w:type="paragraph" w:styleId="TOC6">
    <w:name w:val="toc 6"/>
    <w:basedOn w:val="Normal"/>
    <w:next w:val="Normal"/>
    <w:autoRedefine/>
    <w:uiPriority w:val="99"/>
    <w:rsid w:val="00490DCA"/>
    <w:pPr>
      <w:ind w:left="1000"/>
    </w:p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tabs>
        <w:tab w:val="left" w:pos="360"/>
        <w:tab w:val="right" w:leader="dot" w:pos="9350"/>
      </w:tabs>
      <w:ind w:left="187" w:hanging="187"/>
    </w:pPr>
    <w:rPr>
      <w:b/>
      <w:noProof/>
      <w:sz w:val="22"/>
    </w:rPr>
  </w:style>
  <w:style w:type="paragraph" w:styleId="TOC1">
    <w:name w:val="toc 1"/>
    <w:basedOn w:val="Normal"/>
    <w:next w:val="Normal"/>
    <w:autoRedefine/>
    <w:uiPriority w:val="39"/>
    <w:rsid w:val="001F62ED"/>
    <w:pPr>
      <w:tabs>
        <w:tab w:val="left" w:pos="600"/>
        <w:tab w:val="right" w:leader="dot" w:pos="9350"/>
      </w:tabs>
      <w:ind w:left="540" w:hanging="540"/>
    </w:pPr>
    <w:rPr>
      <w:b/>
      <w:noProof/>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99"/>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100" w:line="276" w:lineRule="auto"/>
      <w:ind w:left="440"/>
    </w:pPr>
    <w:rPr>
      <w:rFonts w:ascii="Calibri" w:hAnsi="Calibri"/>
      <w:sz w:val="22"/>
      <w:szCs w:val="22"/>
    </w:rPr>
  </w:style>
  <w:style w:type="paragraph" w:styleId="TOC6">
    <w:name w:val="toc 6"/>
    <w:basedOn w:val="Normal"/>
    <w:next w:val="Normal"/>
    <w:autoRedefine/>
    <w:uiPriority w:val="99"/>
    <w:rsid w:val="00490DCA"/>
    <w:pPr>
      <w:ind w:left="1000"/>
    </w:p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nationsreportcard/tdw/sample_design/" TargetMode="External"/><Relationship Id="rId18" Type="http://schemas.openxmlformats.org/officeDocument/2006/relationships/hyperlink" Target="http://nces.ed.gov/nationsreportcard/tdw/weighting/"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nces.ed.gov/nationsreportcard/tdw/sample_design/2012/2012_samp_econ_resp_school.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tdw/weighting/" TargetMode="External"/><Relationship Id="rId25" Type="http://schemas.openxmlformats.org/officeDocument/2006/relationships/image" Target="media/image8.png"/><Relationship Id="rId33" Type="http://schemas.openxmlformats.org/officeDocument/2006/relationships/hyperlink" Target="http://nces.ed.gov/nationsreportcard/about/nonpublicschools.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ces.ed.gov/nationsreportcard/tdw/sample_design/"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nces.ed.gov/nationsreportcard/about/schools.asp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ces.ed.gov/nationsreportcard/tdw/sample_design/2007/sampdsgn_2007_state_inelg_table1.asp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nagb.org/content/nagb/assets/documents/policies/samplingpolicy1.pdf"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nationsreportcard/tdw/sample_design/2007/sampdsgn_2007_state_schlsamp.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nces.ed.gov/nationsreportcard/about/participra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DAE3-ED13-42DB-87F9-5D71B1B8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4.xml><?xml version="1.0" encoding="utf-8"?>
<ds:datastoreItem xmlns:ds="http://schemas.openxmlformats.org/officeDocument/2006/customXml" ds:itemID="{0AF1E019-4BB4-42B5-8B79-7F0364BB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3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SYSTEM</cp:lastModifiedBy>
  <cp:revision>2</cp:revision>
  <cp:lastPrinted>2012-10-11T22:43:00Z</cp:lastPrinted>
  <dcterms:created xsi:type="dcterms:W3CDTF">2017-09-21T18:25:00Z</dcterms:created>
  <dcterms:modified xsi:type="dcterms:W3CDTF">2017-09-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